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page" w:tblpX="6571" w:tblpY="11506"/>
        <w:tblW w:w="0" w:type="auto"/>
        <w:tblLook w:val="04A0" w:firstRow="1" w:lastRow="0" w:firstColumn="1" w:lastColumn="0" w:noHBand="0" w:noVBand="1"/>
      </w:tblPr>
      <w:tblGrid>
        <w:gridCol w:w="1564"/>
        <w:gridCol w:w="2530"/>
      </w:tblGrid>
      <w:tr w:rsidR="00FE1FB6" w:rsidRPr="001654DE" w14:paraId="0825ACAD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71515764" w14:textId="77777777" w:rsidR="00FE1FB6" w:rsidRPr="001654DE" w:rsidRDefault="00FE1FB6" w:rsidP="00FE1FB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문서코드</w:t>
            </w:r>
          </w:p>
        </w:tc>
        <w:tc>
          <w:tcPr>
            <w:tcW w:w="2530" w:type="dxa"/>
          </w:tcPr>
          <w:p w14:paraId="589285D9" w14:textId="78402559" w:rsidR="00FE1FB6" w:rsidRPr="001654DE" w:rsidRDefault="00FE1FB6" w:rsidP="00FE1FB6">
            <w:pPr>
              <w:rPr>
                <w:rFonts w:asciiTheme="majorHAnsi" w:eastAsiaTheme="majorHAnsi" w:hAnsiTheme="majorHAnsi"/>
              </w:rPr>
            </w:pPr>
            <w:r>
              <w:t>HD-P-MW-001</w:t>
            </w:r>
          </w:p>
        </w:tc>
      </w:tr>
      <w:tr w:rsidR="00E71076" w:rsidRPr="001654DE" w14:paraId="46FF81D9" w14:textId="77777777" w:rsidTr="002456F4">
        <w:trPr>
          <w:trHeight w:val="306"/>
        </w:trPr>
        <w:tc>
          <w:tcPr>
            <w:tcW w:w="1564" w:type="dxa"/>
            <w:shd w:val="clear" w:color="auto" w:fill="D9D9D9" w:themeFill="background1" w:themeFillShade="D9"/>
          </w:tcPr>
          <w:p w14:paraId="285E3055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버전</w:t>
            </w:r>
          </w:p>
        </w:tc>
        <w:tc>
          <w:tcPr>
            <w:tcW w:w="2530" w:type="dxa"/>
          </w:tcPr>
          <w:p w14:paraId="4070EB4B" w14:textId="1D636D1E" w:rsidR="00E71076" w:rsidRPr="001654DE" w:rsidRDefault="00A54AC4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0</w:t>
            </w:r>
            <w:r w:rsidR="00E71076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1</w:t>
            </w:r>
            <w:r w:rsidR="00E71076">
              <w:rPr>
                <w:rFonts w:asciiTheme="majorHAnsi" w:eastAsiaTheme="majorHAnsi" w:hAnsiTheme="majorHAnsi" w:hint="eastAsia"/>
              </w:rPr>
              <w:t>.0</w:t>
            </w:r>
          </w:p>
        </w:tc>
      </w:tr>
      <w:tr w:rsidR="00E71076" w:rsidRPr="001654DE" w14:paraId="2F5AE9DE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5325475C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일</w:t>
            </w:r>
          </w:p>
        </w:tc>
        <w:tc>
          <w:tcPr>
            <w:tcW w:w="2530" w:type="dxa"/>
          </w:tcPr>
          <w:p w14:paraId="582F72FB" w14:textId="195743EA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</w:t>
            </w:r>
            <w:r w:rsidR="00A54AC4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>.0</w:t>
            </w:r>
            <w:r w:rsidR="00A54AC4">
              <w:rPr>
                <w:rFonts w:asciiTheme="majorHAnsi" w:eastAsiaTheme="majorHAnsi" w:hAnsiTheme="majorHAnsi"/>
              </w:rPr>
              <w:t>6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A54AC4">
              <w:rPr>
                <w:rFonts w:asciiTheme="majorHAnsi" w:eastAsiaTheme="majorHAnsi" w:hAnsiTheme="majorHAnsi"/>
              </w:rPr>
              <w:t>10</w:t>
            </w:r>
          </w:p>
        </w:tc>
      </w:tr>
      <w:tr w:rsidR="00E71076" w:rsidRPr="001654DE" w14:paraId="07DF48A6" w14:textId="77777777" w:rsidTr="002456F4">
        <w:trPr>
          <w:trHeight w:val="319"/>
        </w:trPr>
        <w:tc>
          <w:tcPr>
            <w:tcW w:w="1564" w:type="dxa"/>
            <w:shd w:val="clear" w:color="auto" w:fill="D9D9D9" w:themeFill="background1" w:themeFillShade="D9"/>
          </w:tcPr>
          <w:p w14:paraId="4DCAA597" w14:textId="77777777" w:rsidR="00E71076" w:rsidRPr="001654DE" w:rsidRDefault="00E71076" w:rsidP="00E71076">
            <w:pPr>
              <w:jc w:val="center"/>
              <w:rPr>
                <w:rFonts w:asciiTheme="majorHAnsi" w:eastAsiaTheme="majorHAnsi" w:hAnsiTheme="majorHAnsi"/>
                <w:b/>
                <w:color w:val="000000" w:themeColor="text1"/>
              </w:rPr>
            </w:pPr>
            <w:r w:rsidRPr="001654DE">
              <w:rPr>
                <w:rFonts w:asciiTheme="majorHAnsi" w:eastAsiaTheme="majorHAnsi" w:hAnsiTheme="majorHAnsi" w:hint="eastAsia"/>
                <w:b/>
                <w:color w:val="000000" w:themeColor="text1"/>
              </w:rPr>
              <w:t>작성자</w:t>
            </w:r>
          </w:p>
        </w:tc>
        <w:tc>
          <w:tcPr>
            <w:tcW w:w="2530" w:type="dxa"/>
          </w:tcPr>
          <w:p w14:paraId="723F77AE" w14:textId="77777777" w:rsidR="00E71076" w:rsidRPr="001654DE" w:rsidRDefault="00E71076" w:rsidP="00E71076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김동범</w:t>
            </w:r>
            <w:proofErr w:type="spellEnd"/>
          </w:p>
        </w:tc>
      </w:tr>
    </w:tbl>
    <w:p w14:paraId="1BF2B44A" w14:textId="77777777" w:rsidR="00797CA8" w:rsidRPr="001654DE" w:rsidRDefault="00797CA8">
      <w:pPr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264D" wp14:editId="0D97215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819900" cy="99441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94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D8BB6" id="직사각형 3" o:spid="_x0000_s1026" style="position:absolute;left:0;text-align:left;margin-left:485.8pt;margin-top:.55pt;width:537pt;height:78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48FB4643" w14:textId="66D44CEE" w:rsidR="00797CA8" w:rsidRDefault="00115E1B" w:rsidP="00EE524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C821" wp14:editId="7998289D">
                <wp:simplePos x="0" y="0"/>
                <wp:positionH relativeFrom="column">
                  <wp:posOffset>866775</wp:posOffset>
                </wp:positionH>
                <wp:positionV relativeFrom="paragraph">
                  <wp:posOffset>2571115</wp:posOffset>
                </wp:positionV>
                <wp:extent cx="5781675" cy="1838325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E367D" w14:textId="77777777" w:rsidR="00A54AC4" w:rsidRDefault="00A54AC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블록체인 기반 생산 및 품질이력</w:t>
                            </w:r>
                          </w:p>
                          <w:p w14:paraId="1698B7CA" w14:textId="3D58F356" w:rsidR="002456F4" w:rsidRPr="0075400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7F7F7F" w:themeColor="text1" w:themeTint="80"/>
                                <w:sz w:val="32"/>
                              </w:rPr>
                            </w:pPr>
                            <w:r w:rsidRPr="00754002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 xml:space="preserve"> </w:t>
                            </w:r>
                            <w:r w:rsidR="00A54AC4">
                              <w:rPr>
                                <w:rFonts w:hint="eastAsia"/>
                                <w:b/>
                                <w:color w:val="7F7F7F" w:themeColor="text1" w:themeTint="80"/>
                                <w:sz w:val="32"/>
                              </w:rPr>
                              <w:t>정보 관리 기술 검증</w:t>
                            </w:r>
                          </w:p>
                          <w:p w14:paraId="7BCF840A" w14:textId="67AC2542" w:rsidR="002456F4" w:rsidRPr="00416DA2" w:rsidRDefault="002456F4" w:rsidP="00797CA8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</w:pP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P</w:t>
                            </w:r>
                            <w:r w:rsidRPr="00416DA2">
                              <w:rPr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LC</w:t>
                            </w:r>
                            <w:r w:rsidRPr="00416DA2">
                              <w:rPr>
                                <w:rFonts w:hint="eastAsia"/>
                                <w:b/>
                                <w:color w:val="000000" w:themeColor="text1"/>
                                <w:sz w:val="64"/>
                                <w:szCs w:val="12"/>
                              </w:rPr>
                              <w:t>연계 프로토콜 정의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C821" id="직사각형 2" o:spid="_x0000_s1026" style="position:absolute;left:0;text-align:left;margin-left:68.25pt;margin-top:202.45pt;width:455.25pt;height:1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" filled="f" stroked="f" strokeweight="1pt">
                <v:textbox>
                  <w:txbxContent>
                    <w:p w14:paraId="5B6E367D" w14:textId="77777777" w:rsidR="00A54AC4" w:rsidRDefault="00A54AC4" w:rsidP="00797CA8">
                      <w:pPr>
                        <w:spacing w:line="240" w:lineRule="auto"/>
                        <w:jc w:val="right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블록체인 기반 생산 및 품질이력</w:t>
                      </w:r>
                    </w:p>
                    <w:p w14:paraId="1698B7CA" w14:textId="3D58F356" w:rsidR="002456F4" w:rsidRPr="00754002" w:rsidRDefault="002456F4" w:rsidP="00797CA8">
                      <w:pPr>
                        <w:spacing w:line="240" w:lineRule="auto"/>
                        <w:jc w:val="right"/>
                        <w:rPr>
                          <w:b/>
                          <w:color w:val="7F7F7F" w:themeColor="text1" w:themeTint="80"/>
                          <w:sz w:val="32"/>
                        </w:rPr>
                      </w:pPr>
                      <w:r w:rsidRPr="00754002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 xml:space="preserve"> </w:t>
                      </w:r>
                      <w:r w:rsidR="00A54AC4">
                        <w:rPr>
                          <w:rFonts w:hint="eastAsia"/>
                          <w:b/>
                          <w:color w:val="7F7F7F" w:themeColor="text1" w:themeTint="80"/>
                          <w:sz w:val="32"/>
                        </w:rPr>
                        <w:t>정보 관리 기술 검증</w:t>
                      </w:r>
                    </w:p>
                    <w:p w14:paraId="7BCF840A" w14:textId="67AC2542" w:rsidR="002456F4" w:rsidRPr="00416DA2" w:rsidRDefault="002456F4" w:rsidP="00797CA8">
                      <w:pPr>
                        <w:spacing w:line="240" w:lineRule="auto"/>
                        <w:jc w:val="right"/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</w:pP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P</w:t>
                      </w:r>
                      <w:r w:rsidRPr="00416DA2">
                        <w:rPr>
                          <w:b/>
                          <w:color w:val="000000" w:themeColor="text1"/>
                          <w:sz w:val="64"/>
                          <w:szCs w:val="12"/>
                        </w:rPr>
                        <w:t>LC</w:t>
                      </w:r>
                      <w:r w:rsidRPr="00416DA2">
                        <w:rPr>
                          <w:rFonts w:hint="eastAsia"/>
                          <w:b/>
                          <w:color w:val="000000" w:themeColor="text1"/>
                          <w:sz w:val="64"/>
                          <w:szCs w:val="12"/>
                        </w:rPr>
                        <w:t>연계 프로토콜 정의서</w:t>
                      </w:r>
                    </w:p>
                  </w:txbxContent>
                </v:textbox>
              </v:rect>
            </w:pict>
          </mc:Fallback>
        </mc:AlternateContent>
      </w:r>
      <w:r w:rsidRPr="001654DE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AEBD0A" wp14:editId="369713DB">
                <wp:simplePos x="0" y="0"/>
                <wp:positionH relativeFrom="column">
                  <wp:posOffset>838200</wp:posOffset>
                </wp:positionH>
                <wp:positionV relativeFrom="paragraph">
                  <wp:posOffset>4286250</wp:posOffset>
                </wp:positionV>
                <wp:extent cx="5734050" cy="0"/>
                <wp:effectExtent l="0" t="38100" r="38100" b="3810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08EF9" id="직선 연결선 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337.5pt" to="517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" strokecolor="#bfbfbf [2412]" strokeweight="6pt">
                <v:stroke joinstyle="miter"/>
              </v:line>
            </w:pict>
          </mc:Fallback>
        </mc:AlternateContent>
      </w:r>
      <w:r w:rsidR="00E15E3A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18FA0" wp14:editId="544FC983">
                <wp:simplePos x="0" y="0"/>
                <wp:positionH relativeFrom="column">
                  <wp:posOffset>468630</wp:posOffset>
                </wp:positionH>
                <wp:positionV relativeFrom="paragraph">
                  <wp:posOffset>9112250</wp:posOffset>
                </wp:positionV>
                <wp:extent cx="6038850" cy="2952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D4923" w14:textId="087E0D63" w:rsidR="002456F4" w:rsidRPr="00E15E3A" w:rsidRDefault="00A54AC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현대자동차</w:t>
                            </w:r>
                            <w:r>
                              <w:rPr>
                                <w:sz w:val="16"/>
                              </w:rPr>
                              <w:t xml:space="preserve">㈜ &amp;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</w:rPr>
                              <w:t>dac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</w:rPr>
                              <w:t>Tech,Inc</w:t>
                            </w:r>
                            <w:proofErr w:type="spellEnd"/>
                            <w:proofErr w:type="gramEnd"/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의 사전 승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인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없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이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본 내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의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또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는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일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부에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대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한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복사, 전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배</w:t>
                            </w:r>
                            <w:r w:rsidR="002456F4" w:rsidRPr="00E15E3A">
                              <w:rPr>
                                <w:sz w:val="16"/>
                              </w:rPr>
                              <w:t>포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, 사</w:t>
                            </w:r>
                            <w:r w:rsidR="002456F4" w:rsidRPr="00E15E3A">
                              <w:rPr>
                                <w:sz w:val="16"/>
                              </w:rPr>
                              <w:t>용을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 xml:space="preserve"> 금합</w:t>
                            </w:r>
                            <w:r w:rsidR="002456F4" w:rsidRPr="00E15E3A">
                              <w:rPr>
                                <w:sz w:val="16"/>
                              </w:rPr>
                              <w:t>니다</w:t>
                            </w:r>
                            <w:r w:rsidR="002456F4" w:rsidRPr="00E15E3A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8FA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36.9pt;margin-top:717.5pt;width:475.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" fillcolor="white [3201]" stroked="f" strokeweight=".5pt">
                <v:textbox>
                  <w:txbxContent>
                    <w:p w14:paraId="7CCD4923" w14:textId="087E0D63" w:rsidR="002456F4" w:rsidRPr="00E15E3A" w:rsidRDefault="00A54AC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현대자동차</w:t>
                      </w:r>
                      <w:r>
                        <w:rPr>
                          <w:sz w:val="16"/>
                        </w:rPr>
                        <w:t xml:space="preserve">㈜ &amp;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H</w:t>
                      </w:r>
                      <w:r>
                        <w:rPr>
                          <w:sz w:val="16"/>
                        </w:rPr>
                        <w:t>dac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6"/>
                        </w:rPr>
                        <w:t>Tech,Inc</w:t>
                      </w:r>
                      <w:proofErr w:type="spellEnd"/>
                      <w:proofErr w:type="gramEnd"/>
                      <w:r w:rsidR="002456F4" w:rsidRPr="00E15E3A">
                        <w:rPr>
                          <w:rFonts w:hint="eastAsia"/>
                          <w:sz w:val="16"/>
                        </w:rPr>
                        <w:t>의 사전 승</w:t>
                      </w:r>
                      <w:r w:rsidR="002456F4" w:rsidRPr="00E15E3A">
                        <w:rPr>
                          <w:sz w:val="16"/>
                        </w:rPr>
                        <w:t>인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없</w:t>
                      </w:r>
                      <w:r w:rsidR="002456F4" w:rsidRPr="00E15E3A">
                        <w:rPr>
                          <w:sz w:val="16"/>
                        </w:rPr>
                        <w:t>이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본 내</w:t>
                      </w:r>
                      <w:r w:rsidR="002456F4" w:rsidRPr="00E15E3A">
                        <w:rPr>
                          <w:sz w:val="16"/>
                        </w:rPr>
                        <w:t>용의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전</w:t>
                      </w:r>
                      <w:r w:rsidR="002456F4" w:rsidRPr="00E15E3A">
                        <w:rPr>
                          <w:sz w:val="16"/>
                        </w:rPr>
                        <w:t>부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또</w:t>
                      </w:r>
                      <w:r w:rsidR="002456F4" w:rsidRPr="00E15E3A">
                        <w:rPr>
                          <w:sz w:val="16"/>
                        </w:rPr>
                        <w:t>는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일</w:t>
                      </w:r>
                      <w:r w:rsidR="002456F4" w:rsidRPr="00E15E3A">
                        <w:rPr>
                          <w:sz w:val="16"/>
                        </w:rPr>
                        <w:t>부에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대</w:t>
                      </w:r>
                      <w:r w:rsidR="002456F4" w:rsidRPr="00E15E3A">
                        <w:rPr>
                          <w:sz w:val="16"/>
                        </w:rPr>
                        <w:t>한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복사, 전</w:t>
                      </w:r>
                      <w:r w:rsidR="002456F4" w:rsidRPr="00E15E3A">
                        <w:rPr>
                          <w:sz w:val="16"/>
                        </w:rPr>
                        <w:t>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배</w:t>
                      </w:r>
                      <w:r w:rsidR="002456F4" w:rsidRPr="00E15E3A">
                        <w:rPr>
                          <w:sz w:val="16"/>
                        </w:rPr>
                        <w:t>포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, 사</w:t>
                      </w:r>
                      <w:r w:rsidR="002456F4" w:rsidRPr="00E15E3A">
                        <w:rPr>
                          <w:sz w:val="16"/>
                        </w:rPr>
                        <w:t>용을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 xml:space="preserve"> 금합</w:t>
                      </w:r>
                      <w:r w:rsidR="002456F4" w:rsidRPr="00E15E3A">
                        <w:rPr>
                          <w:sz w:val="16"/>
                        </w:rPr>
                        <w:t>니다</w:t>
                      </w:r>
                      <w:r w:rsidR="002456F4" w:rsidRPr="00E15E3A">
                        <w:rPr>
                          <w:rFonts w:hint="eastAsia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7CA8" w:rsidRPr="001654DE">
        <w:rPr>
          <w:rFonts w:asciiTheme="majorHAnsi" w:eastAsiaTheme="majorHAnsi" w:hAnsiTheme="majorHAnsi"/>
        </w:rPr>
        <w:br w:type="page"/>
      </w:r>
    </w:p>
    <w:p w14:paraId="6AC347D6" w14:textId="77777777" w:rsidR="00533B6B" w:rsidRPr="001654DE" w:rsidRDefault="00533B6B" w:rsidP="00EE5242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533B6B" w:rsidRPr="001654DE" w:rsidSect="00E71076">
          <w:headerReference w:type="default" r:id="rId8"/>
          <w:footerReference w:type="default" r:id="rId9"/>
          <w:pgSz w:w="11906" w:h="16838"/>
          <w:pgMar w:top="567" w:right="567" w:bottom="567" w:left="567" w:header="851" w:footer="992" w:gutter="0"/>
          <w:cols w:space="425"/>
          <w:titlePg/>
          <w:docGrid w:linePitch="360"/>
        </w:sectPr>
      </w:pPr>
      <w:bookmarkStart w:id="0" w:name="_GoBack"/>
      <w:bookmarkEnd w:id="0"/>
    </w:p>
    <w:p w14:paraId="60A7D23A" w14:textId="77777777" w:rsidR="00F2374D" w:rsidRPr="001654DE" w:rsidRDefault="00EE5242" w:rsidP="00EE5242">
      <w:pPr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1414"/>
        <w:gridCol w:w="1698"/>
        <w:gridCol w:w="3680"/>
        <w:gridCol w:w="990"/>
        <w:gridCol w:w="984"/>
      </w:tblGrid>
      <w:tr w:rsidR="00115E1B" w:rsidRPr="001654DE" w14:paraId="62226340" w14:textId="77777777" w:rsidTr="00F8687A">
        <w:trPr>
          <w:trHeight w:val="576"/>
        </w:trPr>
        <w:tc>
          <w:tcPr>
            <w:tcW w:w="844" w:type="dxa"/>
            <w:shd w:val="clear" w:color="auto" w:fill="D9D9D9" w:themeFill="background1" w:themeFillShade="D9"/>
          </w:tcPr>
          <w:p w14:paraId="2138F41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20F88A85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9E6CF54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14:paraId="26ACC081" w14:textId="77777777" w:rsidR="00EE5242" w:rsidRPr="001654DE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</w:t>
            </w:r>
            <w:r w:rsidR="00EE5242" w:rsidRPr="001654DE">
              <w:rPr>
                <w:rFonts w:asciiTheme="majorHAnsi" w:eastAsiaTheme="majorHAnsi" w:hAnsiTheme="majorHAnsi" w:hint="eastAsia"/>
                <w:b/>
                <w:sz w:val="24"/>
              </w:rPr>
              <w:t>개정내역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61D96C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84" w:type="dxa"/>
            <w:shd w:val="clear" w:color="auto" w:fill="D9D9D9" w:themeFill="background1" w:themeFillShade="D9"/>
          </w:tcPr>
          <w:p w14:paraId="60DEE5CA" w14:textId="77777777" w:rsidR="00EE5242" w:rsidRPr="001654DE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EE5242" w:rsidRPr="001654DE" w14:paraId="348FEB8D" w14:textId="77777777" w:rsidTr="00F8687A">
        <w:trPr>
          <w:trHeight w:val="448"/>
        </w:trPr>
        <w:tc>
          <w:tcPr>
            <w:tcW w:w="844" w:type="dxa"/>
          </w:tcPr>
          <w:p w14:paraId="5C468B87" w14:textId="59DDF82E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0</w:t>
            </w:r>
          </w:p>
        </w:tc>
        <w:tc>
          <w:tcPr>
            <w:tcW w:w="1414" w:type="dxa"/>
          </w:tcPr>
          <w:p w14:paraId="1963AEDC" w14:textId="2A6D9F3F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0</w:t>
            </w:r>
          </w:p>
        </w:tc>
        <w:tc>
          <w:tcPr>
            <w:tcW w:w="1698" w:type="dxa"/>
          </w:tcPr>
          <w:p w14:paraId="2037E838" w14:textId="705C992B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</w:t>
            </w:r>
          </w:p>
        </w:tc>
        <w:tc>
          <w:tcPr>
            <w:tcW w:w="3680" w:type="dxa"/>
          </w:tcPr>
          <w:p w14:paraId="1BD46BF6" w14:textId="5979753C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최초 작성</w:t>
            </w:r>
          </w:p>
        </w:tc>
        <w:tc>
          <w:tcPr>
            <w:tcW w:w="990" w:type="dxa"/>
          </w:tcPr>
          <w:p w14:paraId="3F3E7803" w14:textId="6BABFAF3" w:rsidR="00EE5242" w:rsidRPr="00BA29EB" w:rsidRDefault="00A54AC4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84" w:type="dxa"/>
          </w:tcPr>
          <w:p w14:paraId="5A8ED50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B6E14C0" w14:textId="77777777" w:rsidTr="00F8687A">
        <w:trPr>
          <w:trHeight w:val="426"/>
        </w:trPr>
        <w:tc>
          <w:tcPr>
            <w:tcW w:w="844" w:type="dxa"/>
          </w:tcPr>
          <w:p w14:paraId="104C50EC" w14:textId="30DE094B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414" w:type="dxa"/>
          </w:tcPr>
          <w:p w14:paraId="5AC93943" w14:textId="0350901A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7/04</w:t>
            </w:r>
          </w:p>
        </w:tc>
        <w:tc>
          <w:tcPr>
            <w:tcW w:w="1698" w:type="dxa"/>
          </w:tcPr>
          <w:p w14:paraId="74A69CC6" w14:textId="15AC8163" w:rsidR="00EE5242" w:rsidRPr="00BA29EB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680" w:type="dxa"/>
          </w:tcPr>
          <w:p w14:paraId="36D9452D" w14:textId="00D7FEA2" w:rsidR="00580261" w:rsidRPr="00BA29EB" w:rsidRDefault="00580261" w:rsidP="00580261">
            <w:pPr>
              <w:jc w:val="center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프로토콜 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REQ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시 디바이스 넘버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스코어 등 주의 사항 추가</w:t>
            </w:r>
          </w:p>
        </w:tc>
        <w:tc>
          <w:tcPr>
            <w:tcW w:w="990" w:type="dxa"/>
          </w:tcPr>
          <w:p w14:paraId="483FA2E4" w14:textId="09144963" w:rsidR="00EE5242" w:rsidRPr="00580261" w:rsidRDefault="00580261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84" w:type="dxa"/>
          </w:tcPr>
          <w:p w14:paraId="4C58F2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4DFC312" w14:textId="77777777" w:rsidTr="00F8687A">
        <w:trPr>
          <w:trHeight w:val="448"/>
        </w:trPr>
        <w:tc>
          <w:tcPr>
            <w:tcW w:w="844" w:type="dxa"/>
          </w:tcPr>
          <w:p w14:paraId="191EB88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A9913E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D9CE24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6A280F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3A20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380C24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7B7AA0A" w14:textId="77777777" w:rsidTr="00F8687A">
        <w:trPr>
          <w:trHeight w:val="426"/>
        </w:trPr>
        <w:tc>
          <w:tcPr>
            <w:tcW w:w="844" w:type="dxa"/>
          </w:tcPr>
          <w:p w14:paraId="574B5B3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0F7000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EC81AF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DBECE6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C00D0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3EF13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14259BF" w14:textId="77777777" w:rsidTr="00F8687A">
        <w:trPr>
          <w:trHeight w:val="426"/>
        </w:trPr>
        <w:tc>
          <w:tcPr>
            <w:tcW w:w="844" w:type="dxa"/>
          </w:tcPr>
          <w:p w14:paraId="7C02EED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17908F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FE5ED3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2C953D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0A2D75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22C1C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855F84" w14:textId="77777777" w:rsidTr="00F8687A">
        <w:trPr>
          <w:trHeight w:val="448"/>
        </w:trPr>
        <w:tc>
          <w:tcPr>
            <w:tcW w:w="844" w:type="dxa"/>
          </w:tcPr>
          <w:p w14:paraId="6979B4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D20A4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684CF0B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ABBCA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15BA7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442BE2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F5B0816" w14:textId="77777777" w:rsidTr="00F8687A">
        <w:trPr>
          <w:trHeight w:val="426"/>
        </w:trPr>
        <w:tc>
          <w:tcPr>
            <w:tcW w:w="844" w:type="dxa"/>
          </w:tcPr>
          <w:p w14:paraId="7AAE2F4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58BF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2B038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D6527B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CB0A1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7F1E100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36F1279" w14:textId="77777777" w:rsidTr="00F8687A">
        <w:trPr>
          <w:trHeight w:val="448"/>
        </w:trPr>
        <w:tc>
          <w:tcPr>
            <w:tcW w:w="844" w:type="dxa"/>
          </w:tcPr>
          <w:p w14:paraId="2251F88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DB91A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4531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67BEF2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B935FC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FCF013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BE1C6D7" w14:textId="77777777" w:rsidTr="00F8687A">
        <w:trPr>
          <w:trHeight w:val="426"/>
        </w:trPr>
        <w:tc>
          <w:tcPr>
            <w:tcW w:w="844" w:type="dxa"/>
          </w:tcPr>
          <w:p w14:paraId="27245DD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93199B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3EE2BE5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BAC3C8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99A369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C2C55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F4E1153" w14:textId="77777777" w:rsidTr="00F8687A">
        <w:trPr>
          <w:trHeight w:val="448"/>
        </w:trPr>
        <w:tc>
          <w:tcPr>
            <w:tcW w:w="844" w:type="dxa"/>
          </w:tcPr>
          <w:p w14:paraId="1F9613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B68978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568AEFC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B1CE92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F284FF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88F5F7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CEE0E30" w14:textId="77777777" w:rsidTr="00F8687A">
        <w:trPr>
          <w:trHeight w:val="426"/>
        </w:trPr>
        <w:tc>
          <w:tcPr>
            <w:tcW w:w="844" w:type="dxa"/>
          </w:tcPr>
          <w:p w14:paraId="00FB86B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C6C64C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5635D5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0000D49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AE91DD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C2AB1A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0620562" w14:textId="77777777" w:rsidTr="00F8687A">
        <w:trPr>
          <w:trHeight w:val="426"/>
        </w:trPr>
        <w:tc>
          <w:tcPr>
            <w:tcW w:w="844" w:type="dxa"/>
          </w:tcPr>
          <w:p w14:paraId="43A31BF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3745BA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1ECBA6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1B71B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8AA4F7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8B770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3594B36" w14:textId="77777777" w:rsidTr="00F8687A">
        <w:trPr>
          <w:trHeight w:val="448"/>
        </w:trPr>
        <w:tc>
          <w:tcPr>
            <w:tcW w:w="844" w:type="dxa"/>
          </w:tcPr>
          <w:p w14:paraId="1B75420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725CE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A62243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321525C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057398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5D46E20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DA78D46" w14:textId="77777777" w:rsidTr="00F8687A">
        <w:trPr>
          <w:trHeight w:val="426"/>
        </w:trPr>
        <w:tc>
          <w:tcPr>
            <w:tcW w:w="844" w:type="dxa"/>
          </w:tcPr>
          <w:p w14:paraId="13A6F9F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7D1083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934433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6503D27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EAE54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0DA9C3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32D3B581" w14:textId="77777777" w:rsidTr="00F8687A">
        <w:trPr>
          <w:trHeight w:val="448"/>
        </w:trPr>
        <w:tc>
          <w:tcPr>
            <w:tcW w:w="844" w:type="dxa"/>
          </w:tcPr>
          <w:p w14:paraId="5FE37F1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590365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8820B1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FF036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2D68329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16A372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6BAF96C5" w14:textId="77777777" w:rsidTr="00F8687A">
        <w:trPr>
          <w:trHeight w:val="426"/>
        </w:trPr>
        <w:tc>
          <w:tcPr>
            <w:tcW w:w="844" w:type="dxa"/>
          </w:tcPr>
          <w:p w14:paraId="7EE6EEE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7C66FF7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66418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190BF7D5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B2F755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6B5E8C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286A0C16" w14:textId="77777777" w:rsidTr="00F8687A">
        <w:trPr>
          <w:trHeight w:val="426"/>
        </w:trPr>
        <w:tc>
          <w:tcPr>
            <w:tcW w:w="844" w:type="dxa"/>
          </w:tcPr>
          <w:p w14:paraId="4A37EF2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EDEF1C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29EF33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89C0EB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75EC4B0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5083F1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BAA8B8F" w14:textId="77777777" w:rsidTr="00F8687A">
        <w:trPr>
          <w:trHeight w:val="448"/>
        </w:trPr>
        <w:tc>
          <w:tcPr>
            <w:tcW w:w="844" w:type="dxa"/>
          </w:tcPr>
          <w:p w14:paraId="075E659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4B6BEAC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61BCD5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3A1105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4FBD67C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C600B9E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7332F8F3" w14:textId="77777777" w:rsidTr="00F8687A">
        <w:trPr>
          <w:trHeight w:val="426"/>
        </w:trPr>
        <w:tc>
          <w:tcPr>
            <w:tcW w:w="844" w:type="dxa"/>
          </w:tcPr>
          <w:p w14:paraId="78B8BAA6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1DD5A0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3D2C13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74A2C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03A195D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68FDFF2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3133E22" w14:textId="77777777" w:rsidTr="00F8687A">
        <w:trPr>
          <w:trHeight w:val="448"/>
        </w:trPr>
        <w:tc>
          <w:tcPr>
            <w:tcW w:w="844" w:type="dxa"/>
          </w:tcPr>
          <w:p w14:paraId="05856470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696ACE5D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417BB00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11D127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135A978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574F62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180315F6" w14:textId="77777777" w:rsidTr="00F8687A">
        <w:trPr>
          <w:trHeight w:val="426"/>
        </w:trPr>
        <w:tc>
          <w:tcPr>
            <w:tcW w:w="844" w:type="dxa"/>
          </w:tcPr>
          <w:p w14:paraId="544378A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3B7800B3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05BF93B2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2191BDC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6F2A31E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40C9C7CF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450918BA" w14:textId="77777777" w:rsidTr="00F8687A">
        <w:trPr>
          <w:trHeight w:val="448"/>
        </w:trPr>
        <w:tc>
          <w:tcPr>
            <w:tcW w:w="844" w:type="dxa"/>
          </w:tcPr>
          <w:p w14:paraId="496E35F7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24191608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16EE77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46B22FF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3CE72D69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0BC5F9B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EE5242" w:rsidRPr="001654DE" w14:paraId="0CAB0E00" w14:textId="77777777" w:rsidTr="00F8687A">
        <w:trPr>
          <w:trHeight w:val="426"/>
        </w:trPr>
        <w:tc>
          <w:tcPr>
            <w:tcW w:w="844" w:type="dxa"/>
          </w:tcPr>
          <w:p w14:paraId="0906631A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5514938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116C1C34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7B82A3EB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5DD774F1" w14:textId="77777777" w:rsidR="00EE5242" w:rsidRPr="00BA29EB" w:rsidRDefault="00EE5242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2DAE2415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C4C" w:rsidRPr="001654DE" w14:paraId="6839E52F" w14:textId="77777777" w:rsidTr="00F8687A">
        <w:trPr>
          <w:trHeight w:val="426"/>
        </w:trPr>
        <w:tc>
          <w:tcPr>
            <w:tcW w:w="844" w:type="dxa"/>
          </w:tcPr>
          <w:p w14:paraId="1944DDB6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14:paraId="01FA3C1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698" w:type="dxa"/>
          </w:tcPr>
          <w:p w14:paraId="77DF7E24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680" w:type="dxa"/>
          </w:tcPr>
          <w:p w14:paraId="53F711BB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14:paraId="48701E02" w14:textId="77777777" w:rsidR="00B22C4C" w:rsidRPr="00BA29EB" w:rsidRDefault="00B22C4C" w:rsidP="00EE5242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03BFBDC" w14:textId="77777777" w:rsidR="00B22C4C" w:rsidRPr="00BA29EB" w:rsidRDefault="00B22C4C" w:rsidP="00B22C4C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101A3A1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933E537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27F02" wp14:editId="58FF3017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A4DA" id="직선 연결선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6ED4CCB" w14:textId="77777777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48A7CB1B" w14:textId="67A492DA" w:rsidR="00B22C4C" w:rsidRPr="001654DE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2C4C" w:rsidRPr="001654DE" w:rsidSect="00E71076">
          <w:pgSz w:w="11906" w:h="16838"/>
          <w:pgMar w:top="851" w:right="1134" w:bottom="1134" w:left="1134" w:header="850" w:footer="57" w:gutter="0"/>
          <w:pgNumType w:start="2"/>
          <w:cols w:space="425"/>
          <w:docGrid w:linePitch="360"/>
        </w:sect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 w:rsidR="001D5C58">
        <w:rPr>
          <w:rFonts w:asciiTheme="majorHAnsi" w:eastAsiaTheme="majorHAnsi" w:hAnsiTheme="majorHAnsi" w:hint="eastAsia"/>
          <w:b/>
          <w:noProof/>
          <w:sz w:val="18"/>
        </w:rPr>
        <w:t>술</w:t>
      </w:r>
    </w:p>
    <w:sdt>
      <w:sdtPr>
        <w:rPr>
          <w:rFonts w:asciiTheme="minorHAnsi" w:eastAsiaTheme="majorHAnsi" w:hAnsiTheme="minorHAnsi" w:cs="Times New Roman"/>
          <w:color w:val="auto"/>
          <w:kern w:val="2"/>
          <w:sz w:val="22"/>
          <w:szCs w:val="22"/>
          <w:lang w:val="ko-KR"/>
        </w:rPr>
        <w:id w:val="-1082129015"/>
        <w:docPartObj>
          <w:docPartGallery w:val="Table of Contents"/>
          <w:docPartUnique/>
        </w:docPartObj>
      </w:sdtPr>
      <w:sdtEndPr>
        <w:rPr>
          <w:rFonts w:cstheme="minorBidi"/>
          <w:sz w:val="20"/>
        </w:rPr>
      </w:sdtEndPr>
      <w:sdtContent>
        <w:p w14:paraId="6827AFF6" w14:textId="77777777" w:rsidR="001654DE" w:rsidRPr="001654DE" w:rsidRDefault="001654DE" w:rsidP="001654DE">
          <w:pPr>
            <w:pStyle w:val="TOC"/>
            <w:jc w:val="center"/>
            <w:rPr>
              <w:rFonts w:eastAsiaTheme="majorHAnsi"/>
              <w:b/>
              <w:color w:val="000000" w:themeColor="text1"/>
              <w:sz w:val="34"/>
            </w:rPr>
          </w:pPr>
          <w:r w:rsidRPr="001654DE">
            <w:rPr>
              <w:rFonts w:eastAsiaTheme="majorHAnsi" w:hint="eastAsia"/>
              <w:b/>
              <w:color w:val="000000" w:themeColor="text1"/>
              <w:sz w:val="34"/>
              <w:lang w:val="ko-KR"/>
            </w:rPr>
            <w:t>목     차</w:t>
          </w:r>
        </w:p>
        <w:p w14:paraId="55965273" w14:textId="648A3BE8" w:rsidR="001654DE" w:rsidRPr="001654DE" w:rsidRDefault="00FD4A21" w:rsidP="00FD4A21">
          <w:pPr>
            <w:pStyle w:val="11"/>
          </w:pPr>
          <w:r>
            <w:t xml:space="preserve">1.PLC </w:t>
          </w:r>
          <w:r>
            <w:rPr>
              <w:rFonts w:hint="eastAsia"/>
            </w:rPr>
            <w:t>프로토콜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02E5D6B4" w14:textId="158F0EE3" w:rsidR="001654DE" w:rsidRPr="001654DE" w:rsidRDefault="00FD4A21" w:rsidP="00BD02E0">
          <w:pPr>
            <w:pStyle w:val="111"/>
            <w:ind w:left="300" w:right="200"/>
          </w:pPr>
          <w:r>
            <w:t xml:space="preserve">1.1. </w:t>
          </w:r>
          <w:r>
            <w:rPr>
              <w:rFonts w:hint="eastAsia"/>
            </w:rPr>
            <w:t>프로토콜 구성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4</w:t>
          </w:r>
        </w:p>
        <w:p w14:paraId="466A7176" w14:textId="66B94B32" w:rsidR="001654DE" w:rsidRPr="001654DE" w:rsidRDefault="00FD4A21" w:rsidP="00BD02E0">
          <w:pPr>
            <w:pStyle w:val="111"/>
            <w:ind w:left="300" w:right="200"/>
          </w:pPr>
          <w:r>
            <w:t xml:space="preserve">1.2. PLC </w:t>
          </w:r>
          <w:r>
            <w:rPr>
              <w:rFonts w:hint="eastAsia"/>
            </w:rPr>
            <w:t>데이터부 수집 범위</w:t>
          </w:r>
          <w:r w:rsidR="001654DE" w:rsidRPr="001654DE">
            <w:ptab w:relativeTo="margin" w:alignment="right" w:leader="dot"/>
          </w:r>
          <w:r w:rsidR="00232ABB">
            <w:rPr>
              <w:lang w:val="ko-KR"/>
            </w:rPr>
            <w:t>5</w:t>
          </w:r>
        </w:p>
        <w:p w14:paraId="28D3176F" w14:textId="61FF54A4" w:rsidR="00BD02E0" w:rsidRPr="001654DE" w:rsidRDefault="00BD02E0" w:rsidP="00BD02E0">
          <w:pPr>
            <w:pStyle w:val="11"/>
          </w:pPr>
          <w:r>
            <w:t xml:space="preserve">2. </w:t>
          </w:r>
          <w:r>
            <w:rPr>
              <w:rFonts w:hint="eastAsia"/>
            </w:rPr>
            <w:t>요구 데이터부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4536B4D9" w14:textId="28AA7624" w:rsidR="00BD02E0" w:rsidRPr="001654DE" w:rsidRDefault="00BD02E0" w:rsidP="00BD02E0">
          <w:pPr>
            <w:pStyle w:val="111"/>
            <w:ind w:left="300" w:right="200"/>
          </w:pPr>
          <w:r>
            <w:t xml:space="preserve">2.1. </w:t>
          </w:r>
          <w:r>
            <w:rPr>
              <w:rFonts w:hint="eastAsia"/>
            </w:rPr>
            <w:t>일괄읽기</w:t>
          </w:r>
          <w:r w:rsidRPr="001654DE">
            <w:ptab w:relativeTo="margin" w:alignment="right" w:leader="dot"/>
          </w:r>
          <w:r w:rsidR="00232ABB">
            <w:rPr>
              <w:lang w:val="ko-KR"/>
            </w:rPr>
            <w:t>6</w:t>
          </w:r>
        </w:p>
        <w:p w14:paraId="7A5F7234" w14:textId="6B5F5058" w:rsidR="00BD02E0" w:rsidRDefault="00BD02E0" w:rsidP="00BD02E0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>2.2</w:t>
          </w:r>
          <w:r w:rsidR="00232ABB">
            <w:rPr>
              <w:rFonts w:asciiTheme="majorHAnsi" w:eastAsiaTheme="majorHAnsi" w:hAnsiTheme="majorHAnsi"/>
            </w:rPr>
            <w:t>.</w:t>
          </w:r>
          <w:r>
            <w:rPr>
              <w:rFonts w:asciiTheme="majorHAnsi" w:eastAsiaTheme="majorHAnsi" w:hAnsiTheme="majorHAnsi"/>
            </w:rPr>
            <w:t xml:space="preserve"> </w:t>
          </w:r>
          <w:r>
            <w:rPr>
              <w:rFonts w:asciiTheme="majorHAnsi" w:eastAsiaTheme="majorHAnsi" w:hAnsiTheme="majorHAnsi" w:hint="eastAsia"/>
            </w:rPr>
            <w:t>일괄쓰기</w:t>
          </w:r>
          <w:r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 w:rsidR="002C3585">
            <w:rPr>
              <w:rFonts w:asciiTheme="majorHAnsi" w:eastAsiaTheme="majorHAnsi" w:hAnsiTheme="majorHAnsi"/>
            </w:rPr>
            <w:t>8</w:t>
          </w:r>
        </w:p>
        <w:p w14:paraId="3C449DF4" w14:textId="31D652BB" w:rsidR="00BD02E0" w:rsidRPr="001654DE" w:rsidRDefault="00232ABB" w:rsidP="00BD02E0">
          <w:pPr>
            <w:pStyle w:val="111"/>
            <w:ind w:left="300" w:right="200"/>
          </w:pPr>
          <w:r>
            <w:rPr>
              <w:rFonts w:hint="eastAsia"/>
            </w:rPr>
            <w:t>2</w:t>
          </w:r>
          <w:r>
            <w:t>.3</w:t>
          </w:r>
          <w:r w:rsidR="00BD02E0">
            <w:t xml:space="preserve">. </w:t>
          </w:r>
          <w:r>
            <w:rPr>
              <w:rFonts w:hint="eastAsia"/>
            </w:rPr>
            <w:t>복수블록 일괄읽기</w:t>
          </w:r>
          <w:r w:rsidR="00BD02E0" w:rsidRPr="001654DE">
            <w:ptab w:relativeTo="margin" w:alignment="right" w:leader="dot"/>
          </w:r>
          <w:r w:rsidR="002C3585">
            <w:rPr>
              <w:lang w:val="ko-KR"/>
            </w:rPr>
            <w:t>9</w:t>
          </w:r>
        </w:p>
        <w:p w14:paraId="29C0BC95" w14:textId="08D2FA91" w:rsidR="00BD02E0" w:rsidRDefault="00232ABB" w:rsidP="00232ABB">
          <w:pPr>
            <w:pStyle w:val="111"/>
            <w:ind w:left="300" w:right="200"/>
            <w:rPr>
              <w:rFonts w:asciiTheme="majorHAnsi" w:eastAsiaTheme="majorHAnsi" w:hAnsiTheme="majorHAnsi"/>
              <w:lang w:val="ko-KR"/>
            </w:rPr>
          </w:pPr>
          <w:r>
            <w:rPr>
              <w:rFonts w:asciiTheme="majorHAnsi" w:eastAsiaTheme="majorHAnsi" w:hAnsiTheme="majorHAnsi"/>
            </w:rPr>
            <w:t xml:space="preserve">2.4 </w:t>
          </w:r>
          <w:r>
            <w:rPr>
              <w:rFonts w:asciiTheme="majorHAnsi" w:eastAsiaTheme="majorHAnsi" w:hAnsiTheme="majorHAnsi" w:hint="eastAsia"/>
            </w:rPr>
            <w:t>복수블록 일괄쓰기</w:t>
          </w:r>
          <w:r w:rsidR="00BD02E0" w:rsidRPr="001654DE">
            <w:rPr>
              <w:rFonts w:asciiTheme="majorHAnsi" w:eastAsiaTheme="majorHAnsi" w:hAnsiTheme="majorHAnsi"/>
            </w:rPr>
            <w:ptab w:relativeTo="margin" w:alignment="right" w:leader="dot"/>
          </w:r>
          <w:r w:rsidR="002C3585">
            <w:rPr>
              <w:rFonts w:asciiTheme="majorHAnsi" w:eastAsiaTheme="majorHAnsi" w:hAnsiTheme="majorHAnsi"/>
              <w:lang w:val="ko-KR"/>
            </w:rPr>
            <w:t>11</w:t>
          </w:r>
        </w:p>
        <w:p w14:paraId="1FC96A3B" w14:textId="4C17C7B3" w:rsidR="00BD02E0" w:rsidRPr="00232ABB" w:rsidRDefault="00232ABB" w:rsidP="00232ABB">
          <w:pPr>
            <w:pStyle w:val="11"/>
          </w:pPr>
          <w:r>
            <w:t>3</w:t>
          </w:r>
          <w:r w:rsidR="00BD02E0">
            <w:t xml:space="preserve">. </w:t>
          </w:r>
          <w:r>
            <w:rPr>
              <w:rFonts w:hint="eastAsia"/>
            </w:rPr>
            <w:t>P</w:t>
          </w:r>
          <w:r>
            <w:t>L</w:t>
          </w:r>
          <w:r>
            <w:rPr>
              <w:rFonts w:hint="eastAsia"/>
            </w:rPr>
            <w:t>C</w:t>
          </w:r>
          <w:r>
            <w:t xml:space="preserve"> </w:t>
          </w:r>
          <w:r>
            <w:rPr>
              <w:rFonts w:hint="eastAsia"/>
            </w:rPr>
            <w:t>데이터 읽기/쓰기 시 주의 사항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</w:t>
          </w:r>
          <w:r w:rsidR="002C3585">
            <w:rPr>
              <w:lang w:val="ko-KR"/>
            </w:rPr>
            <w:t>3</w:t>
          </w:r>
        </w:p>
        <w:p w14:paraId="74E18CF0" w14:textId="1F93A9E5" w:rsidR="00BD02E0" w:rsidRPr="001654DE" w:rsidRDefault="00232ABB" w:rsidP="00BD02E0">
          <w:pPr>
            <w:pStyle w:val="11"/>
          </w:pPr>
          <w:r>
            <w:t xml:space="preserve">4. </w:t>
          </w:r>
          <w:r>
            <w:rPr>
              <w:rFonts w:hint="eastAsia"/>
            </w:rPr>
            <w:t>에러코드 정의</w:t>
          </w:r>
          <w:r w:rsidR="00BD02E0" w:rsidRPr="001654DE">
            <w:ptab w:relativeTo="margin" w:alignment="right" w:leader="dot"/>
          </w:r>
          <w:r>
            <w:rPr>
              <w:lang w:val="ko-KR"/>
            </w:rPr>
            <w:t>1</w:t>
          </w:r>
          <w:r w:rsidR="002C3585">
            <w:rPr>
              <w:lang w:val="ko-KR"/>
            </w:rPr>
            <w:t>3</w:t>
          </w:r>
        </w:p>
        <w:p w14:paraId="7C66CC13" w14:textId="00A8DD84" w:rsidR="008D5890" w:rsidRPr="00BD02E0" w:rsidRDefault="0063325A" w:rsidP="00BD02E0">
          <w:pPr>
            <w:rPr>
              <w:lang w:val="ko-KR"/>
            </w:rPr>
            <w:sectPr w:rsidR="008D5890" w:rsidRPr="00BD02E0" w:rsidSect="00BD5798">
              <w:type w:val="continuous"/>
              <w:pgSz w:w="11906" w:h="16838"/>
              <w:pgMar w:top="851" w:right="1134" w:bottom="1134" w:left="1134" w:header="850" w:footer="57" w:gutter="0"/>
              <w:cols w:space="425"/>
              <w:docGrid w:linePitch="360"/>
            </w:sectPr>
          </w:pPr>
        </w:p>
      </w:sdtContent>
    </w:sdt>
    <w:p w14:paraId="0EAFE4D9" w14:textId="77777777" w:rsidR="008D5890" w:rsidRPr="001D5C58" w:rsidRDefault="008D589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8D5890" w:rsidRPr="001D5C58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EB1AB3" w14:textId="77777777" w:rsidR="00B22C4C" w:rsidRDefault="00B22C4C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326BEB8B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7137F4E8" w14:textId="77777777" w:rsidR="00B275A0" w:rsidRDefault="00B275A0" w:rsidP="00B22C4C">
      <w:pPr>
        <w:spacing w:after="0" w:line="240" w:lineRule="auto"/>
        <w:jc w:val="left"/>
        <w:rPr>
          <w:rFonts w:asciiTheme="majorHAnsi" w:eastAsiaTheme="majorHAnsi" w:hAnsiTheme="majorHAnsi"/>
          <w:b/>
          <w:noProof/>
          <w:sz w:val="18"/>
        </w:rPr>
        <w:sectPr w:rsidR="00B275A0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63F9A7BD" w14:textId="77777777" w:rsidR="00447E87" w:rsidRDefault="00447E87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1393527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70E58CB6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363894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30A2A84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71BEC32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44D18C00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09BF95F6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19383173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5A7C31A9" w14:textId="77777777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/>
          <w:b/>
          <w:noProof/>
          <w:sz w:val="18"/>
        </w:rPr>
      </w:pPr>
    </w:p>
    <w:p w14:paraId="502EAB0A" w14:textId="7937531B" w:rsidR="00F7022B" w:rsidRDefault="00F7022B" w:rsidP="00F7022B">
      <w:pPr>
        <w:widowControl/>
        <w:wordWrap/>
        <w:autoSpaceDE/>
        <w:autoSpaceDN/>
        <w:rPr>
          <w:rFonts w:asciiTheme="majorHAnsi" w:eastAsiaTheme="majorHAnsi" w:hAnsiTheme="majorHAnsi" w:hint="eastAsia"/>
          <w:b/>
          <w:noProof/>
          <w:sz w:val="18"/>
        </w:rPr>
        <w:sectPr w:rsidR="00F7022B" w:rsidSect="002A74FD">
          <w:type w:val="continuous"/>
          <w:pgSz w:w="11906" w:h="16838"/>
          <w:pgMar w:top="851" w:right="1134" w:bottom="1134" w:left="1134" w:header="850" w:footer="57" w:gutter="0"/>
          <w:cols w:space="425"/>
          <w:titlePg/>
          <w:docGrid w:linePitch="360"/>
        </w:sectPr>
      </w:pPr>
    </w:p>
    <w:p w14:paraId="0C464220" w14:textId="0A5D4CDE" w:rsidR="00777AE2" w:rsidRPr="00F36417" w:rsidRDefault="00F36417" w:rsidP="00577923">
      <w:pPr>
        <w:pStyle w:val="11"/>
      </w:pPr>
      <w:r>
        <w:rPr>
          <w:rFonts w:hint="eastAsia"/>
        </w:rPr>
        <w:lastRenderedPageBreak/>
        <w:t xml:space="preserve">1. </w:t>
      </w:r>
      <w:r w:rsidR="00577923">
        <w:rPr>
          <w:rFonts w:hint="eastAsia"/>
        </w:rPr>
        <w:t>P</w:t>
      </w:r>
      <w:r w:rsidR="00577923">
        <w:t xml:space="preserve">LC </w:t>
      </w:r>
      <w:r w:rsidR="00577923">
        <w:rPr>
          <w:rFonts w:hint="eastAsia"/>
        </w:rPr>
        <w:t>프로토콜</w:t>
      </w:r>
    </w:p>
    <w:tbl>
      <w:tblPr>
        <w:tblStyle w:val="a5"/>
        <w:tblpPr w:leftFromText="142" w:rightFromText="142" w:vertAnchor="text" w:horzAnchor="margin" w:tblpXSpec="center" w:tblpY="706"/>
        <w:tblW w:w="9045" w:type="dxa"/>
        <w:tblLayout w:type="fixed"/>
        <w:tblLook w:val="04A0" w:firstRow="1" w:lastRow="0" w:firstColumn="1" w:lastColumn="0" w:noHBand="0" w:noVBand="1"/>
      </w:tblPr>
      <w:tblGrid>
        <w:gridCol w:w="398"/>
        <w:gridCol w:w="1991"/>
        <w:gridCol w:w="4949"/>
        <w:gridCol w:w="569"/>
        <w:gridCol w:w="569"/>
        <w:gridCol w:w="569"/>
      </w:tblGrid>
      <w:tr w:rsidR="00DE52AF" w14:paraId="16F3C086" w14:textId="77777777" w:rsidTr="00DE52AF">
        <w:trPr>
          <w:trHeight w:val="289"/>
        </w:trPr>
        <w:tc>
          <w:tcPr>
            <w:tcW w:w="398" w:type="dxa"/>
            <w:shd w:val="clear" w:color="auto" w:fill="DEEAF6" w:themeFill="accent1" w:themeFillTint="33"/>
            <w:vAlign w:val="center"/>
          </w:tcPr>
          <w:p w14:paraId="621F5814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#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6782F0B9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명</w:t>
            </w:r>
          </w:p>
        </w:tc>
        <w:tc>
          <w:tcPr>
            <w:tcW w:w="4949" w:type="dxa"/>
            <w:shd w:val="clear" w:color="auto" w:fill="DEEAF6" w:themeFill="accent1" w:themeFillTint="33"/>
            <w:vAlign w:val="center"/>
          </w:tcPr>
          <w:p w14:paraId="2559D3E8" w14:textId="77777777" w:rsidR="00DE52AF" w:rsidRPr="00B7093C" w:rsidRDefault="00DE52AF" w:rsidP="00DE52AF">
            <w:pPr>
              <w:jc w:val="left"/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내용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022337F0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Q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1C259EB3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 w:rsidRPr="00F22BA5">
              <w:rPr>
                <w:rFonts w:hint="eastAsia"/>
                <w:sz w:val="16"/>
                <w:szCs w:val="16"/>
              </w:rPr>
              <w:t>정상R</w:t>
            </w:r>
            <w:r w:rsidRPr="00F22BA5">
              <w:rPr>
                <w:sz w:val="16"/>
                <w:szCs w:val="16"/>
              </w:rPr>
              <w:t>ES</w:t>
            </w:r>
          </w:p>
        </w:tc>
        <w:tc>
          <w:tcPr>
            <w:tcW w:w="569" w:type="dxa"/>
            <w:shd w:val="clear" w:color="auto" w:fill="DEEAF6" w:themeFill="accent1" w:themeFillTint="33"/>
            <w:vAlign w:val="center"/>
          </w:tcPr>
          <w:p w14:paraId="6A45E875" w14:textId="77777777" w:rsidR="00DE52AF" w:rsidRPr="00F22BA5" w:rsidRDefault="00DE52AF" w:rsidP="00DE52A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상</w:t>
            </w:r>
            <w:r w:rsidRPr="00F22BA5">
              <w:rPr>
                <w:rFonts w:hint="eastAsia"/>
                <w:sz w:val="16"/>
                <w:szCs w:val="16"/>
              </w:rPr>
              <w:t>R</w:t>
            </w:r>
            <w:r w:rsidRPr="00F22BA5">
              <w:rPr>
                <w:sz w:val="16"/>
                <w:szCs w:val="16"/>
              </w:rPr>
              <w:t>ES</w:t>
            </w:r>
          </w:p>
        </w:tc>
      </w:tr>
      <w:tr w:rsidR="00DE52AF" w14:paraId="69E4A9C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202D9D5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헤더</w:t>
            </w:r>
          </w:p>
        </w:tc>
        <w:tc>
          <w:tcPr>
            <w:tcW w:w="1991" w:type="dxa"/>
            <w:vAlign w:val="center"/>
          </w:tcPr>
          <w:p w14:paraId="10FAB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머리글</w:t>
            </w:r>
          </w:p>
        </w:tc>
        <w:tc>
          <w:tcPr>
            <w:tcW w:w="4949" w:type="dxa"/>
            <w:vAlign w:val="center"/>
          </w:tcPr>
          <w:p w14:paraId="7CC90B5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프레임 식별자</w:t>
            </w:r>
          </w:p>
        </w:tc>
        <w:tc>
          <w:tcPr>
            <w:tcW w:w="569" w:type="dxa"/>
            <w:vAlign w:val="center"/>
          </w:tcPr>
          <w:p w14:paraId="47C4CDC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416A4D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BF386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186386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04512A22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8CA05B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네트워크 번호</w:t>
            </w:r>
          </w:p>
        </w:tc>
        <w:tc>
          <w:tcPr>
            <w:tcW w:w="4949" w:type="dxa"/>
            <w:vAlign w:val="center"/>
          </w:tcPr>
          <w:p w14:paraId="394ADDA8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네트워크 번호</w:t>
            </w:r>
          </w:p>
        </w:tc>
        <w:tc>
          <w:tcPr>
            <w:tcW w:w="569" w:type="dxa"/>
            <w:vAlign w:val="center"/>
          </w:tcPr>
          <w:p w14:paraId="08264024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E774AD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17F08E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6D05C3D0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52D9145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02AD39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Align w:val="center"/>
          </w:tcPr>
          <w:p w14:paraId="560489BB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P</w:t>
            </w:r>
            <w:r w:rsidRPr="00B7093C">
              <w:rPr>
                <w:sz w:val="16"/>
                <w:szCs w:val="16"/>
              </w:rPr>
              <w:t xml:space="preserve">LC </w:t>
            </w:r>
            <w:r w:rsidRPr="00B7093C">
              <w:rPr>
                <w:rFonts w:hint="eastAsia"/>
                <w:sz w:val="16"/>
                <w:szCs w:val="16"/>
              </w:rPr>
              <w:t>액세스 번호</w:t>
            </w:r>
          </w:p>
        </w:tc>
        <w:tc>
          <w:tcPr>
            <w:tcW w:w="569" w:type="dxa"/>
            <w:vAlign w:val="center"/>
          </w:tcPr>
          <w:p w14:paraId="0724B7C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6AAC0D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FB5658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AF8C394" w14:textId="77777777" w:rsidTr="00DE52AF">
        <w:trPr>
          <w:trHeight w:val="408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1135EA7E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C7194DA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 xml:space="preserve">요구 상대 모듈 </w:t>
            </w:r>
            <w:r w:rsidRPr="00B7093C">
              <w:rPr>
                <w:sz w:val="16"/>
                <w:szCs w:val="16"/>
              </w:rPr>
              <w:t>I/O</w:t>
            </w:r>
            <w:r w:rsidRPr="00B7093C">
              <w:rPr>
                <w:rFonts w:hint="eastAsia"/>
                <w:sz w:val="16"/>
                <w:szCs w:val="16"/>
              </w:rPr>
              <w:t>번호</w:t>
            </w:r>
          </w:p>
        </w:tc>
        <w:tc>
          <w:tcPr>
            <w:tcW w:w="4949" w:type="dxa"/>
            <w:vMerge w:val="restart"/>
            <w:vAlign w:val="center"/>
          </w:tcPr>
          <w:p w14:paraId="0C68481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멀티</w:t>
            </w:r>
            <w:r w:rsidRPr="00B7093C">
              <w:rPr>
                <w:sz w:val="16"/>
                <w:szCs w:val="16"/>
              </w:rPr>
              <w:t xml:space="preserve"> CPU 시스템의 PLC, CPU일 경우</w:t>
            </w:r>
          </w:p>
          <w:p w14:paraId="17A151A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sz w:val="16"/>
                <w:szCs w:val="16"/>
              </w:rPr>
              <w:t>Q시리즈 C24 등에 의한 멀티 드롭으로 접속되어 있는 PLC CPU</w:t>
            </w:r>
          </w:p>
          <w:p w14:paraId="22C5295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이중화</w:t>
            </w:r>
            <w:r w:rsidRPr="00B7093C">
              <w:rPr>
                <w:sz w:val="16"/>
                <w:szCs w:val="16"/>
              </w:rPr>
              <w:t xml:space="preserve"> 시스템의 PLC CPU</w:t>
            </w:r>
          </w:p>
        </w:tc>
        <w:tc>
          <w:tcPr>
            <w:tcW w:w="569" w:type="dxa"/>
            <w:vAlign w:val="center"/>
          </w:tcPr>
          <w:p w14:paraId="00D09E25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E4F9E3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2F76C88E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033AA66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3473F65C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5FBEE8FC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구 상대 모듈 국번호</w:t>
            </w:r>
          </w:p>
        </w:tc>
        <w:tc>
          <w:tcPr>
            <w:tcW w:w="4949" w:type="dxa"/>
            <w:vMerge/>
            <w:vAlign w:val="center"/>
          </w:tcPr>
          <w:p w14:paraId="39FCE2EA" w14:textId="77777777" w:rsidR="00DE52AF" w:rsidRPr="00B7093C" w:rsidRDefault="00DE52AF" w:rsidP="00DE52AF">
            <w:pPr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599FCE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F881836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315B7D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13CABAD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7C0F459D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0EE83B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요구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응답</w:t>
            </w:r>
            <w:r>
              <w:rPr>
                <w:sz w:val="16"/>
                <w:szCs w:val="16"/>
              </w:rPr>
              <w:t>)</w:t>
            </w:r>
            <w:r w:rsidRPr="00B7093C">
              <w:rPr>
                <w:rFonts w:hint="eastAsia"/>
                <w:sz w:val="16"/>
                <w:szCs w:val="16"/>
              </w:rPr>
              <w:t>데이터 길이</w:t>
            </w:r>
          </w:p>
        </w:tc>
        <w:tc>
          <w:tcPr>
            <w:tcW w:w="4949" w:type="dxa"/>
            <w:vAlign w:val="center"/>
          </w:tcPr>
          <w:p w14:paraId="093FA846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 xml:space="preserve">감시타이머 </w:t>
            </w:r>
            <w:r w:rsidRPr="00B7093C">
              <w:rPr>
                <w:sz w:val="16"/>
                <w:szCs w:val="16"/>
              </w:rPr>
              <w:t xml:space="preserve">+ </w:t>
            </w:r>
            <w:r w:rsidRPr="00B7093C">
              <w:rPr>
                <w:rFonts w:hint="eastAsia"/>
                <w:sz w:val="16"/>
                <w:szCs w:val="16"/>
              </w:rPr>
              <w:t>커맨드 프레임의 총 길이</w:t>
            </w:r>
          </w:p>
        </w:tc>
        <w:tc>
          <w:tcPr>
            <w:tcW w:w="569" w:type="dxa"/>
            <w:vAlign w:val="center"/>
          </w:tcPr>
          <w:p w14:paraId="6A274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ED2E18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7B23388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19735B51" w14:textId="77777777" w:rsidTr="00DE52AF">
        <w:trPr>
          <w:trHeight w:val="311"/>
        </w:trPr>
        <w:tc>
          <w:tcPr>
            <w:tcW w:w="398" w:type="dxa"/>
            <w:vMerge/>
            <w:shd w:val="clear" w:color="auto" w:fill="DEEAF6" w:themeFill="accent1" w:themeFillTint="33"/>
            <w:vAlign w:val="center"/>
          </w:tcPr>
          <w:p w14:paraId="5F92BF79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1BC86491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C</w:t>
            </w:r>
            <w:r w:rsidRPr="00B7093C">
              <w:rPr>
                <w:sz w:val="16"/>
                <w:szCs w:val="16"/>
              </w:rPr>
              <w:t>PU</w:t>
            </w:r>
            <w:r w:rsidRPr="00B7093C">
              <w:rPr>
                <w:rFonts w:hint="eastAsia"/>
                <w:sz w:val="16"/>
                <w:szCs w:val="16"/>
              </w:rPr>
              <w:t>감시타이머</w:t>
            </w:r>
          </w:p>
        </w:tc>
        <w:tc>
          <w:tcPr>
            <w:tcW w:w="4949" w:type="dxa"/>
            <w:vAlign w:val="center"/>
          </w:tcPr>
          <w:p w14:paraId="71C6DFD2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 xml:space="preserve">결과를 </w:t>
            </w:r>
            <w:proofErr w:type="gramStart"/>
            <w:r w:rsidRPr="00B7093C">
              <w:rPr>
                <w:rFonts w:hint="eastAsia"/>
                <w:sz w:val="16"/>
                <w:szCs w:val="16"/>
              </w:rPr>
              <w:t>반환 될</w:t>
            </w:r>
            <w:proofErr w:type="gramEnd"/>
            <w:r w:rsidRPr="00B7093C">
              <w:rPr>
                <w:rFonts w:hint="eastAsia"/>
                <w:sz w:val="16"/>
                <w:szCs w:val="16"/>
              </w:rPr>
              <w:t xml:space="preserve"> 때까지의 대기시간 설정</w:t>
            </w:r>
          </w:p>
        </w:tc>
        <w:tc>
          <w:tcPr>
            <w:tcW w:w="569" w:type="dxa"/>
            <w:vAlign w:val="center"/>
          </w:tcPr>
          <w:p w14:paraId="758570A0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B3E95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AF44E7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556AA060" w14:textId="77777777" w:rsidTr="00DE52AF">
        <w:trPr>
          <w:trHeight w:val="289"/>
        </w:trPr>
        <w:tc>
          <w:tcPr>
            <w:tcW w:w="398" w:type="dxa"/>
            <w:vMerge w:val="restart"/>
            <w:shd w:val="clear" w:color="auto" w:fill="DEEAF6" w:themeFill="accent1" w:themeFillTint="33"/>
            <w:vAlign w:val="center"/>
          </w:tcPr>
          <w:p w14:paraId="7982E05B" w14:textId="77777777" w:rsidR="00DE52AF" w:rsidRPr="00062DFF" w:rsidRDefault="00DE52AF" w:rsidP="00DE52AF">
            <w:pPr>
              <w:jc w:val="center"/>
              <w:rPr>
                <w:sz w:val="18"/>
                <w:szCs w:val="18"/>
              </w:rPr>
            </w:pPr>
            <w:r w:rsidRPr="00062DFF">
              <w:rPr>
                <w:rFonts w:hint="eastAsia"/>
                <w:sz w:val="18"/>
                <w:szCs w:val="18"/>
              </w:rPr>
              <w:t>바디</w:t>
            </w:r>
          </w:p>
        </w:tc>
        <w:tc>
          <w:tcPr>
            <w:tcW w:w="1991" w:type="dxa"/>
            <w:vAlign w:val="center"/>
          </w:tcPr>
          <w:p w14:paraId="2CE5EA2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</w:t>
            </w:r>
          </w:p>
        </w:tc>
        <w:tc>
          <w:tcPr>
            <w:tcW w:w="4949" w:type="dxa"/>
            <w:vAlign w:val="center"/>
          </w:tcPr>
          <w:p w14:paraId="0B54FE57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데이터 읽기/쓰기 요구 내용</w:t>
            </w:r>
          </w:p>
        </w:tc>
        <w:tc>
          <w:tcPr>
            <w:tcW w:w="569" w:type="dxa"/>
            <w:vAlign w:val="center"/>
          </w:tcPr>
          <w:p w14:paraId="56AE021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6C93AFF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78D318C8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7922674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7697561E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26CFB589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서브 커맨드</w:t>
            </w:r>
          </w:p>
        </w:tc>
        <w:tc>
          <w:tcPr>
            <w:tcW w:w="4949" w:type="dxa"/>
            <w:vAlign w:val="center"/>
          </w:tcPr>
          <w:p w14:paraId="09740D55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의 서브 커맨드</w:t>
            </w:r>
          </w:p>
        </w:tc>
        <w:tc>
          <w:tcPr>
            <w:tcW w:w="569" w:type="dxa"/>
            <w:vAlign w:val="center"/>
          </w:tcPr>
          <w:p w14:paraId="4430311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07D76C6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6E66CF0F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FD174DB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37E0561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3452DD90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종료코드</w:t>
            </w:r>
          </w:p>
        </w:tc>
        <w:tc>
          <w:tcPr>
            <w:tcW w:w="4949" w:type="dxa"/>
            <w:vAlign w:val="center"/>
          </w:tcPr>
          <w:p w14:paraId="6A0A9BC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커맨드 처리 결과</w:t>
            </w:r>
          </w:p>
        </w:tc>
        <w:tc>
          <w:tcPr>
            <w:tcW w:w="569" w:type="dxa"/>
            <w:vAlign w:val="center"/>
          </w:tcPr>
          <w:p w14:paraId="3407F40B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302A2B67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5CCFED5A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DE52AF" w14:paraId="71AEE062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117CC343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7A5BA2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(요구/응답)데이터 부</w:t>
            </w:r>
          </w:p>
        </w:tc>
        <w:tc>
          <w:tcPr>
            <w:tcW w:w="4949" w:type="dxa"/>
            <w:vAlign w:val="center"/>
          </w:tcPr>
          <w:p w14:paraId="287CAFA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콜에 의한 데이터를 지정</w:t>
            </w:r>
          </w:p>
        </w:tc>
        <w:tc>
          <w:tcPr>
            <w:tcW w:w="569" w:type="dxa"/>
            <w:vAlign w:val="center"/>
          </w:tcPr>
          <w:p w14:paraId="526C37D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1CA64111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569" w:type="dxa"/>
            <w:vAlign w:val="center"/>
          </w:tcPr>
          <w:p w14:paraId="311AF17C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</w:tr>
      <w:tr w:rsidR="00DE52AF" w14:paraId="26734028" w14:textId="77777777" w:rsidTr="00DE52AF">
        <w:trPr>
          <w:trHeight w:val="300"/>
        </w:trPr>
        <w:tc>
          <w:tcPr>
            <w:tcW w:w="398" w:type="dxa"/>
            <w:vMerge/>
            <w:shd w:val="clear" w:color="auto" w:fill="DEEAF6" w:themeFill="accent1" w:themeFillTint="33"/>
          </w:tcPr>
          <w:p w14:paraId="5CE31499" w14:textId="77777777" w:rsidR="00DE52AF" w:rsidRPr="00062DFF" w:rsidRDefault="00DE52AF" w:rsidP="00DE52AF">
            <w:pPr>
              <w:rPr>
                <w:sz w:val="18"/>
                <w:szCs w:val="18"/>
              </w:rPr>
            </w:pPr>
          </w:p>
        </w:tc>
        <w:tc>
          <w:tcPr>
            <w:tcW w:w="1991" w:type="dxa"/>
            <w:vAlign w:val="center"/>
          </w:tcPr>
          <w:p w14:paraId="0E9A1B4F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에러 정보부</w:t>
            </w:r>
          </w:p>
        </w:tc>
        <w:tc>
          <w:tcPr>
            <w:tcW w:w="4949" w:type="dxa"/>
            <w:vAlign w:val="center"/>
          </w:tcPr>
          <w:p w14:paraId="4916647D" w14:textId="77777777" w:rsidR="00DE52AF" w:rsidRPr="00B7093C" w:rsidRDefault="00DE52AF" w:rsidP="00DE52AF">
            <w:pPr>
              <w:rPr>
                <w:sz w:val="16"/>
                <w:szCs w:val="16"/>
              </w:rPr>
            </w:pPr>
            <w:r w:rsidRPr="00B7093C">
              <w:rPr>
                <w:rFonts w:hint="eastAsia"/>
                <w:sz w:val="16"/>
                <w:szCs w:val="16"/>
              </w:rPr>
              <w:t>요청에 의한 에러 응답 값</w:t>
            </w:r>
          </w:p>
        </w:tc>
        <w:tc>
          <w:tcPr>
            <w:tcW w:w="569" w:type="dxa"/>
            <w:vAlign w:val="center"/>
          </w:tcPr>
          <w:p w14:paraId="7B19F17D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2D523FB3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vAlign w:val="center"/>
          </w:tcPr>
          <w:p w14:paraId="47627019" w14:textId="77777777" w:rsidR="00DE52AF" w:rsidRPr="00B7093C" w:rsidRDefault="00DE52AF" w:rsidP="00DE52AF">
            <w:pPr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</w:tbl>
    <w:p w14:paraId="1B5B8731" w14:textId="681432AE" w:rsidR="00DE52AF" w:rsidRDefault="00F36417" w:rsidP="00DE52AF">
      <w:pPr>
        <w:pStyle w:val="110"/>
      </w:pPr>
      <w:r>
        <w:rPr>
          <w:rFonts w:hint="eastAsia"/>
        </w:rPr>
        <w:t xml:space="preserve">1.1. </w:t>
      </w:r>
      <w:r w:rsidR="00577923">
        <w:rPr>
          <w:rFonts w:hint="eastAsia"/>
        </w:rPr>
        <w:t>프로토콜 구</w:t>
      </w:r>
      <w:r w:rsidR="003A0AB8">
        <w:rPr>
          <w:rFonts w:hint="eastAsia"/>
        </w:rPr>
        <w:t>성</w:t>
      </w:r>
    </w:p>
    <w:p w14:paraId="2E9C4A78" w14:textId="245E8304" w:rsidR="00F97F13" w:rsidRDefault="00D0442C" w:rsidP="00F94D7B">
      <w:pPr>
        <w:pStyle w:val="111"/>
        <w:ind w:left="300" w:right="200"/>
      </w:pPr>
      <w:r>
        <w:t xml:space="preserve">- </w:t>
      </w:r>
      <w:r w:rsidR="00A31BB1">
        <w:t>REQ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1C85CD2" w14:textId="6BAAB70E" w:rsidR="00A31BB1" w:rsidRDefault="0010753E" w:rsidP="00A31BB1">
      <w:pPr>
        <w:pStyle w:val="a6"/>
        <w:ind w:leftChars="0" w:left="465"/>
      </w:pPr>
      <w:r>
        <w:rPr>
          <w:noProof/>
        </w:rPr>
        <w:drawing>
          <wp:inline distT="0" distB="0" distL="0" distR="0" wp14:anchorId="01CFF8F3" wp14:editId="391D38CC">
            <wp:extent cx="4585648" cy="1238929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7" cy="125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9AC7B" w14:textId="73201E87" w:rsidR="00A31BB1" w:rsidRDefault="00D0442C" w:rsidP="00F94D7B">
      <w:pPr>
        <w:pStyle w:val="111"/>
        <w:ind w:left="300" w:right="200"/>
      </w:pPr>
      <w:r>
        <w:t xml:space="preserve">- </w:t>
      </w:r>
      <w:r>
        <w:rPr>
          <w:rFonts w:hint="eastAsia"/>
        </w:rPr>
        <w:t xml:space="preserve">정상응답 </w:t>
      </w:r>
      <w:r>
        <w:t>RES</w:t>
      </w:r>
      <w:r w:rsidR="001646DD">
        <w:br/>
        <w:t xml:space="preserve">  </w:t>
      </w:r>
      <w:r w:rsidR="001646DD">
        <w:rPr>
          <w:rFonts w:hint="eastAsia"/>
        </w:rPr>
        <w:t xml:space="preserve">요구 데이터부는 </w:t>
      </w:r>
      <w:r w:rsidR="00734D32">
        <w:t>2</w:t>
      </w:r>
      <w:r w:rsidR="001646DD">
        <w:rPr>
          <w:rFonts w:hint="eastAsia"/>
        </w:rPr>
        <w:t>절 상세 기술</w:t>
      </w:r>
    </w:p>
    <w:p w14:paraId="7B1DE06F" w14:textId="6CD7BA04" w:rsidR="00C314FB" w:rsidRDefault="00C314FB" w:rsidP="00C314FB">
      <w:pPr>
        <w:pStyle w:val="a6"/>
        <w:ind w:leftChars="0" w:left="465"/>
      </w:pPr>
      <w:r>
        <w:rPr>
          <w:noProof/>
        </w:rPr>
        <w:drawing>
          <wp:inline distT="0" distB="0" distL="0" distR="0" wp14:anchorId="70D9B238" wp14:editId="4A5BA87C">
            <wp:extent cx="3928024" cy="126241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91" cy="1287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81DDF" w14:textId="716EB592" w:rsidR="00580261" w:rsidRDefault="00580261" w:rsidP="00C314FB">
      <w:pPr>
        <w:pStyle w:val="a6"/>
        <w:ind w:leftChars="0" w:left="465"/>
      </w:pPr>
    </w:p>
    <w:p w14:paraId="3F389FC5" w14:textId="7A561A9C" w:rsidR="00580261" w:rsidRDefault="00580261" w:rsidP="00C314FB">
      <w:pPr>
        <w:pStyle w:val="a6"/>
        <w:ind w:leftChars="0" w:left="465"/>
      </w:pPr>
    </w:p>
    <w:p w14:paraId="5447CEE7" w14:textId="77777777" w:rsidR="00580261" w:rsidRDefault="00580261" w:rsidP="00C314FB">
      <w:pPr>
        <w:pStyle w:val="a6"/>
        <w:ind w:leftChars="0" w:left="465"/>
        <w:rPr>
          <w:rFonts w:hint="eastAsia"/>
        </w:rPr>
      </w:pPr>
    </w:p>
    <w:p w14:paraId="4A121C30" w14:textId="468F07DA" w:rsidR="00D0442C" w:rsidRDefault="00D0442C" w:rsidP="00F94D7B">
      <w:pPr>
        <w:pStyle w:val="111"/>
        <w:ind w:left="300" w:right="200"/>
      </w:pPr>
      <w:r>
        <w:lastRenderedPageBreak/>
        <w:t xml:space="preserve">- </w:t>
      </w:r>
      <w:r>
        <w:rPr>
          <w:rFonts w:hint="eastAsia"/>
        </w:rPr>
        <w:t xml:space="preserve">이상응답 </w:t>
      </w:r>
      <w:r>
        <w:t>RES</w:t>
      </w:r>
    </w:p>
    <w:p w14:paraId="00E18CF2" w14:textId="61D9540D" w:rsidR="00C314FB" w:rsidRDefault="00C314FB" w:rsidP="00C314FB">
      <w:pPr>
        <w:pStyle w:val="a6"/>
        <w:ind w:leftChars="0" w:left="465"/>
      </w:pPr>
      <w:r>
        <w:rPr>
          <w:noProof/>
        </w:rPr>
        <w:drawing>
          <wp:inline distT="0" distB="0" distL="0" distR="0" wp14:anchorId="6B7A410B" wp14:editId="2FA6C207">
            <wp:extent cx="4148920" cy="1280026"/>
            <wp:effectExtent l="0" t="0" r="444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75" cy="1300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A5248" w14:textId="14B39303" w:rsidR="00580261" w:rsidRDefault="00580261" w:rsidP="00C314FB">
      <w:pPr>
        <w:pStyle w:val="a6"/>
        <w:ind w:leftChars="0" w:left="465"/>
      </w:pPr>
    </w:p>
    <w:p w14:paraId="481BA16C" w14:textId="77777777" w:rsidR="00580261" w:rsidRDefault="00580261" w:rsidP="00C314FB">
      <w:pPr>
        <w:pStyle w:val="a6"/>
        <w:ind w:leftChars="0" w:left="465"/>
        <w:rPr>
          <w:rFonts w:hint="eastAsia"/>
        </w:rPr>
      </w:pPr>
    </w:p>
    <w:tbl>
      <w:tblPr>
        <w:tblStyle w:val="a5"/>
        <w:tblpPr w:leftFromText="142" w:rightFromText="142" w:vertAnchor="text" w:horzAnchor="margin" w:tblpXSpec="right" w:tblpY="677"/>
        <w:tblW w:w="9209" w:type="dxa"/>
        <w:tblLook w:val="04A0" w:firstRow="1" w:lastRow="0" w:firstColumn="1" w:lastColumn="0" w:noHBand="0" w:noVBand="1"/>
      </w:tblPr>
      <w:tblGrid>
        <w:gridCol w:w="1129"/>
        <w:gridCol w:w="2835"/>
        <w:gridCol w:w="1701"/>
        <w:gridCol w:w="890"/>
        <w:gridCol w:w="891"/>
        <w:gridCol w:w="890"/>
        <w:gridCol w:w="873"/>
      </w:tblGrid>
      <w:tr w:rsidR="00152582" w14:paraId="0DED044F" w14:textId="77777777" w:rsidTr="00152582">
        <w:tc>
          <w:tcPr>
            <w:tcW w:w="1129" w:type="dxa"/>
            <w:vMerge w:val="restart"/>
            <w:shd w:val="clear" w:color="auto" w:fill="DEEAF6" w:themeFill="accent1" w:themeFillTint="33"/>
            <w:vAlign w:val="center"/>
          </w:tcPr>
          <w:p w14:paraId="62A1E0D6" w14:textId="23D4A11E" w:rsidR="00152582" w:rsidRDefault="00152582" w:rsidP="00152582">
            <w:pPr>
              <w:jc w:val="center"/>
            </w:pPr>
            <w:r>
              <w:rPr>
                <w:rFonts w:hint="eastAsia"/>
              </w:rPr>
              <w:t>디바이스</w:t>
            </w:r>
            <w:r w:rsidR="009A44DF">
              <w:rPr>
                <w:rFonts w:hint="eastAsia"/>
              </w:rPr>
              <w:t xml:space="preserve"> 코드</w:t>
            </w:r>
          </w:p>
        </w:tc>
        <w:tc>
          <w:tcPr>
            <w:tcW w:w="4536" w:type="dxa"/>
            <w:gridSpan w:val="2"/>
            <w:shd w:val="clear" w:color="auto" w:fill="DEEAF6" w:themeFill="accent1" w:themeFillTint="33"/>
            <w:vAlign w:val="center"/>
          </w:tcPr>
          <w:p w14:paraId="773B4C41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범위(디폴트 할당 시)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38E943A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비트</w:t>
            </w:r>
          </w:p>
        </w:tc>
        <w:tc>
          <w:tcPr>
            <w:tcW w:w="891" w:type="dxa"/>
            <w:vMerge w:val="restart"/>
            <w:shd w:val="clear" w:color="auto" w:fill="DEEAF6" w:themeFill="accent1" w:themeFillTint="33"/>
            <w:vAlign w:val="center"/>
          </w:tcPr>
          <w:p w14:paraId="67D49EF3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워드</w:t>
            </w:r>
          </w:p>
        </w:tc>
        <w:tc>
          <w:tcPr>
            <w:tcW w:w="890" w:type="dxa"/>
            <w:vMerge w:val="restart"/>
            <w:shd w:val="clear" w:color="auto" w:fill="DEEAF6" w:themeFill="accent1" w:themeFillTint="33"/>
            <w:vAlign w:val="center"/>
          </w:tcPr>
          <w:p w14:paraId="62E2CF3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진수</w:t>
            </w:r>
          </w:p>
        </w:tc>
        <w:tc>
          <w:tcPr>
            <w:tcW w:w="873" w:type="dxa"/>
            <w:vMerge w:val="restart"/>
            <w:shd w:val="clear" w:color="auto" w:fill="DEEAF6" w:themeFill="accent1" w:themeFillTint="33"/>
            <w:vAlign w:val="center"/>
          </w:tcPr>
          <w:p w14:paraId="3233F28E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진수</w:t>
            </w:r>
          </w:p>
        </w:tc>
      </w:tr>
      <w:tr w:rsidR="00152582" w14:paraId="4493F140" w14:textId="77777777" w:rsidTr="00152582">
        <w:tc>
          <w:tcPr>
            <w:tcW w:w="1129" w:type="dxa"/>
            <w:vMerge/>
            <w:shd w:val="clear" w:color="auto" w:fill="DEEAF6" w:themeFill="accent1" w:themeFillTint="33"/>
            <w:vAlign w:val="center"/>
          </w:tcPr>
          <w:p w14:paraId="58CB128E" w14:textId="77777777" w:rsidR="00152582" w:rsidRDefault="00152582" w:rsidP="00152582">
            <w:pPr>
              <w:jc w:val="center"/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193B2D9" w14:textId="77777777" w:rsidR="00152582" w:rsidRPr="002C6445" w:rsidRDefault="00152582" w:rsidP="00152582">
            <w:pPr>
              <w:jc w:val="center"/>
              <w:rPr>
                <w:sz w:val="16"/>
                <w:szCs w:val="18"/>
              </w:rPr>
            </w:pPr>
            <w:r w:rsidRPr="002C6445">
              <w:rPr>
                <w:rFonts w:hint="eastAsia"/>
                <w:sz w:val="16"/>
                <w:szCs w:val="18"/>
              </w:rPr>
              <w:t>Q</w:t>
            </w:r>
            <w:r w:rsidRPr="002C6445">
              <w:rPr>
                <w:sz w:val="16"/>
                <w:szCs w:val="18"/>
              </w:rPr>
              <w:t>02U, Q03UD, Q04UDH, Q06UDH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1A40D978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외</w:t>
            </w: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4E391A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  <w:vMerge/>
            <w:shd w:val="clear" w:color="auto" w:fill="DEEAF6" w:themeFill="accent1" w:themeFillTint="33"/>
          </w:tcPr>
          <w:p w14:paraId="6956CC4D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  <w:vMerge/>
            <w:shd w:val="clear" w:color="auto" w:fill="DEEAF6" w:themeFill="accent1" w:themeFillTint="33"/>
          </w:tcPr>
          <w:p w14:paraId="41E8A367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  <w:vMerge/>
            <w:shd w:val="clear" w:color="auto" w:fill="DEEAF6" w:themeFill="accent1" w:themeFillTint="33"/>
          </w:tcPr>
          <w:p w14:paraId="14D182CF" w14:textId="77777777" w:rsidR="00152582" w:rsidRDefault="00152582" w:rsidP="00152582">
            <w:pPr>
              <w:jc w:val="center"/>
            </w:pPr>
          </w:p>
        </w:tc>
      </w:tr>
      <w:tr w:rsidR="00152582" w14:paraId="76E4D2E0" w14:textId="77777777" w:rsidTr="00152582">
        <w:tc>
          <w:tcPr>
            <w:tcW w:w="1129" w:type="dxa"/>
          </w:tcPr>
          <w:p w14:paraId="7A9B0AF9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X</w:t>
            </w:r>
            <w:r>
              <w:t>*</w:t>
            </w:r>
          </w:p>
        </w:tc>
        <w:tc>
          <w:tcPr>
            <w:tcW w:w="2835" w:type="dxa"/>
          </w:tcPr>
          <w:p w14:paraId="2900F3C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24952D47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>
              <w:rPr>
                <w:rFonts w:asciiTheme="minorEastAsia" w:hAnsiTheme="minorEastAsia"/>
                <w:sz w:val="16"/>
                <w:szCs w:val="16"/>
              </w:rPr>
              <w:t>FF</w:t>
            </w:r>
          </w:p>
        </w:tc>
        <w:tc>
          <w:tcPr>
            <w:tcW w:w="890" w:type="dxa"/>
          </w:tcPr>
          <w:p w14:paraId="09F6CCA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C1687B9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761A89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88E51CC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46BC1B8F" w14:textId="77777777" w:rsidTr="00152582">
        <w:tc>
          <w:tcPr>
            <w:tcW w:w="1129" w:type="dxa"/>
          </w:tcPr>
          <w:p w14:paraId="437ADE6D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Y</w:t>
            </w:r>
            <w:r>
              <w:t>*</w:t>
            </w:r>
          </w:p>
        </w:tc>
        <w:tc>
          <w:tcPr>
            <w:tcW w:w="2835" w:type="dxa"/>
          </w:tcPr>
          <w:p w14:paraId="5BB3C99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1B49CFC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79B5771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41A666C0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7C0B2FC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269F423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1889DB5D" w14:textId="77777777" w:rsidTr="00152582">
        <w:tc>
          <w:tcPr>
            <w:tcW w:w="1129" w:type="dxa"/>
          </w:tcPr>
          <w:p w14:paraId="397A2626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M</w:t>
            </w:r>
            <w:r>
              <w:t>*</w:t>
            </w:r>
          </w:p>
        </w:tc>
        <w:tc>
          <w:tcPr>
            <w:tcW w:w="2835" w:type="dxa"/>
          </w:tcPr>
          <w:p w14:paraId="1E165A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1701" w:type="dxa"/>
          </w:tcPr>
          <w:p w14:paraId="5A9C5F0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3BF7B71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2938A642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D4EF9D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9D341A2" w14:textId="77777777" w:rsidR="00152582" w:rsidRDefault="00152582" w:rsidP="00152582">
            <w:pPr>
              <w:jc w:val="center"/>
            </w:pPr>
          </w:p>
        </w:tc>
      </w:tr>
      <w:tr w:rsidR="00152582" w14:paraId="5CA18DA0" w14:textId="77777777" w:rsidTr="00152582">
        <w:tc>
          <w:tcPr>
            <w:tcW w:w="1129" w:type="dxa"/>
          </w:tcPr>
          <w:p w14:paraId="7BB14DC2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L</w:t>
            </w:r>
            <w:r>
              <w:t>*</w:t>
            </w:r>
          </w:p>
        </w:tc>
        <w:tc>
          <w:tcPr>
            <w:tcW w:w="2835" w:type="dxa"/>
          </w:tcPr>
          <w:p w14:paraId="5C00F68C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1701" w:type="dxa"/>
          </w:tcPr>
          <w:p w14:paraId="2BFF486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8191</w:t>
            </w:r>
          </w:p>
        </w:tc>
        <w:tc>
          <w:tcPr>
            <w:tcW w:w="890" w:type="dxa"/>
          </w:tcPr>
          <w:p w14:paraId="7B8A6931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07F276B6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7BC0EBF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332990B7" w14:textId="77777777" w:rsidR="00152582" w:rsidRDefault="00152582" w:rsidP="00152582">
            <w:pPr>
              <w:jc w:val="center"/>
            </w:pPr>
          </w:p>
        </w:tc>
      </w:tr>
      <w:tr w:rsidR="00152582" w14:paraId="2CEC3D52" w14:textId="77777777" w:rsidTr="00152582">
        <w:tc>
          <w:tcPr>
            <w:tcW w:w="1129" w:type="dxa"/>
          </w:tcPr>
          <w:p w14:paraId="3CC3287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F</w:t>
            </w:r>
            <w:r>
              <w:t>*</w:t>
            </w:r>
          </w:p>
        </w:tc>
        <w:tc>
          <w:tcPr>
            <w:tcW w:w="2835" w:type="dxa"/>
          </w:tcPr>
          <w:p w14:paraId="25F421F1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21C6E3AF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6196ED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78BE05C5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2CF0445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187A7521" w14:textId="77777777" w:rsidR="00152582" w:rsidRDefault="00152582" w:rsidP="00152582">
            <w:pPr>
              <w:jc w:val="center"/>
            </w:pPr>
          </w:p>
        </w:tc>
      </w:tr>
      <w:tr w:rsidR="00152582" w14:paraId="55754BD2" w14:textId="77777777" w:rsidTr="00152582">
        <w:tc>
          <w:tcPr>
            <w:tcW w:w="1129" w:type="dxa"/>
          </w:tcPr>
          <w:p w14:paraId="7DF92D7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V</w:t>
            </w:r>
            <w:r>
              <w:t>*</w:t>
            </w:r>
          </w:p>
        </w:tc>
        <w:tc>
          <w:tcPr>
            <w:tcW w:w="2835" w:type="dxa"/>
          </w:tcPr>
          <w:p w14:paraId="5B51C3F5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023</w:t>
            </w:r>
          </w:p>
        </w:tc>
        <w:tc>
          <w:tcPr>
            <w:tcW w:w="1701" w:type="dxa"/>
          </w:tcPr>
          <w:p w14:paraId="6AD781EA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689FEE22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5A7F7F91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684DC91F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B29963D" w14:textId="77777777" w:rsidR="00152582" w:rsidRDefault="00152582" w:rsidP="00152582">
            <w:pPr>
              <w:jc w:val="center"/>
            </w:pPr>
          </w:p>
        </w:tc>
      </w:tr>
      <w:tr w:rsidR="00152582" w14:paraId="3838906C" w14:textId="77777777" w:rsidTr="00152582">
        <w:tc>
          <w:tcPr>
            <w:tcW w:w="1129" w:type="dxa"/>
          </w:tcPr>
          <w:p w14:paraId="0FEA90D5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B</w:t>
            </w:r>
            <w:r>
              <w:t>*</w:t>
            </w:r>
          </w:p>
        </w:tc>
        <w:tc>
          <w:tcPr>
            <w:tcW w:w="2835" w:type="dxa"/>
          </w:tcPr>
          <w:p w14:paraId="34C2F12E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35AB3539" w14:textId="77777777" w:rsidR="00152582" w:rsidRDefault="00152582" w:rsidP="0015258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0425987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1" w:type="dxa"/>
          </w:tcPr>
          <w:p w14:paraId="3155B42A" w14:textId="77777777" w:rsidR="00152582" w:rsidRDefault="00152582" w:rsidP="00152582">
            <w:pPr>
              <w:jc w:val="center"/>
            </w:pPr>
          </w:p>
        </w:tc>
        <w:tc>
          <w:tcPr>
            <w:tcW w:w="890" w:type="dxa"/>
          </w:tcPr>
          <w:p w14:paraId="3FED80EE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157803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33FAE13C" w14:textId="77777777" w:rsidTr="00152582">
        <w:tc>
          <w:tcPr>
            <w:tcW w:w="1129" w:type="dxa"/>
          </w:tcPr>
          <w:p w14:paraId="6D094AF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D</w:t>
            </w:r>
            <w:r>
              <w:t>*</w:t>
            </w:r>
          </w:p>
        </w:tc>
        <w:tc>
          <w:tcPr>
            <w:tcW w:w="2835" w:type="dxa"/>
          </w:tcPr>
          <w:p w14:paraId="188E97E4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1135</w:t>
            </w:r>
          </w:p>
        </w:tc>
        <w:tc>
          <w:tcPr>
            <w:tcW w:w="1701" w:type="dxa"/>
          </w:tcPr>
          <w:p w14:paraId="3165C080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12287</w:t>
            </w:r>
          </w:p>
        </w:tc>
        <w:tc>
          <w:tcPr>
            <w:tcW w:w="890" w:type="dxa"/>
          </w:tcPr>
          <w:p w14:paraId="2796AA98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5A1B56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65D6DD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7EFFBCCC" w14:textId="77777777" w:rsidR="00152582" w:rsidRDefault="00152582" w:rsidP="00152582">
            <w:pPr>
              <w:jc w:val="center"/>
            </w:pPr>
          </w:p>
        </w:tc>
      </w:tr>
      <w:tr w:rsidR="00152582" w14:paraId="7EC0DA96" w14:textId="77777777" w:rsidTr="00152582">
        <w:tc>
          <w:tcPr>
            <w:tcW w:w="1129" w:type="dxa"/>
          </w:tcPr>
          <w:p w14:paraId="3A9F8FD7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W</w:t>
            </w:r>
            <w:r>
              <w:t>*</w:t>
            </w:r>
          </w:p>
        </w:tc>
        <w:tc>
          <w:tcPr>
            <w:tcW w:w="2835" w:type="dxa"/>
          </w:tcPr>
          <w:p w14:paraId="165E0B2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7FF</w:t>
            </w:r>
          </w:p>
        </w:tc>
        <w:tc>
          <w:tcPr>
            <w:tcW w:w="1701" w:type="dxa"/>
          </w:tcPr>
          <w:p w14:paraId="30DF1EDA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1FFF</w:t>
            </w:r>
          </w:p>
        </w:tc>
        <w:tc>
          <w:tcPr>
            <w:tcW w:w="890" w:type="dxa"/>
          </w:tcPr>
          <w:p w14:paraId="7AAF6DCE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37146528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47989F9" w14:textId="77777777" w:rsidR="00152582" w:rsidRDefault="00152582" w:rsidP="00152582">
            <w:pPr>
              <w:jc w:val="center"/>
            </w:pPr>
          </w:p>
        </w:tc>
        <w:tc>
          <w:tcPr>
            <w:tcW w:w="873" w:type="dxa"/>
          </w:tcPr>
          <w:p w14:paraId="65AED22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</w:tr>
      <w:tr w:rsidR="00152582" w14:paraId="62E49800" w14:textId="77777777" w:rsidTr="00152582">
        <w:tc>
          <w:tcPr>
            <w:tcW w:w="1129" w:type="dxa"/>
          </w:tcPr>
          <w:p w14:paraId="478EA414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R</w:t>
            </w:r>
            <w:r>
              <w:t>*</w:t>
            </w:r>
          </w:p>
        </w:tc>
        <w:tc>
          <w:tcPr>
            <w:tcW w:w="2835" w:type="dxa"/>
          </w:tcPr>
          <w:p w14:paraId="463969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1701" w:type="dxa"/>
          </w:tcPr>
          <w:p w14:paraId="2385FD35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32767</w:t>
            </w:r>
          </w:p>
        </w:tc>
        <w:tc>
          <w:tcPr>
            <w:tcW w:w="890" w:type="dxa"/>
          </w:tcPr>
          <w:p w14:paraId="664FA3C2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84A2A9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70507F8D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5B3A33DD" w14:textId="77777777" w:rsidR="00152582" w:rsidRDefault="00152582" w:rsidP="00152582">
            <w:pPr>
              <w:jc w:val="center"/>
            </w:pPr>
          </w:p>
        </w:tc>
      </w:tr>
      <w:tr w:rsidR="00152582" w14:paraId="5E01FF55" w14:textId="77777777" w:rsidTr="00152582">
        <w:tc>
          <w:tcPr>
            <w:tcW w:w="1129" w:type="dxa"/>
          </w:tcPr>
          <w:p w14:paraId="76A8155C" w14:textId="77777777" w:rsidR="00152582" w:rsidRDefault="00152582" w:rsidP="00152582">
            <w:pPr>
              <w:jc w:val="center"/>
            </w:pPr>
            <w:r>
              <w:rPr>
                <w:rFonts w:hint="eastAsia"/>
              </w:rPr>
              <w:t>T</w:t>
            </w:r>
            <w:r>
              <w:t>N</w:t>
            </w:r>
          </w:p>
        </w:tc>
        <w:tc>
          <w:tcPr>
            <w:tcW w:w="2835" w:type="dxa"/>
          </w:tcPr>
          <w:p w14:paraId="294850B3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0511</w:t>
            </w:r>
          </w:p>
        </w:tc>
        <w:tc>
          <w:tcPr>
            <w:tcW w:w="1701" w:type="dxa"/>
          </w:tcPr>
          <w:p w14:paraId="564CBA9E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00000 ~ 002047</w:t>
            </w:r>
          </w:p>
        </w:tc>
        <w:tc>
          <w:tcPr>
            <w:tcW w:w="890" w:type="dxa"/>
          </w:tcPr>
          <w:p w14:paraId="58A02633" w14:textId="77777777" w:rsidR="00152582" w:rsidRDefault="00152582" w:rsidP="00152582">
            <w:pPr>
              <w:jc w:val="center"/>
            </w:pPr>
          </w:p>
        </w:tc>
        <w:tc>
          <w:tcPr>
            <w:tcW w:w="891" w:type="dxa"/>
          </w:tcPr>
          <w:p w14:paraId="12E65476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90" w:type="dxa"/>
          </w:tcPr>
          <w:p w14:paraId="2942F5DB" w14:textId="77777777" w:rsidR="00152582" w:rsidRDefault="00152582" w:rsidP="00152582">
            <w:pPr>
              <w:jc w:val="center"/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√</w:t>
            </w:r>
          </w:p>
        </w:tc>
        <w:tc>
          <w:tcPr>
            <w:tcW w:w="873" w:type="dxa"/>
          </w:tcPr>
          <w:p w14:paraId="08DE94E0" w14:textId="77777777" w:rsidR="00152582" w:rsidRDefault="00152582" w:rsidP="00152582">
            <w:pPr>
              <w:jc w:val="center"/>
            </w:pPr>
          </w:p>
        </w:tc>
      </w:tr>
    </w:tbl>
    <w:p w14:paraId="31D4B492" w14:textId="2BC449A0" w:rsidR="00152582" w:rsidRDefault="00152582" w:rsidP="00152582">
      <w:pPr>
        <w:pStyle w:val="110"/>
      </w:pPr>
      <w:r>
        <w:t xml:space="preserve">1.2. </w:t>
      </w: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>데이터부 수집 범위</w:t>
      </w:r>
    </w:p>
    <w:p w14:paraId="4820136A" w14:textId="77777777" w:rsidR="00152582" w:rsidRDefault="00152582" w:rsidP="00152582">
      <w:pPr>
        <w:pStyle w:val="a6"/>
        <w:numPr>
          <w:ilvl w:val="0"/>
          <w:numId w:val="4"/>
        </w:numPr>
        <w:ind w:leftChars="0"/>
        <w:rPr>
          <w:color w:val="0000FF"/>
        </w:rPr>
      </w:pPr>
      <w:r w:rsidRPr="00E72C19">
        <w:rPr>
          <w:rFonts w:hint="eastAsia"/>
          <w:color w:val="0000FF"/>
        </w:rPr>
        <w:t>이 외의 디바이스가 필요한 경우 추가 가능</w:t>
      </w:r>
    </w:p>
    <w:p w14:paraId="293D5AE4" w14:textId="377C7DA1" w:rsidR="00FD4A21" w:rsidRDefault="00FD4A21" w:rsidP="00C314FB">
      <w:pPr>
        <w:pStyle w:val="a6"/>
        <w:ind w:leftChars="0" w:left="465"/>
      </w:pPr>
      <w:r>
        <w:br w:type="page"/>
      </w:r>
    </w:p>
    <w:p w14:paraId="7943EF3F" w14:textId="7357CDC5" w:rsidR="0092270D" w:rsidRDefault="0092270D" w:rsidP="009B6E73">
      <w:pPr>
        <w:pStyle w:val="11"/>
      </w:pPr>
      <w:r>
        <w:lastRenderedPageBreak/>
        <w:t>2.</w:t>
      </w:r>
      <w:r w:rsidR="001B72BA">
        <w:t xml:space="preserve"> </w:t>
      </w:r>
      <w:r w:rsidR="001646DD">
        <w:rPr>
          <w:rFonts w:hint="eastAsia"/>
        </w:rPr>
        <w:t>요구 데이터부</w:t>
      </w:r>
    </w:p>
    <w:p w14:paraId="00E91DA1" w14:textId="0C6847DE" w:rsidR="0092270D" w:rsidRDefault="009B6E73" w:rsidP="009B6E73">
      <w:pPr>
        <w:pStyle w:val="110"/>
      </w:pPr>
      <w:r>
        <w:t xml:space="preserve">2.1. </w:t>
      </w:r>
      <w:r>
        <w:rPr>
          <w:rFonts w:hint="eastAsia"/>
        </w:rPr>
        <w:t>일괄읽기</w:t>
      </w:r>
    </w:p>
    <w:p w14:paraId="1799D197" w14:textId="4F1DB444" w:rsidR="009B6E73" w:rsidRDefault="009B6E73" w:rsidP="009B6E73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읽는다.</w:t>
      </w:r>
    </w:p>
    <w:tbl>
      <w:tblPr>
        <w:tblpPr w:leftFromText="142" w:rightFromText="142" w:vertAnchor="text" w:horzAnchor="margin" w:tblpXSpec="center" w:tblpY="609"/>
        <w:tblW w:w="84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8"/>
        <w:gridCol w:w="5901"/>
      </w:tblGrid>
      <w:tr w:rsidR="0027522A" w:rsidRPr="00AF7334" w14:paraId="3394B84D" w14:textId="77777777" w:rsidTr="0027522A">
        <w:trPr>
          <w:trHeight w:val="172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5D664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2A4B3A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27522A" w:rsidRPr="00AF7334" w14:paraId="65D095A6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6F3FB5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E58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</w:t>
            </w:r>
            <w:proofErr w:type="spell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커맨드(0401)</w:t>
            </w:r>
          </w:p>
        </w:tc>
      </w:tr>
      <w:tr w:rsidR="0027522A" w:rsidRPr="00AF7334" w14:paraId="36014C1C" w14:textId="77777777" w:rsidTr="0027522A">
        <w:trPr>
          <w:trHeight w:val="172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09F0F4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  <w:proofErr w:type="spellEnd"/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667B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27522A" w:rsidRPr="00AF7334" w14:paraId="3DCF102F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D1965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EB4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주소 값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27522A" w:rsidRPr="00AF7334" w14:paraId="7633A644" w14:textId="77777777" w:rsidTr="0027522A">
        <w:trPr>
          <w:trHeight w:val="337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ACAB8C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F6D9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 코드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27522A" w:rsidRPr="00AF7334" w14:paraId="483B7E34" w14:textId="77777777" w:rsidTr="0027522A">
        <w:trPr>
          <w:trHeight w:val="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7E6AD3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FEB0" w14:textId="77777777" w:rsidR="0027522A" w:rsidRPr="00AF7334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을 디바이스의 점수</w:t>
            </w:r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AF733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</w:tbl>
    <w:p w14:paraId="462D9B37" w14:textId="1E59D4C2" w:rsidR="00AF7334" w:rsidRDefault="009B6E73" w:rsidP="0027522A">
      <w:pPr>
        <w:pStyle w:val="1110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R</w:t>
      </w:r>
      <w:r>
        <w:t>EQ</w:t>
      </w:r>
    </w:p>
    <w:p w14:paraId="17F6AF4E" w14:textId="77777777" w:rsidR="001D6644" w:rsidRDefault="001D6644" w:rsidP="00E16AB5">
      <w:pPr>
        <w:pStyle w:val="1110"/>
      </w:pPr>
    </w:p>
    <w:p w14:paraId="16F58A0F" w14:textId="77777777" w:rsidR="0027522A" w:rsidRDefault="0027522A" w:rsidP="0027522A">
      <w:pPr>
        <w:pStyle w:val="1111"/>
        <w:ind w:left="400" w:right="200"/>
      </w:pPr>
    </w:p>
    <w:p w14:paraId="6C356E42" w14:textId="58D3C439" w:rsidR="0027522A" w:rsidRDefault="0027522A" w:rsidP="0027522A">
      <w:pPr>
        <w:pStyle w:val="1111"/>
        <w:ind w:left="400" w:right="200"/>
      </w:pPr>
    </w:p>
    <w:p w14:paraId="4F1BAE6D" w14:textId="73FF5EC4" w:rsidR="0027522A" w:rsidRDefault="0027522A" w:rsidP="0027522A">
      <w:pPr>
        <w:pStyle w:val="1111"/>
        <w:ind w:left="400" w:right="200"/>
      </w:pPr>
    </w:p>
    <w:p w14:paraId="26E376DF" w14:textId="7F54119D" w:rsidR="0027522A" w:rsidRDefault="0027522A" w:rsidP="0027522A">
      <w:pPr>
        <w:pStyle w:val="1111"/>
        <w:ind w:left="400" w:right="200"/>
      </w:pPr>
    </w:p>
    <w:p w14:paraId="59E03E51" w14:textId="58DCE86A" w:rsidR="00A66AB7" w:rsidRDefault="0027522A" w:rsidP="007A245F">
      <w:pPr>
        <w:pStyle w:val="1111"/>
        <w:ind w:left="400" w:right="200"/>
      </w:pPr>
      <w:r>
        <w:rPr>
          <w:noProof/>
        </w:rPr>
        <w:drawing>
          <wp:inline distT="0" distB="0" distL="0" distR="0" wp14:anchorId="07EFC34E" wp14:editId="79F1AB6A">
            <wp:extent cx="2504364" cy="174704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43" cy="175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CFF1A" w14:textId="1D2537EA" w:rsidR="007A245F" w:rsidRDefault="007A245F" w:rsidP="007D1B3F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37DED597" w14:textId="4D0931E7" w:rsidR="007A245F" w:rsidRDefault="007A245F" w:rsidP="007D1B3F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 xml:space="preserve">스코어 및 액세스 범위 항목은 아래 내용을 </w:t>
      </w:r>
      <w:proofErr w:type="spellStart"/>
      <w:r>
        <w:rPr>
          <w:rFonts w:hint="eastAsia"/>
        </w:rPr>
        <w:t>수렴해야한다</w:t>
      </w:r>
      <w:proofErr w:type="spellEnd"/>
      <w:r>
        <w:rPr>
          <w:rFonts w:hint="eastAsia"/>
        </w:rPr>
        <w:t>.</w:t>
      </w:r>
    </w:p>
    <w:p w14:paraId="7BDC6C23" w14:textId="2FB6CD15" w:rsidR="007A245F" w:rsidRDefault="007A245F" w:rsidP="007D1B3F">
      <w:pPr>
        <w:pStyle w:val="1111"/>
        <w:numPr>
          <w:ilvl w:val="0"/>
          <w:numId w:val="18"/>
        </w:numPr>
        <w:spacing w:after="0" w:line="192" w:lineRule="auto"/>
        <w:ind w:leftChars="0" w:right="200"/>
        <w:rPr>
          <w:rFonts w:hint="eastAsia"/>
        </w:rPr>
      </w:pPr>
      <w:proofErr w:type="gramStart"/>
      <w:r>
        <w:rPr>
          <w:rFonts w:hint="eastAsia"/>
        </w:rPr>
        <w:t xml:space="preserve">스코어 </w:t>
      </w:r>
      <w:r>
        <w:t>:</w:t>
      </w:r>
      <w:proofErr w:type="gramEnd"/>
      <w:r>
        <w:t xml:space="preserve"> 1 &lt;= </w:t>
      </w:r>
      <w:r>
        <w:rPr>
          <w:rFonts w:hint="eastAsia"/>
        </w:rPr>
        <w:t xml:space="preserve">디바이스 점수 </w:t>
      </w:r>
      <w:r>
        <w:t>&lt;= 960</w:t>
      </w:r>
      <w:r>
        <w:br/>
        <w:t xml:space="preserve">              </w:t>
      </w:r>
      <w:r>
        <w:rPr>
          <w:rFonts w:hint="eastAsia"/>
        </w:rPr>
        <w:t>선두 디바이스</w:t>
      </w:r>
      <w:r>
        <w:t>No+</w:t>
      </w:r>
      <w:r>
        <w:rPr>
          <w:rFonts w:hint="eastAsia"/>
        </w:rPr>
        <w:t>디바이스점수-</w:t>
      </w:r>
      <w:r>
        <w:t>1</w:t>
      </w:r>
      <w:r>
        <w:rPr>
          <w:rFonts w:hint="eastAsia"/>
        </w:rPr>
        <w:t>&lt;</w:t>
      </w:r>
      <w:r>
        <w:t>=</w:t>
      </w:r>
      <w:proofErr w:type="spellStart"/>
      <w:r>
        <w:rPr>
          <w:rFonts w:hint="eastAsia"/>
        </w:rPr>
        <w:t>최대디바이스</w:t>
      </w:r>
      <w:proofErr w:type="spellEnd"/>
      <w:r>
        <w:rPr>
          <w:rFonts w:hint="eastAsia"/>
        </w:rPr>
        <w:t>N</w:t>
      </w:r>
      <w:r>
        <w:t>o</w:t>
      </w:r>
    </w:p>
    <w:p w14:paraId="74DB7A11" w14:textId="3E631542" w:rsidR="007A245F" w:rsidRDefault="00C57B34" w:rsidP="007D1B3F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>설정된 디바이스N</w:t>
      </w:r>
      <w:r>
        <w:t>o</w:t>
      </w:r>
      <w:r>
        <w:rPr>
          <w:rFonts w:hint="eastAsia"/>
        </w:rPr>
        <w:t xml:space="preserve"> 보다 큰 디바이스N</w:t>
      </w:r>
      <w:r>
        <w:t>o</w:t>
      </w:r>
      <w:r>
        <w:rPr>
          <w:rFonts w:hint="eastAsia"/>
        </w:rPr>
        <w:t>를 읽을 수 없다.</w:t>
      </w:r>
    </w:p>
    <w:p w14:paraId="6A14A3C2" w14:textId="3F987005" w:rsidR="00A66AB7" w:rsidRDefault="00A66AB7" w:rsidP="0027522A">
      <w:pPr>
        <w:pStyle w:val="1111"/>
        <w:ind w:left="400" w:right="200"/>
      </w:pPr>
    </w:p>
    <w:p w14:paraId="560E404A" w14:textId="7BC533DE" w:rsidR="001569EA" w:rsidRDefault="001569EA" w:rsidP="0027522A">
      <w:pPr>
        <w:pStyle w:val="1111"/>
        <w:ind w:left="400" w:right="200"/>
      </w:pPr>
    </w:p>
    <w:p w14:paraId="5763B572" w14:textId="2734C28A" w:rsidR="001569EA" w:rsidRDefault="001569EA" w:rsidP="0027522A">
      <w:pPr>
        <w:pStyle w:val="1111"/>
        <w:ind w:left="400" w:right="200"/>
      </w:pPr>
    </w:p>
    <w:p w14:paraId="2E17DFBB" w14:textId="64EEDA3B" w:rsidR="001569EA" w:rsidRDefault="001569EA" w:rsidP="0027522A">
      <w:pPr>
        <w:pStyle w:val="1111"/>
        <w:ind w:left="400" w:right="200"/>
      </w:pPr>
    </w:p>
    <w:p w14:paraId="3A36E658" w14:textId="672FA0CC" w:rsidR="001569EA" w:rsidRDefault="001569EA" w:rsidP="0027522A">
      <w:pPr>
        <w:pStyle w:val="1111"/>
        <w:ind w:left="400" w:right="200"/>
      </w:pPr>
    </w:p>
    <w:p w14:paraId="2938A25B" w14:textId="77777777" w:rsidR="001569EA" w:rsidRDefault="001569EA" w:rsidP="0027522A">
      <w:pPr>
        <w:pStyle w:val="1111"/>
        <w:ind w:left="400" w:right="200"/>
        <w:rPr>
          <w:rFonts w:hint="eastAsia"/>
        </w:rPr>
      </w:pPr>
    </w:p>
    <w:tbl>
      <w:tblPr>
        <w:tblpPr w:leftFromText="142" w:rightFromText="142" w:vertAnchor="text" w:horzAnchor="page" w:tblpX="1699" w:tblpY="555"/>
        <w:tblW w:w="72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0"/>
        <w:gridCol w:w="5168"/>
      </w:tblGrid>
      <w:tr w:rsidR="0027522A" w:rsidRPr="0027522A" w14:paraId="733A2125" w14:textId="77777777" w:rsidTr="0027522A">
        <w:trPr>
          <w:trHeight w:val="311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B2A886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lastRenderedPageBreak/>
              <w:t>#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F8073B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 내용</w:t>
            </w:r>
          </w:p>
        </w:tc>
      </w:tr>
      <w:tr w:rsidR="0027522A" w:rsidRPr="0027522A" w14:paraId="612FAF90" w14:textId="77777777" w:rsidTr="0027522A">
        <w:trPr>
          <w:trHeight w:val="311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1689EC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읽은 값</w:t>
            </w:r>
          </w:p>
        </w:tc>
        <w:tc>
          <w:tcPr>
            <w:tcW w:w="5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16A" w14:textId="77777777" w:rsidR="0027522A" w:rsidRPr="0027522A" w:rsidRDefault="0027522A" w:rsidP="002752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지정 디바이스 </w:t>
            </w:r>
            <w:proofErr w:type="gramStart"/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스코어 만큼</w:t>
            </w:r>
            <w:proofErr w:type="gramEnd"/>
            <w:r w:rsidRPr="0027522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읽은 데이터</w:t>
            </w:r>
          </w:p>
        </w:tc>
      </w:tr>
    </w:tbl>
    <w:p w14:paraId="092A2B3A" w14:textId="2BB596F1" w:rsidR="0027522A" w:rsidRDefault="0027522A" w:rsidP="0027522A">
      <w:pPr>
        <w:pStyle w:val="1110"/>
      </w:pPr>
      <w:r>
        <w:rPr>
          <w:rFonts w:hint="eastAsia"/>
        </w:rPr>
        <w:t>2</w:t>
      </w:r>
      <w:r>
        <w:t xml:space="preserve">.1.2. </w:t>
      </w:r>
      <w:r w:rsidR="007E2170">
        <w:rPr>
          <w:rFonts w:hint="eastAsia"/>
        </w:rPr>
        <w:t>정상응답 R</w:t>
      </w:r>
      <w:r w:rsidR="007E2170">
        <w:t>ES</w:t>
      </w:r>
    </w:p>
    <w:p w14:paraId="75FCDC8D" w14:textId="06FE6C33" w:rsidR="0027522A" w:rsidRDefault="0027522A" w:rsidP="0027522A">
      <w:pPr>
        <w:pStyle w:val="1110"/>
      </w:pPr>
    </w:p>
    <w:p w14:paraId="6989847E" w14:textId="77777777" w:rsidR="0027522A" w:rsidRPr="0027522A" w:rsidRDefault="0027522A" w:rsidP="0027522A">
      <w:pPr>
        <w:pStyle w:val="1110"/>
        <w:rPr>
          <w:sz w:val="2"/>
          <w:szCs w:val="2"/>
        </w:rPr>
      </w:pPr>
    </w:p>
    <w:p w14:paraId="02D8CC87" w14:textId="75C7D619" w:rsidR="00E16AB5" w:rsidRDefault="0027522A" w:rsidP="0027522A">
      <w:pPr>
        <w:pStyle w:val="1111"/>
        <w:ind w:left="400" w:right="200"/>
      </w:pPr>
      <w:r>
        <w:rPr>
          <w:noProof/>
        </w:rPr>
        <w:drawing>
          <wp:inline distT="0" distB="0" distL="0" distR="0" wp14:anchorId="5CD62236" wp14:editId="3205AEEE">
            <wp:extent cx="2691504" cy="2190465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77" cy="2202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D61B7" w14:textId="154A5ADC" w:rsidR="00C57B34" w:rsidRDefault="00C57B34" w:rsidP="0027522A">
      <w:pPr>
        <w:pStyle w:val="1111"/>
        <w:ind w:left="400" w:right="200"/>
      </w:pPr>
    </w:p>
    <w:p w14:paraId="608C784C" w14:textId="07EFD54D" w:rsidR="00C57B34" w:rsidRDefault="00C57B34" w:rsidP="0027522A">
      <w:pPr>
        <w:pStyle w:val="1111"/>
        <w:ind w:left="400" w:right="200"/>
      </w:pPr>
    </w:p>
    <w:p w14:paraId="16D6AEB6" w14:textId="44F93763" w:rsidR="00C57B34" w:rsidRDefault="00C57B34" w:rsidP="0027522A">
      <w:pPr>
        <w:pStyle w:val="1111"/>
        <w:ind w:left="400" w:right="200"/>
      </w:pPr>
    </w:p>
    <w:p w14:paraId="27CE9E71" w14:textId="3CA127D9" w:rsidR="00C57B34" w:rsidRDefault="00C57B34" w:rsidP="0027522A">
      <w:pPr>
        <w:pStyle w:val="1111"/>
        <w:ind w:left="400" w:right="200"/>
      </w:pPr>
    </w:p>
    <w:p w14:paraId="0D827EA9" w14:textId="6241D02A" w:rsidR="00C57B34" w:rsidRDefault="00C57B34" w:rsidP="0027522A">
      <w:pPr>
        <w:pStyle w:val="1111"/>
        <w:ind w:left="400" w:right="200"/>
      </w:pPr>
    </w:p>
    <w:p w14:paraId="11DBD2FF" w14:textId="393A3E27" w:rsidR="00C57B34" w:rsidRDefault="00C57B34" w:rsidP="0027522A">
      <w:pPr>
        <w:pStyle w:val="1111"/>
        <w:ind w:left="400" w:right="200"/>
      </w:pPr>
    </w:p>
    <w:p w14:paraId="0A6F3CE2" w14:textId="687F4DFD" w:rsidR="00C57B34" w:rsidRDefault="00C57B34" w:rsidP="0027522A">
      <w:pPr>
        <w:pStyle w:val="1111"/>
        <w:ind w:left="400" w:right="200"/>
      </w:pPr>
    </w:p>
    <w:p w14:paraId="76DFE356" w14:textId="062140D3" w:rsidR="00C57B34" w:rsidRDefault="00C57B34" w:rsidP="0027522A">
      <w:pPr>
        <w:pStyle w:val="1111"/>
        <w:ind w:left="400" w:right="200"/>
      </w:pPr>
    </w:p>
    <w:p w14:paraId="44C08564" w14:textId="28CA23A6" w:rsidR="00C57B34" w:rsidRDefault="00C57B34" w:rsidP="0027522A">
      <w:pPr>
        <w:pStyle w:val="1111"/>
        <w:ind w:left="400" w:right="200"/>
      </w:pPr>
    </w:p>
    <w:p w14:paraId="6DC6545E" w14:textId="6C9F9BC6" w:rsidR="00C57B34" w:rsidRDefault="00C57B34" w:rsidP="0027522A">
      <w:pPr>
        <w:pStyle w:val="1111"/>
        <w:ind w:left="400" w:right="200"/>
      </w:pPr>
    </w:p>
    <w:p w14:paraId="4227DE0F" w14:textId="0E7ECB48" w:rsidR="00C57B34" w:rsidRDefault="00C57B34" w:rsidP="0027522A">
      <w:pPr>
        <w:pStyle w:val="1111"/>
        <w:ind w:left="400" w:right="200"/>
      </w:pPr>
    </w:p>
    <w:p w14:paraId="314936DD" w14:textId="60CA8E7B" w:rsidR="00C57B34" w:rsidRDefault="00C57B34" w:rsidP="0027522A">
      <w:pPr>
        <w:pStyle w:val="1111"/>
        <w:ind w:left="400" w:right="200"/>
      </w:pPr>
    </w:p>
    <w:p w14:paraId="55C8E87D" w14:textId="178BDB27" w:rsidR="00C57B34" w:rsidRDefault="00C57B34" w:rsidP="0027522A">
      <w:pPr>
        <w:pStyle w:val="1111"/>
        <w:ind w:left="400" w:right="200"/>
      </w:pPr>
    </w:p>
    <w:p w14:paraId="6B63358A" w14:textId="5809EF2F" w:rsidR="00C57B34" w:rsidRDefault="00C57B34" w:rsidP="0027522A">
      <w:pPr>
        <w:pStyle w:val="1111"/>
        <w:ind w:left="400" w:right="200"/>
      </w:pPr>
    </w:p>
    <w:p w14:paraId="1029C840" w14:textId="77777777" w:rsidR="00C57B34" w:rsidRDefault="00C57B34" w:rsidP="0027522A">
      <w:pPr>
        <w:pStyle w:val="1111"/>
        <w:ind w:left="400" w:right="200"/>
        <w:rPr>
          <w:rFonts w:hint="eastAsia"/>
        </w:rPr>
      </w:pPr>
    </w:p>
    <w:p w14:paraId="02404CE4" w14:textId="7A9161D1" w:rsidR="005458A0" w:rsidRDefault="005458A0" w:rsidP="005458A0">
      <w:pPr>
        <w:pStyle w:val="110"/>
      </w:pPr>
      <w:r>
        <w:lastRenderedPageBreak/>
        <w:t xml:space="preserve">2.2. </w:t>
      </w:r>
      <w:r>
        <w:rPr>
          <w:rFonts w:hint="eastAsia"/>
        </w:rPr>
        <w:t>일괄쓰기</w:t>
      </w:r>
    </w:p>
    <w:p w14:paraId="77D26C5D" w14:textId="312899D3" w:rsidR="005458A0" w:rsidRDefault="005458A0" w:rsidP="005458A0">
      <w:pPr>
        <w:pStyle w:val="111"/>
        <w:ind w:left="300" w:right="200"/>
      </w:pPr>
      <w:r>
        <w:rPr>
          <w:rFonts w:hint="eastAsia"/>
        </w:rPr>
        <w:t>P</w:t>
      </w:r>
      <w:r>
        <w:t>L</w:t>
      </w:r>
      <w:r w:rsidR="0083293C">
        <w:rPr>
          <w:rFonts w:hint="eastAsia"/>
        </w:rPr>
        <w:t>C</w:t>
      </w:r>
      <w:r>
        <w:rPr>
          <w:rFonts w:hint="eastAsia"/>
        </w:rPr>
        <w:t>로부터 데이터를</w:t>
      </w:r>
      <w:r>
        <w:t xml:space="preserve"> </w:t>
      </w:r>
      <w:r>
        <w:rPr>
          <w:rFonts w:hint="eastAsia"/>
        </w:rPr>
        <w:t>정해진 스코어까지 연속하여 쓴다.</w:t>
      </w:r>
    </w:p>
    <w:tbl>
      <w:tblPr>
        <w:tblpPr w:leftFromText="142" w:rightFromText="142" w:vertAnchor="text" w:horzAnchor="margin" w:tblpXSpec="center" w:tblpY="517"/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40"/>
        <w:gridCol w:w="5860"/>
      </w:tblGrid>
      <w:tr w:rsidR="000C17D7" w:rsidRPr="000C17D7" w14:paraId="2FD6A892" w14:textId="77777777" w:rsidTr="0007663F">
        <w:trPr>
          <w:trHeight w:val="14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C5931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#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A883D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Q 내용</w:t>
            </w:r>
          </w:p>
        </w:tc>
      </w:tr>
      <w:tr w:rsidR="000C17D7" w:rsidRPr="000C17D7" w14:paraId="00540751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0DBE3B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커맨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CB6D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괄읽기용</w:t>
            </w:r>
            <w:proofErr w:type="spell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커맨드(1401)</w:t>
            </w:r>
          </w:p>
        </w:tc>
      </w:tr>
      <w:tr w:rsidR="000C17D7" w:rsidRPr="000C17D7" w14:paraId="65A6DF62" w14:textId="77777777" w:rsidTr="0007663F">
        <w:trPr>
          <w:trHeight w:val="14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A96580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커맨드</w:t>
            </w:r>
            <w:proofErr w:type="spellEnd"/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66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브 커맨드(0000)</w:t>
            </w:r>
          </w:p>
        </w:tc>
      </w:tr>
      <w:tr w:rsidR="000C17D7" w:rsidRPr="000C17D7" w14:paraId="667BEE4C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DD48E03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번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A01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주소 값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7503466E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71D637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코드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D872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 코드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49EACF0F" w14:textId="77777777" w:rsidTr="0007663F">
        <w:trPr>
          <w:trHeight w:val="364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B1F2EF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워드 디바이스 점수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FCC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디바이스의 점수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 xml:space="preserve">[디바이스 코드 및 번호범위]를 </w:t>
            </w:r>
            <w:proofErr w:type="gramStart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확인 하여</w:t>
            </w:r>
            <w:proofErr w:type="gramEnd"/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작성</w:t>
            </w:r>
          </w:p>
        </w:tc>
      </w:tr>
      <w:tr w:rsidR="000C17D7" w:rsidRPr="000C17D7" w14:paraId="385129F1" w14:textId="77777777" w:rsidTr="0007663F">
        <w:trPr>
          <w:trHeight w:val="19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164625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쓰기 값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F2A" w14:textId="77777777" w:rsidR="000C17D7" w:rsidRPr="000C17D7" w:rsidRDefault="000C17D7" w:rsidP="0007663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모리 주소에 쓸 데이터</w:t>
            </w:r>
            <w:r w:rsidRPr="000C17D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  <w:t>디바이스 점수가 *2 = 바이트만큼 씀</w:t>
            </w:r>
          </w:p>
        </w:tc>
      </w:tr>
    </w:tbl>
    <w:p w14:paraId="47130E28" w14:textId="2F90F92D" w:rsidR="005458A0" w:rsidRDefault="005458A0" w:rsidP="005458A0">
      <w:pPr>
        <w:pStyle w:val="1110"/>
      </w:pPr>
      <w:r>
        <w:rPr>
          <w:rFonts w:hint="eastAsia"/>
        </w:rPr>
        <w:t>2</w:t>
      </w:r>
      <w:r>
        <w:t>.</w:t>
      </w:r>
      <w:r w:rsidR="00FB4C83">
        <w:t>2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1F7BBDB3" w14:textId="77777777" w:rsidR="005458A0" w:rsidRPr="000C17D7" w:rsidRDefault="005458A0" w:rsidP="005458A0">
      <w:pPr>
        <w:pStyle w:val="1111"/>
        <w:ind w:left="400" w:right="200"/>
      </w:pPr>
    </w:p>
    <w:p w14:paraId="69294CDF" w14:textId="77777777" w:rsidR="005458A0" w:rsidRDefault="005458A0" w:rsidP="005458A0">
      <w:pPr>
        <w:pStyle w:val="1111"/>
        <w:ind w:left="400" w:right="200"/>
      </w:pPr>
    </w:p>
    <w:p w14:paraId="707706D6" w14:textId="77777777" w:rsidR="005458A0" w:rsidRDefault="005458A0" w:rsidP="005458A0">
      <w:pPr>
        <w:pStyle w:val="1111"/>
        <w:ind w:left="400" w:right="200"/>
      </w:pPr>
    </w:p>
    <w:p w14:paraId="214E3B4D" w14:textId="0E67144B" w:rsidR="005458A0" w:rsidRDefault="005458A0" w:rsidP="005458A0">
      <w:pPr>
        <w:pStyle w:val="1111"/>
        <w:ind w:left="400" w:right="200"/>
      </w:pPr>
    </w:p>
    <w:p w14:paraId="3AA606FE" w14:textId="77777777" w:rsidR="000C17D7" w:rsidRDefault="000C17D7" w:rsidP="005458A0">
      <w:pPr>
        <w:pStyle w:val="1111"/>
        <w:ind w:left="400" w:right="200"/>
      </w:pPr>
    </w:p>
    <w:p w14:paraId="582FCC38" w14:textId="77777777" w:rsidR="000C17D7" w:rsidRDefault="000C17D7" w:rsidP="005458A0">
      <w:pPr>
        <w:pStyle w:val="1110"/>
      </w:pPr>
    </w:p>
    <w:p w14:paraId="1B89332D" w14:textId="797CF500" w:rsidR="007D1B3F" w:rsidRDefault="000C17D7" w:rsidP="007D1B3F">
      <w:pPr>
        <w:pStyle w:val="1111"/>
        <w:ind w:left="400" w:right="200"/>
        <w:rPr>
          <w:rFonts w:hint="eastAsia"/>
        </w:rPr>
      </w:pPr>
      <w:r>
        <w:rPr>
          <w:noProof/>
        </w:rPr>
        <w:drawing>
          <wp:inline distT="0" distB="0" distL="0" distR="0" wp14:anchorId="5579E648" wp14:editId="4AD486B1">
            <wp:extent cx="3472476" cy="29744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36" cy="297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B3F" w:rsidRPr="007D1B3F">
        <w:t xml:space="preserve"> </w:t>
      </w:r>
    </w:p>
    <w:p w14:paraId="7788FDB7" w14:textId="77777777" w:rsidR="00DE76ED" w:rsidRDefault="00DE76ED" w:rsidP="00DE76ED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5D7A4499" w14:textId="77777777" w:rsidR="00DE76ED" w:rsidRDefault="00DE76ED" w:rsidP="00DE76ED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 xml:space="preserve">스코어 및 액세스 범위 항목은 아래 내용을 </w:t>
      </w:r>
      <w:proofErr w:type="spellStart"/>
      <w:r>
        <w:rPr>
          <w:rFonts w:hint="eastAsia"/>
        </w:rPr>
        <w:t>수렴해야한다</w:t>
      </w:r>
      <w:proofErr w:type="spellEnd"/>
      <w:r>
        <w:rPr>
          <w:rFonts w:hint="eastAsia"/>
        </w:rPr>
        <w:t>.</w:t>
      </w:r>
    </w:p>
    <w:p w14:paraId="36A689CF" w14:textId="77777777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  <w:rPr>
          <w:rFonts w:hint="eastAsia"/>
        </w:rPr>
      </w:pPr>
      <w:proofErr w:type="gramStart"/>
      <w:r>
        <w:rPr>
          <w:rFonts w:hint="eastAsia"/>
        </w:rPr>
        <w:t xml:space="preserve">스코어 </w:t>
      </w:r>
      <w:r>
        <w:t>:</w:t>
      </w:r>
      <w:proofErr w:type="gramEnd"/>
      <w:r>
        <w:t xml:space="preserve"> 1 &lt;= </w:t>
      </w:r>
      <w:r>
        <w:rPr>
          <w:rFonts w:hint="eastAsia"/>
        </w:rPr>
        <w:t xml:space="preserve">디바이스 점수 </w:t>
      </w:r>
      <w:r>
        <w:t>&lt;= 960</w:t>
      </w:r>
      <w:r>
        <w:br/>
        <w:t xml:space="preserve">              </w:t>
      </w:r>
      <w:r>
        <w:rPr>
          <w:rFonts w:hint="eastAsia"/>
        </w:rPr>
        <w:t>선두 디바이스</w:t>
      </w:r>
      <w:r>
        <w:t>No+</w:t>
      </w:r>
      <w:r>
        <w:rPr>
          <w:rFonts w:hint="eastAsia"/>
        </w:rPr>
        <w:t>디바이스점수-</w:t>
      </w:r>
      <w:r>
        <w:t>1</w:t>
      </w:r>
      <w:r>
        <w:rPr>
          <w:rFonts w:hint="eastAsia"/>
        </w:rPr>
        <w:t>&lt;</w:t>
      </w:r>
      <w:r>
        <w:t>=</w:t>
      </w:r>
      <w:proofErr w:type="spellStart"/>
      <w:r>
        <w:rPr>
          <w:rFonts w:hint="eastAsia"/>
        </w:rPr>
        <w:t>최대디바이스</w:t>
      </w:r>
      <w:proofErr w:type="spellEnd"/>
      <w:r>
        <w:rPr>
          <w:rFonts w:hint="eastAsia"/>
        </w:rPr>
        <w:t>N</w:t>
      </w:r>
      <w:r>
        <w:t>o</w:t>
      </w:r>
    </w:p>
    <w:p w14:paraId="2E019714" w14:textId="77777777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</w:pPr>
      <w:r>
        <w:rPr>
          <w:rFonts w:hint="eastAsia"/>
        </w:rPr>
        <w:t>설정된 디바이스N</w:t>
      </w:r>
      <w:r>
        <w:t>o</w:t>
      </w:r>
      <w:r>
        <w:rPr>
          <w:rFonts w:hint="eastAsia"/>
        </w:rPr>
        <w:t xml:space="preserve"> 보다 큰 디바이스N</w:t>
      </w:r>
      <w:r>
        <w:t>o</w:t>
      </w:r>
      <w:r>
        <w:rPr>
          <w:rFonts w:hint="eastAsia"/>
        </w:rPr>
        <w:t>를 읽을 수 없다.</w:t>
      </w:r>
    </w:p>
    <w:p w14:paraId="5547C18E" w14:textId="5BC8EED2" w:rsidR="000C17D7" w:rsidRPr="00DE76ED" w:rsidRDefault="000C17D7" w:rsidP="007D1B3F">
      <w:pPr>
        <w:pStyle w:val="1110"/>
        <w:ind w:leftChars="0" w:left="0"/>
        <w:rPr>
          <w:rFonts w:hint="eastAsia"/>
        </w:rPr>
      </w:pPr>
    </w:p>
    <w:p w14:paraId="0CAA5F4E" w14:textId="56001F4E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1B1140">
        <w:t>2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03CC9F0D" w14:textId="0CC6B419" w:rsidR="00487209" w:rsidRDefault="00487209" w:rsidP="00DE76ED">
      <w:pPr>
        <w:pStyle w:val="1111"/>
        <w:ind w:left="400" w:right="200"/>
        <w:rPr>
          <w:b/>
          <w:sz w:val="26"/>
        </w:rPr>
      </w:pPr>
      <w:r>
        <w:rPr>
          <w:rFonts w:hint="eastAsia"/>
        </w:rPr>
        <w:t>정상완료시 요구데이터부가 없음</w:t>
      </w:r>
    </w:p>
    <w:p w14:paraId="624ACF9C" w14:textId="2B38107E" w:rsidR="00487209" w:rsidRDefault="00487209" w:rsidP="00487209">
      <w:pPr>
        <w:pStyle w:val="110"/>
      </w:pPr>
      <w:r>
        <w:lastRenderedPageBreak/>
        <w:t>2.</w:t>
      </w:r>
      <w:r w:rsidR="00FB4C83">
        <w:t>3</w:t>
      </w:r>
      <w:r>
        <w:t xml:space="preserve">. </w:t>
      </w:r>
      <w:r>
        <w:rPr>
          <w:rFonts w:hint="eastAsia"/>
        </w:rPr>
        <w:t xml:space="preserve">복수블록 </w:t>
      </w:r>
      <w:r w:rsidR="00C52107">
        <w:rPr>
          <w:rFonts w:hint="eastAsia"/>
        </w:rPr>
        <w:t>일괄</w:t>
      </w:r>
      <w:r>
        <w:rPr>
          <w:rFonts w:hint="eastAsia"/>
        </w:rPr>
        <w:t>읽기</w:t>
      </w:r>
    </w:p>
    <w:p w14:paraId="278A91C9" w14:textId="079116B9" w:rsidR="000427DC" w:rsidRDefault="00487209" w:rsidP="000427DC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 xml:space="preserve">정해진 스코어까지 </w:t>
      </w:r>
      <w:r w:rsidR="0011692A">
        <w:rPr>
          <w:rFonts w:hint="eastAsia"/>
        </w:rPr>
        <w:t>여러 블록을 읽는다.</w:t>
      </w:r>
      <w:r w:rsidR="000427DC">
        <w:br/>
      </w:r>
      <w:r w:rsidR="000427DC">
        <w:rPr>
          <w:rFonts w:hint="eastAsia"/>
        </w:rPr>
        <w:t xml:space="preserve">복수 블록읽기는 </w:t>
      </w:r>
      <w:proofErr w:type="spellStart"/>
      <w:r w:rsidR="000427DC">
        <w:rPr>
          <w:rFonts w:hint="eastAsia"/>
        </w:rPr>
        <w:t>Q</w:t>
      </w:r>
      <w:r w:rsidR="000427DC">
        <w:t>nA</w:t>
      </w:r>
      <w:proofErr w:type="spellEnd"/>
      <w:r w:rsidR="000427DC">
        <w:t xml:space="preserve">, Q2AS(H) </w:t>
      </w:r>
      <w:r w:rsidR="000427DC">
        <w:rPr>
          <w:rFonts w:hint="eastAsia"/>
        </w:rPr>
        <w:t xml:space="preserve">제품 중 </w:t>
      </w:r>
      <w:r w:rsidR="000427DC">
        <w:t>9707</w:t>
      </w:r>
      <w:r w:rsidR="000427DC">
        <w:rPr>
          <w:rFonts w:hint="eastAsia"/>
        </w:rPr>
        <w:t>B</w:t>
      </w:r>
      <w:r w:rsidR="000427DC">
        <w:t xml:space="preserve">* </w:t>
      </w:r>
      <w:r w:rsidR="000427DC">
        <w:rPr>
          <w:rFonts w:hint="eastAsia"/>
        </w:rPr>
        <w:t>이후 제품만 가능함.</w:t>
      </w:r>
      <w:r w:rsidR="000427DC">
        <w:br/>
      </w:r>
      <w:r w:rsidR="000427DC" w:rsidRPr="000427DC">
        <w:rPr>
          <w:sz w:val="12"/>
          <w:szCs w:val="12"/>
        </w:rPr>
        <w:t>9707</w:t>
      </w:r>
      <w:proofErr w:type="gramStart"/>
      <w:r w:rsidR="000427DC" w:rsidRPr="000427DC">
        <w:rPr>
          <w:rFonts w:hint="eastAsia"/>
          <w:sz w:val="12"/>
          <w:szCs w:val="12"/>
        </w:rPr>
        <w:t>B</w:t>
      </w:r>
      <w:r w:rsidR="000427DC">
        <w:rPr>
          <w:sz w:val="12"/>
          <w:szCs w:val="12"/>
        </w:rPr>
        <w:t xml:space="preserve"> :</w:t>
      </w:r>
      <w:proofErr w:type="gramEnd"/>
      <w:r w:rsidR="000427DC">
        <w:rPr>
          <w:sz w:val="12"/>
          <w:szCs w:val="12"/>
        </w:rPr>
        <w:t xml:space="preserve"> </w:t>
      </w:r>
      <w:r w:rsidR="00176136">
        <w:rPr>
          <w:rFonts w:hint="eastAsia"/>
          <w:sz w:val="12"/>
          <w:szCs w:val="12"/>
        </w:rPr>
        <w:t xml:space="preserve">동봉 표시와 본체 정격 명판에 적혀 있는 </w:t>
      </w:r>
      <w:r w:rsidR="00176136">
        <w:rPr>
          <w:sz w:val="12"/>
          <w:szCs w:val="12"/>
        </w:rPr>
        <w:t>Date</w:t>
      </w:r>
      <w:r w:rsidR="00176136">
        <w:rPr>
          <w:rFonts w:hint="eastAsia"/>
          <w:sz w:val="12"/>
          <w:szCs w:val="12"/>
        </w:rPr>
        <w:t xml:space="preserve">란에 </w:t>
      </w:r>
      <w:r w:rsidR="000427DC">
        <w:rPr>
          <w:sz w:val="12"/>
          <w:szCs w:val="12"/>
        </w:rPr>
        <w:t>970(</w:t>
      </w:r>
      <w:proofErr w:type="spellStart"/>
      <w:r w:rsidR="000427DC">
        <w:rPr>
          <w:rFonts w:hint="eastAsia"/>
          <w:sz w:val="12"/>
          <w:szCs w:val="12"/>
        </w:rPr>
        <w:t>제조년월</w:t>
      </w:r>
      <w:proofErr w:type="spellEnd"/>
      <w:r w:rsidR="000427DC">
        <w:rPr>
          <w:rFonts w:hint="eastAsia"/>
          <w:sz w:val="12"/>
          <w:szCs w:val="12"/>
        </w:rPr>
        <w:t>)</w:t>
      </w:r>
      <w:r w:rsidR="000427DC">
        <w:rPr>
          <w:sz w:val="12"/>
          <w:szCs w:val="12"/>
        </w:rPr>
        <w:t xml:space="preserve"> </w:t>
      </w:r>
      <w:r w:rsidR="000427DC">
        <w:rPr>
          <w:rFonts w:hint="eastAsia"/>
          <w:sz w:val="12"/>
          <w:szCs w:val="12"/>
        </w:rPr>
        <w:t>B</w:t>
      </w:r>
      <w:r w:rsidR="000427DC">
        <w:rPr>
          <w:sz w:val="12"/>
          <w:szCs w:val="12"/>
        </w:rPr>
        <w:t>(</w:t>
      </w:r>
      <w:r w:rsidR="00176136">
        <w:rPr>
          <w:rFonts w:hint="eastAsia"/>
          <w:sz w:val="12"/>
          <w:szCs w:val="12"/>
        </w:rPr>
        <w:t>기능버전)</w:t>
      </w:r>
      <w:r w:rsidR="00176136">
        <w:rPr>
          <w:sz w:val="12"/>
          <w:szCs w:val="12"/>
        </w:rPr>
        <w:t xml:space="preserve"> </w:t>
      </w:r>
      <w:r w:rsidR="00176136">
        <w:rPr>
          <w:rFonts w:hint="eastAsia"/>
          <w:sz w:val="12"/>
          <w:szCs w:val="12"/>
        </w:rPr>
        <w:t>이후가 기재되어 있는 것만 가능.</w:t>
      </w:r>
    </w:p>
    <w:p w14:paraId="426D31C6" w14:textId="7CCA595B" w:rsidR="00487209" w:rsidRDefault="00487209" w:rsidP="00487209">
      <w:pPr>
        <w:pStyle w:val="1110"/>
      </w:pPr>
      <w:r>
        <w:rPr>
          <w:rFonts w:hint="eastAsia"/>
        </w:rPr>
        <w:t>2</w:t>
      </w:r>
      <w:r>
        <w:t>.</w:t>
      </w:r>
      <w:r w:rsidR="002F059D">
        <w:t>3</w:t>
      </w:r>
      <w:r>
        <w:t xml:space="preserve">.1. </w:t>
      </w:r>
      <w:r>
        <w:rPr>
          <w:rFonts w:hint="eastAsia"/>
        </w:rPr>
        <w:t>R</w:t>
      </w:r>
      <w:r>
        <w:t>EQ</w:t>
      </w:r>
    </w:p>
    <w:tbl>
      <w:tblPr>
        <w:tblW w:w="8781" w:type="dxa"/>
        <w:tblInd w:w="5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2"/>
        <w:gridCol w:w="6549"/>
      </w:tblGrid>
      <w:tr w:rsidR="002F059D" w:rsidRPr="002F059D" w14:paraId="5E556325" w14:textId="77777777" w:rsidTr="002456F4">
        <w:trPr>
          <w:trHeight w:val="14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09E39D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6DE776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2F059D" w:rsidRPr="002F059D" w14:paraId="718BA952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C9750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9D27" w14:textId="04E9E1C5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</w:t>
            </w:r>
            <w:proofErr w:type="spell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커맨드(040</w:t>
            </w:r>
            <w:r w:rsidR="00C57B34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6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F059D" w:rsidRPr="002F059D" w14:paraId="68534287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EBABE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3D6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2F059D" w:rsidRPr="002F059D" w14:paraId="209475BB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2C120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워드 </w:t>
            </w: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80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2F059D" w:rsidRPr="002F059D" w14:paraId="48BD1858" w14:textId="77777777" w:rsidTr="002456F4">
        <w:trPr>
          <w:trHeight w:val="14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A753E9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트 </w:t>
            </w:r>
            <w:proofErr w:type="spell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892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2F059D" w:rsidRPr="002F059D" w14:paraId="7A63D144" w14:textId="77777777" w:rsidTr="002456F4">
        <w:trPr>
          <w:trHeight w:val="322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5BB2D3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0DBC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61B96A1D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60142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26FD8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04B0E252" w14:textId="77777777" w:rsidTr="002456F4">
        <w:trPr>
          <w:trHeight w:val="294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28C0AA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4035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4F444E89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E722BB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2997" w14:textId="7777777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2F059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2F059D" w:rsidRPr="002F059D" w14:paraId="11B86BA5" w14:textId="77777777" w:rsidTr="002456F4">
        <w:trPr>
          <w:trHeight w:val="300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0A85BEF5" w14:textId="7BFA2707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B60AB" w14:textId="48B68B43" w:rsidR="002F059D" w:rsidRPr="002F059D" w:rsidRDefault="002F059D" w:rsidP="002F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2F059D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………</w:t>
            </w:r>
          </w:p>
        </w:tc>
      </w:tr>
    </w:tbl>
    <w:p w14:paraId="3D909266" w14:textId="6E4D2240" w:rsidR="0092270D" w:rsidRDefault="0092270D" w:rsidP="00F36417"/>
    <w:p w14:paraId="2027F13B" w14:textId="0535B876" w:rsidR="0092270D" w:rsidRDefault="000E5A92" w:rsidP="000E5A92">
      <w:pPr>
        <w:pStyle w:val="1111"/>
        <w:ind w:left="400" w:right="200"/>
      </w:pPr>
      <w:r>
        <w:rPr>
          <w:noProof/>
        </w:rPr>
        <w:drawing>
          <wp:inline distT="0" distB="0" distL="0" distR="0" wp14:anchorId="1B2340DD" wp14:editId="7950BBDD">
            <wp:extent cx="5669280" cy="126232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034" cy="126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E90E" w14:textId="77777777" w:rsidR="00DE76ED" w:rsidRDefault="00DE76ED" w:rsidP="00DE76ED">
      <w:pPr>
        <w:pStyle w:val="1111"/>
        <w:spacing w:after="0" w:line="192" w:lineRule="auto"/>
        <w:ind w:left="400" w:right="200"/>
      </w:pPr>
    </w:p>
    <w:p w14:paraId="17C14729" w14:textId="00059006" w:rsidR="00DE76ED" w:rsidRDefault="00DE76ED" w:rsidP="00DE76ED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6CD3B098" w14:textId="77777777" w:rsidR="00DE76ED" w:rsidRDefault="00DE76ED" w:rsidP="00DE76ED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 xml:space="preserve">스코어 및 액세스 범위 항목은 아래 내용을 </w:t>
      </w:r>
      <w:proofErr w:type="spellStart"/>
      <w:r>
        <w:rPr>
          <w:rFonts w:hint="eastAsia"/>
        </w:rPr>
        <w:t>수렴해야한다</w:t>
      </w:r>
      <w:proofErr w:type="spellEnd"/>
      <w:r>
        <w:rPr>
          <w:rFonts w:hint="eastAsia"/>
        </w:rPr>
        <w:t>.</w:t>
      </w:r>
    </w:p>
    <w:p w14:paraId="102A9E5C" w14:textId="289ED17A" w:rsidR="00DE76ED" w:rsidRDefault="00DE76ED" w:rsidP="00DE76ED">
      <w:pPr>
        <w:pStyle w:val="1111"/>
        <w:numPr>
          <w:ilvl w:val="0"/>
          <w:numId w:val="18"/>
        </w:numPr>
        <w:spacing w:after="0" w:line="192" w:lineRule="auto"/>
        <w:ind w:leftChars="0" w:right="200"/>
        <w:rPr>
          <w:rFonts w:hint="eastAsia"/>
        </w:rPr>
      </w:pPr>
      <w:proofErr w:type="gramStart"/>
      <w:r>
        <w:rPr>
          <w:rFonts w:hint="eastAsia"/>
        </w:rPr>
        <w:t xml:space="preserve">스코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디바이스 점수 </w:t>
      </w:r>
      <w:r>
        <w:t>&lt;= 960</w:t>
      </w:r>
    </w:p>
    <w:p w14:paraId="4E09F747" w14:textId="7544D62E" w:rsidR="00DE76ED" w:rsidRDefault="00DE76ED" w:rsidP="00DE76ED">
      <w:pPr>
        <w:pStyle w:val="1111"/>
        <w:numPr>
          <w:ilvl w:val="0"/>
          <w:numId w:val="18"/>
        </w:numPr>
        <w:ind w:leftChars="0" w:right="200"/>
        <w:rPr>
          <w:rFonts w:hint="eastAsia"/>
        </w:rPr>
      </w:pPr>
      <w:proofErr w:type="spellStart"/>
      <w:proofErr w:type="gramStart"/>
      <w:r>
        <w:rPr>
          <w:rFonts w:hint="eastAsia"/>
        </w:rPr>
        <w:t>블록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총 블록 수 </w:t>
      </w:r>
      <w:r>
        <w:t>&lt;=120</w:t>
      </w:r>
    </w:p>
    <w:p w14:paraId="2982BE0A" w14:textId="77777777" w:rsidR="00DE76ED" w:rsidRPr="00DE76ED" w:rsidRDefault="00DE76ED" w:rsidP="00820E6E">
      <w:pPr>
        <w:pStyle w:val="1111"/>
        <w:ind w:leftChars="0" w:right="200" w:firstLineChars="300" w:firstLine="660"/>
      </w:pPr>
    </w:p>
    <w:p w14:paraId="5C715BB4" w14:textId="784DCE14" w:rsidR="00C57B34" w:rsidRDefault="00C57B34" w:rsidP="00C57B34">
      <w:pPr>
        <w:pStyle w:val="1111"/>
        <w:ind w:leftChars="0" w:right="200" w:firstLineChars="300" w:firstLine="660"/>
      </w:pPr>
    </w:p>
    <w:p w14:paraId="10FCAA56" w14:textId="77777777" w:rsidR="00C57B34" w:rsidRDefault="00C57B34" w:rsidP="000E5A92">
      <w:pPr>
        <w:pStyle w:val="1111"/>
        <w:ind w:left="400" w:right="200"/>
        <w:rPr>
          <w:rFonts w:hint="eastAsia"/>
        </w:rPr>
      </w:pPr>
    </w:p>
    <w:tbl>
      <w:tblPr>
        <w:tblpPr w:leftFromText="142" w:rightFromText="142" w:vertAnchor="text" w:horzAnchor="margin" w:tblpXSpec="center" w:tblpY="525"/>
        <w:tblW w:w="87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0"/>
        <w:gridCol w:w="6241"/>
      </w:tblGrid>
      <w:tr w:rsidR="000E5A92" w:rsidRPr="000E5A92" w14:paraId="53724F0D" w14:textId="77777777" w:rsidTr="000E5A92">
        <w:trPr>
          <w:trHeight w:val="323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280464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#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14:paraId="3E3D5F00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S 내용</w:t>
            </w:r>
          </w:p>
        </w:tc>
      </w:tr>
      <w:tr w:rsidR="000E5A92" w:rsidRPr="000E5A92" w14:paraId="0A4C5E7E" w14:textId="77777777" w:rsidTr="000E5A92">
        <w:trPr>
          <w:trHeight w:val="323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4F8D92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은 값</w:t>
            </w:r>
          </w:p>
        </w:tc>
        <w:tc>
          <w:tcPr>
            <w:tcW w:w="6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710CC" w14:textId="77777777" w:rsidR="000E5A92" w:rsidRPr="000E5A92" w:rsidRDefault="000E5A92" w:rsidP="000E5A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읽은 값이 </w:t>
            </w:r>
            <w:proofErr w:type="spellStart"/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차래대로</w:t>
            </w:r>
            <w:proofErr w:type="spellEnd"/>
            <w:r w:rsidRPr="000E5A9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들어옵니다.</w:t>
            </w:r>
          </w:p>
        </w:tc>
      </w:tr>
    </w:tbl>
    <w:p w14:paraId="32B226FD" w14:textId="22A9D9D4" w:rsidR="000E5A92" w:rsidRDefault="000E5A92" w:rsidP="000E5A92">
      <w:pPr>
        <w:pStyle w:val="1110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 xml:space="preserve">정상응답 </w:t>
      </w:r>
      <w:r>
        <w:t>RES</w:t>
      </w:r>
    </w:p>
    <w:p w14:paraId="766D9248" w14:textId="4EB33B21" w:rsidR="000E5A92" w:rsidRPr="000E5A92" w:rsidRDefault="000E5A92" w:rsidP="000E5A92">
      <w:pPr>
        <w:pStyle w:val="1110"/>
        <w:rPr>
          <w:sz w:val="8"/>
          <w:szCs w:val="4"/>
        </w:rPr>
      </w:pPr>
    </w:p>
    <w:p w14:paraId="4CF04684" w14:textId="79933381" w:rsidR="000E5A92" w:rsidRDefault="000E5A92" w:rsidP="000E5A92">
      <w:pPr>
        <w:pStyle w:val="1110"/>
      </w:pPr>
      <w:r>
        <w:rPr>
          <w:noProof/>
        </w:rPr>
        <w:drawing>
          <wp:inline distT="0" distB="0" distL="0" distR="0" wp14:anchorId="1F2BC823" wp14:editId="7DBD7F05">
            <wp:extent cx="5597719" cy="935664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2005" cy="9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748" w14:textId="670C8313" w:rsidR="0092270D" w:rsidRDefault="0092270D" w:rsidP="00F36417"/>
    <w:p w14:paraId="660D5DBF" w14:textId="29D24D2B" w:rsidR="00580261" w:rsidRDefault="00580261" w:rsidP="00F36417"/>
    <w:p w14:paraId="03E729DD" w14:textId="563DC273" w:rsidR="00580261" w:rsidRDefault="00580261" w:rsidP="00F36417"/>
    <w:p w14:paraId="1A599457" w14:textId="799C89EB" w:rsidR="00580261" w:rsidRDefault="00580261" w:rsidP="00F36417"/>
    <w:p w14:paraId="0564050B" w14:textId="69223675" w:rsidR="00580261" w:rsidRDefault="00580261" w:rsidP="00F36417"/>
    <w:p w14:paraId="609020EF" w14:textId="144C6963" w:rsidR="00580261" w:rsidRDefault="00580261" w:rsidP="00F36417"/>
    <w:p w14:paraId="5273B868" w14:textId="3C764586" w:rsidR="00580261" w:rsidRDefault="00580261" w:rsidP="00F36417"/>
    <w:p w14:paraId="2055F40F" w14:textId="1C8096C7" w:rsidR="00580261" w:rsidRDefault="00580261" w:rsidP="00F36417"/>
    <w:p w14:paraId="0C251408" w14:textId="057E322E" w:rsidR="00580261" w:rsidRDefault="00580261" w:rsidP="00F36417"/>
    <w:p w14:paraId="5557B5D3" w14:textId="20E73273" w:rsidR="00580261" w:rsidRDefault="00580261" w:rsidP="00F36417"/>
    <w:p w14:paraId="6087349A" w14:textId="3DF9D515" w:rsidR="00580261" w:rsidRDefault="00580261" w:rsidP="00F36417"/>
    <w:p w14:paraId="34705801" w14:textId="54ECDBE1" w:rsidR="00580261" w:rsidRDefault="00580261" w:rsidP="00F36417"/>
    <w:p w14:paraId="1DBC2573" w14:textId="55F57708" w:rsidR="00580261" w:rsidRDefault="00580261" w:rsidP="00F36417"/>
    <w:p w14:paraId="44E447F8" w14:textId="04A9DBAD" w:rsidR="00580261" w:rsidRDefault="00580261" w:rsidP="00F36417"/>
    <w:p w14:paraId="035D2284" w14:textId="2701CAF1" w:rsidR="00580261" w:rsidRDefault="00580261" w:rsidP="00F36417"/>
    <w:p w14:paraId="0AD340BE" w14:textId="65676D8C" w:rsidR="00580261" w:rsidRDefault="00580261" w:rsidP="00F36417"/>
    <w:p w14:paraId="4BE27A5C" w14:textId="4A7D07D8" w:rsidR="00580261" w:rsidRDefault="00580261" w:rsidP="00F36417"/>
    <w:p w14:paraId="39A2BCF1" w14:textId="33372A5D" w:rsidR="00580261" w:rsidRDefault="00580261" w:rsidP="00F36417"/>
    <w:p w14:paraId="66611031" w14:textId="77777777" w:rsidR="00580261" w:rsidRPr="000E5A92" w:rsidRDefault="00580261" w:rsidP="00F36417">
      <w:pPr>
        <w:rPr>
          <w:rFonts w:hint="eastAsia"/>
        </w:rPr>
      </w:pPr>
    </w:p>
    <w:p w14:paraId="0F9D413A" w14:textId="4252DEFF" w:rsidR="00C52107" w:rsidRDefault="00C52107" w:rsidP="00C52107">
      <w:pPr>
        <w:pStyle w:val="110"/>
      </w:pPr>
      <w:r>
        <w:lastRenderedPageBreak/>
        <w:t>2.</w:t>
      </w:r>
      <w:r w:rsidR="00443347">
        <w:t>4</w:t>
      </w:r>
      <w:r>
        <w:t xml:space="preserve">. </w:t>
      </w:r>
      <w:r>
        <w:rPr>
          <w:rFonts w:hint="eastAsia"/>
        </w:rPr>
        <w:t>복수블록 일괄쓰기</w:t>
      </w:r>
    </w:p>
    <w:p w14:paraId="1EDC19FA" w14:textId="1E04933E" w:rsidR="00C52107" w:rsidRDefault="00C52107" w:rsidP="00C52107">
      <w:pPr>
        <w:pStyle w:val="111"/>
        <w:ind w:left="3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>부터 데이터를</w:t>
      </w:r>
      <w:r>
        <w:t xml:space="preserve"> </w:t>
      </w:r>
      <w:r>
        <w:rPr>
          <w:rFonts w:hint="eastAsia"/>
        </w:rPr>
        <w:t>정해진 스코어까지 여러 블록</w:t>
      </w:r>
      <w:r w:rsidR="00586F21">
        <w:rPr>
          <w:rFonts w:hint="eastAsia"/>
        </w:rPr>
        <w:t>에 쓴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 xml:space="preserve">복수 블록읽기는 </w:t>
      </w:r>
      <w:proofErr w:type="spellStart"/>
      <w:r>
        <w:rPr>
          <w:rFonts w:hint="eastAsia"/>
        </w:rPr>
        <w:t>Q</w:t>
      </w:r>
      <w:r>
        <w:t>nA</w:t>
      </w:r>
      <w:proofErr w:type="spellEnd"/>
      <w:r>
        <w:t xml:space="preserve">, Q2AS(H) </w:t>
      </w:r>
      <w:r>
        <w:rPr>
          <w:rFonts w:hint="eastAsia"/>
        </w:rPr>
        <w:t xml:space="preserve">제품 중 </w:t>
      </w:r>
      <w:r>
        <w:t>9707</w:t>
      </w:r>
      <w:r>
        <w:rPr>
          <w:rFonts w:hint="eastAsia"/>
        </w:rPr>
        <w:t>B</w:t>
      </w:r>
      <w:r>
        <w:t xml:space="preserve">* </w:t>
      </w:r>
      <w:r>
        <w:rPr>
          <w:rFonts w:hint="eastAsia"/>
        </w:rPr>
        <w:t>이후 제품만 가능함.</w:t>
      </w:r>
      <w:r>
        <w:br/>
      </w:r>
      <w:r w:rsidRPr="000427DC">
        <w:rPr>
          <w:sz w:val="12"/>
          <w:szCs w:val="12"/>
        </w:rPr>
        <w:t>9707</w:t>
      </w:r>
      <w:proofErr w:type="gramStart"/>
      <w:r w:rsidRPr="000427DC">
        <w:rPr>
          <w:rFonts w:hint="eastAsia"/>
          <w:sz w:val="12"/>
          <w:szCs w:val="12"/>
        </w:rPr>
        <w:t>B</w:t>
      </w:r>
      <w:r>
        <w:rPr>
          <w:sz w:val="12"/>
          <w:szCs w:val="12"/>
        </w:rPr>
        <w:t xml:space="preserve"> :</w:t>
      </w:r>
      <w:proofErr w:type="gramEnd"/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 xml:space="preserve">동봉 표시와 본체 정격 명판에 적혀 있는 </w:t>
      </w:r>
      <w:r>
        <w:rPr>
          <w:sz w:val="12"/>
          <w:szCs w:val="12"/>
        </w:rPr>
        <w:t>Date</w:t>
      </w:r>
      <w:r>
        <w:rPr>
          <w:rFonts w:hint="eastAsia"/>
          <w:sz w:val="12"/>
          <w:szCs w:val="12"/>
        </w:rPr>
        <w:t xml:space="preserve">란에 </w:t>
      </w:r>
      <w:r>
        <w:rPr>
          <w:sz w:val="12"/>
          <w:szCs w:val="12"/>
        </w:rPr>
        <w:t>970(</w:t>
      </w:r>
      <w:proofErr w:type="spellStart"/>
      <w:r>
        <w:rPr>
          <w:rFonts w:hint="eastAsia"/>
          <w:sz w:val="12"/>
          <w:szCs w:val="12"/>
        </w:rPr>
        <w:t>제조년월</w:t>
      </w:r>
      <w:proofErr w:type="spellEnd"/>
      <w:r>
        <w:rPr>
          <w:rFonts w:hint="eastAsia"/>
          <w:sz w:val="12"/>
          <w:szCs w:val="12"/>
        </w:rPr>
        <w:t>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B</w:t>
      </w:r>
      <w:r>
        <w:rPr>
          <w:sz w:val="12"/>
          <w:szCs w:val="12"/>
        </w:rPr>
        <w:t>(</w:t>
      </w:r>
      <w:r>
        <w:rPr>
          <w:rFonts w:hint="eastAsia"/>
          <w:sz w:val="12"/>
          <w:szCs w:val="12"/>
        </w:rPr>
        <w:t>기능버전)</w:t>
      </w:r>
      <w:r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이후가 기재되어 있는 것만 가능.</w:t>
      </w:r>
    </w:p>
    <w:tbl>
      <w:tblPr>
        <w:tblpPr w:leftFromText="142" w:rightFromText="142" w:vertAnchor="text" w:horzAnchor="margin" w:tblpXSpec="center" w:tblpY="507"/>
        <w:tblW w:w="85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6466"/>
      </w:tblGrid>
      <w:tr w:rsidR="0049604E" w:rsidRPr="0049604E" w14:paraId="0603E1E6" w14:textId="77777777" w:rsidTr="000C74C2">
        <w:trPr>
          <w:trHeight w:val="15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0886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#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1BF7F3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Q 내용</w:t>
            </w:r>
          </w:p>
        </w:tc>
      </w:tr>
      <w:tr w:rsidR="0049604E" w:rsidRPr="0049604E" w14:paraId="3E7A946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FDE60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커맨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C71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일괄읽기용</w:t>
            </w:r>
            <w:proofErr w:type="spell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커맨드(0401)</w:t>
            </w:r>
          </w:p>
        </w:tc>
      </w:tr>
      <w:tr w:rsidR="0049604E" w:rsidRPr="0049604E" w14:paraId="01908D1E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9BA99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커맨드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5AA8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서브 커맨드(0000)</w:t>
            </w:r>
          </w:p>
        </w:tc>
      </w:tr>
      <w:tr w:rsidR="0049604E" w:rsidRPr="0049604E" w14:paraId="3C25250B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826036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워드 </w:t>
            </w: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C6D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워드의 블록의 개수</w:t>
            </w:r>
          </w:p>
        </w:tc>
      </w:tr>
      <w:tr w:rsidR="0049604E" w:rsidRPr="0049604E" w14:paraId="1BF272E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0AE26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비트 </w:t>
            </w:r>
            <w:proofErr w:type="spell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블록수</w:t>
            </w:r>
            <w:proofErr w:type="spellEnd"/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C5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비트의 블록의 개수</w:t>
            </w:r>
          </w:p>
        </w:tc>
      </w:tr>
      <w:tr w:rsidR="0049604E" w:rsidRPr="0049604E" w14:paraId="22392F52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2E05B1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D3CF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6033D563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D910D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8D15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31AC0B36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8E2E8D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워드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AD2A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08D28D94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36E02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E65E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63F83B7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8E09AF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코드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4AC7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주소 값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200C0615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DACF200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점수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C0C4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 코드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56E93418" w14:textId="77777777" w:rsidTr="000C74C2">
        <w:trPr>
          <w:trHeight w:val="15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52162B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비트 디바이스 번호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92E7C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읽을 디바이스의 점수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 xml:space="preserve">[디바이스 코드 및 번호범위]를 </w:t>
            </w:r>
            <w:proofErr w:type="gramStart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확인 하여</w:t>
            </w:r>
            <w:proofErr w:type="gramEnd"/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작성</w:t>
            </w:r>
          </w:p>
        </w:tc>
      </w:tr>
      <w:tr w:rsidR="0049604E" w:rsidRPr="0049604E" w14:paraId="5628E532" w14:textId="77777777" w:rsidTr="000C74C2">
        <w:trPr>
          <w:trHeight w:val="27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806FE2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쓰기 값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111E9" w14:textId="77777777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메모리 주소에 쓸 데이터</w:t>
            </w:r>
            <w:r w:rsidRPr="0049604E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br/>
              <w:t>디바이스 점수가 *2 = 바이트만큼 씀</w:t>
            </w:r>
          </w:p>
        </w:tc>
      </w:tr>
      <w:tr w:rsidR="0049604E" w:rsidRPr="0049604E" w14:paraId="5DA62209" w14:textId="77777777" w:rsidTr="000C74C2">
        <w:trPr>
          <w:trHeight w:val="27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DF371D8" w14:textId="0FCC3A9D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3404A" w14:textId="048FEDAF" w:rsidR="0049604E" w:rsidRPr="0049604E" w:rsidRDefault="0049604E" w:rsidP="004960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……………….</w:t>
            </w:r>
          </w:p>
        </w:tc>
      </w:tr>
    </w:tbl>
    <w:p w14:paraId="7CDD3F5E" w14:textId="7491F186" w:rsidR="00C52107" w:rsidRDefault="00C52107" w:rsidP="00C52107">
      <w:pPr>
        <w:pStyle w:val="1110"/>
      </w:pPr>
      <w:r>
        <w:rPr>
          <w:rFonts w:hint="eastAsia"/>
        </w:rPr>
        <w:t>2</w:t>
      </w:r>
      <w:r>
        <w:t>.</w:t>
      </w:r>
      <w:r w:rsidR="00443347">
        <w:t>4</w:t>
      </w:r>
      <w:r>
        <w:t xml:space="preserve">.1. </w:t>
      </w:r>
      <w:r>
        <w:rPr>
          <w:rFonts w:hint="eastAsia"/>
        </w:rPr>
        <w:t>R</w:t>
      </w:r>
      <w:r>
        <w:t>EQ</w:t>
      </w:r>
    </w:p>
    <w:p w14:paraId="32469BE0" w14:textId="77777777" w:rsidR="00C52107" w:rsidRDefault="00C52107" w:rsidP="00C52107"/>
    <w:p w14:paraId="59D6C00F" w14:textId="240B7F85" w:rsidR="00C52107" w:rsidRDefault="000C74C2" w:rsidP="00C52107">
      <w:pPr>
        <w:pStyle w:val="1111"/>
        <w:ind w:left="400" w:right="200"/>
      </w:pPr>
      <w:r>
        <w:rPr>
          <w:noProof/>
        </w:rPr>
        <w:lastRenderedPageBreak/>
        <w:drawing>
          <wp:inline distT="0" distB="0" distL="0" distR="0" wp14:anchorId="5E4D1B00" wp14:editId="557F5B8C">
            <wp:extent cx="5788550" cy="2819200"/>
            <wp:effectExtent l="0" t="0" r="3175" b="63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6434" cy="28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CA90" w14:textId="77777777" w:rsidR="00530665" w:rsidRDefault="00530665" w:rsidP="00530665">
      <w:pPr>
        <w:pStyle w:val="1111"/>
        <w:spacing w:after="0" w:line="192" w:lineRule="auto"/>
        <w:ind w:left="400" w:right="200"/>
      </w:pPr>
      <w:r>
        <w:rPr>
          <w:rFonts w:hint="eastAsia"/>
        </w:rPr>
        <w:t>주의사항</w:t>
      </w:r>
    </w:p>
    <w:p w14:paraId="1860DB78" w14:textId="77777777" w:rsidR="00530665" w:rsidRDefault="00530665" w:rsidP="00530665">
      <w:pPr>
        <w:pStyle w:val="1111"/>
        <w:spacing w:after="0" w:line="192" w:lineRule="auto"/>
        <w:ind w:leftChars="100" w:right="200" w:firstLineChars="200" w:firstLine="440"/>
      </w:pPr>
      <w:r>
        <w:rPr>
          <w:rFonts w:hint="eastAsia"/>
        </w:rPr>
        <w:t xml:space="preserve">스코어 및 액세스 범위 항목은 아래 내용을 </w:t>
      </w:r>
      <w:proofErr w:type="spellStart"/>
      <w:r>
        <w:rPr>
          <w:rFonts w:hint="eastAsia"/>
        </w:rPr>
        <w:t>수렴해야한다</w:t>
      </w:r>
      <w:proofErr w:type="spellEnd"/>
      <w:r>
        <w:rPr>
          <w:rFonts w:hint="eastAsia"/>
        </w:rPr>
        <w:t>.</w:t>
      </w:r>
    </w:p>
    <w:p w14:paraId="56D0464F" w14:textId="77777777" w:rsidR="00530665" w:rsidRDefault="00530665" w:rsidP="00530665">
      <w:pPr>
        <w:pStyle w:val="1111"/>
        <w:numPr>
          <w:ilvl w:val="0"/>
          <w:numId w:val="18"/>
        </w:numPr>
        <w:spacing w:after="0" w:line="192" w:lineRule="auto"/>
        <w:ind w:leftChars="0" w:right="200"/>
        <w:rPr>
          <w:rFonts w:hint="eastAsia"/>
        </w:rPr>
      </w:pPr>
      <w:proofErr w:type="gramStart"/>
      <w:r>
        <w:rPr>
          <w:rFonts w:hint="eastAsia"/>
        </w:rPr>
        <w:t xml:space="preserve">스코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디바이스 점수 </w:t>
      </w:r>
      <w:r>
        <w:t>&lt;= 960</w:t>
      </w:r>
    </w:p>
    <w:p w14:paraId="0F263BFD" w14:textId="77777777" w:rsidR="00530665" w:rsidRDefault="00530665" w:rsidP="00530665">
      <w:pPr>
        <w:pStyle w:val="1111"/>
        <w:numPr>
          <w:ilvl w:val="0"/>
          <w:numId w:val="18"/>
        </w:numPr>
        <w:ind w:leftChars="0" w:right="200"/>
        <w:rPr>
          <w:rFonts w:hint="eastAsia"/>
        </w:rPr>
      </w:pPr>
      <w:proofErr w:type="spellStart"/>
      <w:proofErr w:type="gramStart"/>
      <w:r>
        <w:rPr>
          <w:rFonts w:hint="eastAsia"/>
        </w:rPr>
        <w:t>블록수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총 블록 수 </w:t>
      </w:r>
      <w:r>
        <w:t>&lt;=120</w:t>
      </w:r>
    </w:p>
    <w:p w14:paraId="6827C8C3" w14:textId="77777777" w:rsidR="00530665" w:rsidRDefault="00530665" w:rsidP="00C52107">
      <w:pPr>
        <w:pStyle w:val="1111"/>
        <w:ind w:left="400" w:right="200"/>
        <w:rPr>
          <w:rFonts w:hint="eastAsia"/>
        </w:rPr>
      </w:pPr>
    </w:p>
    <w:p w14:paraId="4E2F8633" w14:textId="1AC417AF" w:rsidR="003B4490" w:rsidRDefault="003B4490" w:rsidP="003B4490">
      <w:pPr>
        <w:pStyle w:val="1110"/>
      </w:pPr>
      <w:r>
        <w:rPr>
          <w:rFonts w:hint="eastAsia"/>
        </w:rPr>
        <w:t>2</w:t>
      </w:r>
      <w:r>
        <w:t>.</w:t>
      </w:r>
      <w:r w:rsidR="0053767D">
        <w:t>4</w:t>
      </w:r>
      <w:r>
        <w:t xml:space="preserve">.2. </w:t>
      </w:r>
      <w:r>
        <w:rPr>
          <w:rFonts w:hint="eastAsia"/>
        </w:rPr>
        <w:t>정상응답 R</w:t>
      </w:r>
      <w:r>
        <w:t>ES</w:t>
      </w:r>
    </w:p>
    <w:p w14:paraId="56518CD7" w14:textId="24FE6CBB" w:rsidR="00C52107" w:rsidRDefault="003B4490" w:rsidP="003B4490">
      <w:pPr>
        <w:pStyle w:val="1111"/>
        <w:ind w:left="400" w:right="200"/>
      </w:pPr>
      <w:r>
        <w:rPr>
          <w:rFonts w:hint="eastAsia"/>
        </w:rPr>
        <w:t>정상완료시 요구데이터부가 없음</w:t>
      </w:r>
    </w:p>
    <w:p w14:paraId="27B3944C" w14:textId="2F4CE4AD" w:rsidR="0092270D" w:rsidRDefault="0092270D" w:rsidP="00F36417"/>
    <w:p w14:paraId="33ED9C1D" w14:textId="3D8AC127" w:rsidR="0092270D" w:rsidRDefault="0092270D" w:rsidP="00F36417"/>
    <w:p w14:paraId="0F20CCFD" w14:textId="7864B4E3" w:rsidR="0092270D" w:rsidRDefault="0092270D" w:rsidP="00F36417"/>
    <w:p w14:paraId="4A7C6465" w14:textId="21246151" w:rsidR="0092270D" w:rsidRDefault="0092270D" w:rsidP="00F36417"/>
    <w:p w14:paraId="0BB6261D" w14:textId="65E0D729" w:rsidR="0092270D" w:rsidRDefault="0092270D" w:rsidP="00F36417"/>
    <w:p w14:paraId="7DAB3BAC" w14:textId="2D1D3863" w:rsidR="0092270D" w:rsidRDefault="0092270D" w:rsidP="00F36417"/>
    <w:p w14:paraId="5508EE07" w14:textId="52A067FF" w:rsidR="0092270D" w:rsidRDefault="0092270D" w:rsidP="00F36417"/>
    <w:p w14:paraId="49A206B2" w14:textId="67E7C31D" w:rsidR="00FB7AB0" w:rsidRDefault="00FB7AB0" w:rsidP="00F36417"/>
    <w:p w14:paraId="41351151" w14:textId="2BE62BD7" w:rsidR="00FB7AB0" w:rsidRDefault="00FB7AB0" w:rsidP="00F36417"/>
    <w:p w14:paraId="382CA1A9" w14:textId="23429FF8" w:rsidR="00FB7AB0" w:rsidRDefault="00FB7AB0" w:rsidP="00F36417"/>
    <w:p w14:paraId="4DFFC330" w14:textId="1E335556" w:rsidR="00FB7AB0" w:rsidRDefault="00FB7AB0" w:rsidP="00F36417"/>
    <w:p w14:paraId="6C0B5401" w14:textId="04B85344" w:rsidR="00152582" w:rsidRDefault="00152582" w:rsidP="00152582">
      <w:pPr>
        <w:pStyle w:val="11"/>
      </w:pPr>
      <w:r>
        <w:rPr>
          <w:rFonts w:hint="eastAsia"/>
        </w:rPr>
        <w:lastRenderedPageBreak/>
        <w:t>3</w:t>
      </w:r>
      <w:r>
        <w:t xml:space="preserve">. </w:t>
      </w:r>
      <w:r w:rsidR="009222FD">
        <w:rPr>
          <w:rFonts w:hint="eastAsia"/>
        </w:rPr>
        <w:t>P</w:t>
      </w:r>
      <w:r w:rsidR="009222FD">
        <w:t>L</w:t>
      </w:r>
      <w:r w:rsidR="009222FD">
        <w:rPr>
          <w:rFonts w:hint="eastAsia"/>
        </w:rPr>
        <w:t>C</w:t>
      </w:r>
      <w:r w:rsidR="009222FD">
        <w:t xml:space="preserve"> </w:t>
      </w:r>
      <w:r w:rsidR="009222FD">
        <w:rPr>
          <w:rFonts w:hint="eastAsia"/>
        </w:rPr>
        <w:t>데이터 읽기/쓰기 시 주의 사항</w:t>
      </w:r>
    </w:p>
    <w:p w14:paraId="4781F035" w14:textId="08B0ED6C" w:rsidR="009222FD" w:rsidRDefault="009222FD" w:rsidP="009222FD">
      <w:pPr>
        <w:pStyle w:val="12"/>
        <w:ind w:left="200" w:right="20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로부터 수집된 데이터는 </w:t>
      </w:r>
      <w:proofErr w:type="spellStart"/>
      <w:r>
        <w:rPr>
          <w:rFonts w:hint="eastAsia"/>
        </w:rPr>
        <w:t>L</w:t>
      </w:r>
      <w:r>
        <w:t>ittleEndian</w:t>
      </w:r>
      <w:proofErr w:type="spellEnd"/>
      <w:r>
        <w:t xml:space="preserve"> </w:t>
      </w:r>
      <w:r>
        <w:rPr>
          <w:rFonts w:hint="eastAsia"/>
        </w:rPr>
        <w:t>방식이므로 데이터를 취득할 경우 2바이트의 데이터는 순서를 바꿔서 사용하여야 하며,</w:t>
      </w:r>
      <w:r>
        <w:t xml:space="preserve"> </w:t>
      </w:r>
      <w:r>
        <w:rPr>
          <w:rFonts w:hint="eastAsia"/>
        </w:rPr>
        <w:t xml:space="preserve">반대로 </w:t>
      </w:r>
      <w:r>
        <w:t>PC</w:t>
      </w:r>
      <w:r>
        <w:rPr>
          <w:rFonts w:hint="eastAsia"/>
        </w:rPr>
        <w:t xml:space="preserve">에서 </w:t>
      </w:r>
      <w:r>
        <w:t>PLC</w:t>
      </w:r>
      <w:r>
        <w:rPr>
          <w:rFonts w:hint="eastAsia"/>
        </w:rPr>
        <w:t xml:space="preserve">로 데이터를 </w:t>
      </w:r>
      <w:r>
        <w:t>Write</w:t>
      </w:r>
      <w:r>
        <w:rPr>
          <w:rFonts w:hint="eastAsia"/>
        </w:rPr>
        <w:t xml:space="preserve">하는 경우는 데이터를 </w:t>
      </w:r>
      <w:proofErr w:type="spellStart"/>
      <w:r>
        <w:t>LittleEndian</w:t>
      </w:r>
      <w:proofErr w:type="spellEnd"/>
      <w:r>
        <w:rPr>
          <w:rFonts w:hint="eastAsia"/>
        </w:rPr>
        <w:t xml:space="preserve">방식으로 뒤집어서 전송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</w:p>
    <w:p w14:paraId="0690F2E8" w14:textId="00055E81" w:rsidR="009222FD" w:rsidRPr="009222FD" w:rsidRDefault="00636BC4" w:rsidP="009222FD">
      <w:pPr>
        <w:pStyle w:val="12"/>
        <w:ind w:left="200" w:right="200"/>
      </w:pPr>
      <w:r>
        <w:rPr>
          <w:noProof/>
        </w:rPr>
        <w:drawing>
          <wp:inline distT="0" distB="0" distL="0" distR="0" wp14:anchorId="6AE9952E" wp14:editId="0B074104">
            <wp:extent cx="5960853" cy="2032866"/>
            <wp:effectExtent l="0" t="0" r="1905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4" cy="2045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D3F28" w14:textId="77777777" w:rsidR="009222FD" w:rsidRPr="009222FD" w:rsidRDefault="009222FD" w:rsidP="009222FD">
      <w:pPr>
        <w:pStyle w:val="12"/>
        <w:ind w:left="200" w:right="200"/>
      </w:pPr>
    </w:p>
    <w:p w14:paraId="5083343E" w14:textId="77777777" w:rsidR="00152582" w:rsidRPr="00E72C19" w:rsidRDefault="00152582" w:rsidP="00152582">
      <w:pPr>
        <w:pStyle w:val="a6"/>
        <w:ind w:leftChars="0" w:left="660"/>
        <w:rPr>
          <w:color w:val="0000FF"/>
        </w:rPr>
      </w:pPr>
    </w:p>
    <w:p w14:paraId="7FEF3C78" w14:textId="760DA218" w:rsidR="00CD20D8" w:rsidRPr="00CD20D8" w:rsidRDefault="00152582" w:rsidP="00152582">
      <w:pPr>
        <w:pStyle w:val="11"/>
      </w:pPr>
      <w:r>
        <w:t>4.</w:t>
      </w:r>
      <w:r w:rsidR="0092270D">
        <w:t xml:space="preserve"> </w:t>
      </w:r>
      <w:r w:rsidR="000F2C63">
        <w:rPr>
          <w:rFonts w:hint="eastAsia"/>
        </w:rPr>
        <w:t>에러코드 정의</w:t>
      </w:r>
    </w:p>
    <w:p w14:paraId="49420C73" w14:textId="263E6547" w:rsidR="00AA4715" w:rsidRDefault="00AA4715" w:rsidP="000F2C63">
      <w:pPr>
        <w:ind w:firstLineChars="100" w:firstLine="200"/>
      </w:pPr>
      <w:r>
        <w:rPr>
          <w:rFonts w:hint="eastAsia"/>
        </w:rPr>
        <w:t>P</w:t>
      </w:r>
      <w:r>
        <w:t xml:space="preserve">LC </w:t>
      </w:r>
      <w:r>
        <w:rPr>
          <w:rFonts w:hint="eastAsia"/>
        </w:rPr>
        <w:t xml:space="preserve">에러코드 정의 표 </w:t>
      </w:r>
      <w:r>
        <w:t>– [</w:t>
      </w:r>
      <w:r w:rsidRPr="00AA4715">
        <w:rPr>
          <w:rFonts w:hint="eastAsia"/>
        </w:rPr>
        <w:t>별첨</w:t>
      </w:r>
      <w:r w:rsidRPr="00AA4715">
        <w:t>1] PLC 에러코드 정리.xlsx</w:t>
      </w:r>
    </w:p>
    <w:p w14:paraId="42C02EC8" w14:textId="77777777" w:rsidR="0010753E" w:rsidRDefault="0010753E" w:rsidP="000F2C63">
      <w:pPr>
        <w:ind w:firstLineChars="100" w:firstLine="200"/>
      </w:pPr>
    </w:p>
    <w:p w14:paraId="530B292C" w14:textId="77777777" w:rsidR="00107ED2" w:rsidRDefault="00107ED2" w:rsidP="00F36417"/>
    <w:p w14:paraId="22A8EF83" w14:textId="0B04D279" w:rsidR="00AA4715" w:rsidRPr="00F36417" w:rsidRDefault="00AA4715" w:rsidP="00F364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5437A" wp14:editId="11F92A00">
                <wp:simplePos x="0" y="0"/>
                <wp:positionH relativeFrom="column">
                  <wp:posOffset>7191375</wp:posOffset>
                </wp:positionH>
                <wp:positionV relativeFrom="paragraph">
                  <wp:posOffset>322580</wp:posOffset>
                </wp:positionV>
                <wp:extent cx="542924" cy="84143851"/>
                <wp:effectExtent l="19050" t="19050" r="10160" b="19050"/>
                <wp:wrapNone/>
                <wp:docPr id="11" name="직사각형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4" cy="841438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ect w14:anchorId="17747301" id="직사각형 10" o:spid="_x0000_s1026" style="position:absolute;left:0;text-align:left;margin-left:566.25pt;margin-top:25.4pt;width:42.75pt;height:66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" filled="f" strokecolor="red" strokeweight="2.25pt"/>
            </w:pict>
          </mc:Fallback>
        </mc:AlternateContent>
      </w:r>
    </w:p>
    <w:sectPr w:rsidR="00AA4715" w:rsidRPr="00F36417" w:rsidSect="00580261">
      <w:type w:val="continuous"/>
      <w:pgSz w:w="11906" w:h="16838"/>
      <w:pgMar w:top="851" w:right="1134" w:bottom="1134" w:left="1134" w:header="85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376E" w14:textId="77777777" w:rsidR="0063325A" w:rsidRDefault="0063325A" w:rsidP="008966BE">
      <w:pPr>
        <w:spacing w:after="0" w:line="240" w:lineRule="auto"/>
      </w:pPr>
      <w:r>
        <w:separator/>
      </w:r>
    </w:p>
  </w:endnote>
  <w:endnote w:type="continuationSeparator" w:id="0">
    <w:p w14:paraId="06E113A1" w14:textId="77777777" w:rsidR="0063325A" w:rsidRDefault="0063325A" w:rsidP="0089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896668"/>
      <w:docPartObj>
        <w:docPartGallery w:val="Page Numbers (Bottom of Page)"/>
        <w:docPartUnique/>
      </w:docPartObj>
    </w:sdtPr>
    <w:sdtEndPr/>
    <w:sdtContent>
      <w:sdt>
        <w:sdtPr>
          <w:id w:val="-1598399675"/>
          <w:docPartObj>
            <w:docPartGallery w:val="Page Numbers (Top of Page)"/>
            <w:docPartUnique/>
          </w:docPartObj>
        </w:sdtPr>
        <w:sdtEndPr/>
        <w:sdtContent>
          <w:p w14:paraId="110596F0" w14:textId="1419AD30" w:rsidR="002456F4" w:rsidRDefault="002456F4" w:rsidP="00E71076">
            <w:pPr>
              <w:pStyle w:val="a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737167A" wp14:editId="05D97AB4">
                      <wp:simplePos x="0" y="0"/>
                      <wp:positionH relativeFrom="column">
                        <wp:posOffset>3809</wp:posOffset>
                      </wp:positionH>
                      <wp:positionV relativeFrom="paragraph">
                        <wp:posOffset>-15240</wp:posOffset>
                      </wp:positionV>
                      <wp:extent cx="6124575" cy="0"/>
                      <wp:effectExtent l="0" t="0" r="28575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245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8AEC7F" id="직선 연결선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.2pt" to="48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C2CA3" w14:textId="77777777" w:rsidR="002456F4" w:rsidRDefault="002456F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ED98B" w14:textId="77777777" w:rsidR="0063325A" w:rsidRDefault="0063325A" w:rsidP="008966BE">
      <w:pPr>
        <w:spacing w:after="0" w:line="240" w:lineRule="auto"/>
      </w:pPr>
      <w:r>
        <w:separator/>
      </w:r>
    </w:p>
  </w:footnote>
  <w:footnote w:type="continuationSeparator" w:id="0">
    <w:p w14:paraId="43C564CD" w14:textId="77777777" w:rsidR="0063325A" w:rsidRDefault="0063325A" w:rsidP="0089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pPr w:leftFromText="142" w:rightFromText="142" w:horzAnchor="margin" w:tblpYSpec="top"/>
      <w:tblOverlap w:val="never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402"/>
      <w:gridCol w:w="4246"/>
      <w:gridCol w:w="1134"/>
      <w:gridCol w:w="1826"/>
    </w:tblGrid>
    <w:tr w:rsidR="002456F4" w14:paraId="6C9D3A9C" w14:textId="77777777" w:rsidTr="001358C8">
      <w:tc>
        <w:tcPr>
          <w:tcW w:w="2402" w:type="dxa"/>
          <w:vMerge w:val="restart"/>
          <w:vAlign w:val="center"/>
        </w:tcPr>
        <w:p w14:paraId="6E92AFB8" w14:textId="77777777" w:rsidR="002456F4" w:rsidRPr="00D34E06" w:rsidRDefault="001358C8" w:rsidP="001358C8">
          <w:pPr>
            <w:jc w:val="center"/>
            <w:rPr>
              <w:b/>
              <w:bCs/>
              <w:sz w:val="18"/>
              <w:szCs w:val="21"/>
            </w:rPr>
          </w:pPr>
          <w:r w:rsidRPr="00D34E06">
            <w:rPr>
              <w:rFonts w:hint="eastAsia"/>
              <w:b/>
              <w:bCs/>
              <w:sz w:val="18"/>
              <w:szCs w:val="21"/>
            </w:rPr>
            <w:t>현대자동차</w:t>
          </w:r>
          <w:r w:rsidRPr="00D34E06">
            <w:rPr>
              <w:b/>
              <w:bCs/>
              <w:sz w:val="18"/>
              <w:szCs w:val="21"/>
            </w:rPr>
            <w:t>㈜</w:t>
          </w:r>
        </w:p>
        <w:p w14:paraId="3582C6D7" w14:textId="4849B107" w:rsidR="001358C8" w:rsidRDefault="001358C8" w:rsidP="001358C8">
          <w:pPr>
            <w:jc w:val="center"/>
          </w:pPr>
          <w:proofErr w:type="spellStart"/>
          <w:r w:rsidRPr="00D34E06">
            <w:rPr>
              <w:rFonts w:hint="eastAsia"/>
              <w:b/>
              <w:bCs/>
              <w:sz w:val="18"/>
              <w:szCs w:val="21"/>
            </w:rPr>
            <w:t>H</w:t>
          </w:r>
          <w:r w:rsidRPr="00D34E06">
            <w:rPr>
              <w:b/>
              <w:bCs/>
              <w:sz w:val="18"/>
              <w:szCs w:val="21"/>
            </w:rPr>
            <w:t>dac</w:t>
          </w:r>
          <w:proofErr w:type="spellEnd"/>
          <w:r w:rsidRPr="00D34E06">
            <w:rPr>
              <w:b/>
              <w:bCs/>
              <w:sz w:val="18"/>
              <w:szCs w:val="21"/>
            </w:rPr>
            <w:t xml:space="preserve"> Tech</w:t>
          </w:r>
        </w:p>
      </w:tc>
      <w:tc>
        <w:tcPr>
          <w:tcW w:w="4246" w:type="dxa"/>
          <w:vMerge w:val="restart"/>
          <w:vAlign w:val="center"/>
        </w:tcPr>
        <w:p w14:paraId="73523075" w14:textId="77777777" w:rsidR="002456F4" w:rsidRDefault="00A54AC4" w:rsidP="00E71076">
          <w:pPr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블록체인 기반 생산 및 품질이력</w:t>
          </w:r>
        </w:p>
        <w:p w14:paraId="70CA286F" w14:textId="381102FF" w:rsidR="00A54AC4" w:rsidRPr="00EE5242" w:rsidRDefault="00A54AC4" w:rsidP="00E71076">
          <w:pPr>
            <w:jc w:val="center"/>
          </w:pPr>
          <w:r>
            <w:rPr>
              <w:rFonts w:hint="eastAsia"/>
              <w:b/>
              <w:sz w:val="24"/>
            </w:rPr>
            <w:t>정보 관리 기술 검증</w:t>
          </w:r>
        </w:p>
      </w:tc>
      <w:tc>
        <w:tcPr>
          <w:tcW w:w="1134" w:type="dxa"/>
        </w:tcPr>
        <w:p w14:paraId="167E2057" w14:textId="77777777" w:rsidR="002456F4" w:rsidRDefault="002456F4" w:rsidP="00E71076">
          <w:r>
            <w:rPr>
              <w:rFonts w:hint="eastAsia"/>
            </w:rPr>
            <w:t>문서코드</w:t>
          </w:r>
        </w:p>
      </w:tc>
      <w:tc>
        <w:tcPr>
          <w:tcW w:w="1826" w:type="dxa"/>
        </w:tcPr>
        <w:p w14:paraId="7FAB6060" w14:textId="6EDF26F1" w:rsidR="002456F4" w:rsidRDefault="00B31ED3" w:rsidP="00E71076">
          <w:pPr>
            <w:jc w:val="center"/>
          </w:pPr>
          <w:r>
            <w:t>HD-</w:t>
          </w:r>
          <w:r w:rsidR="00355FA8">
            <w:t>P-</w:t>
          </w:r>
          <w:r>
            <w:t>MW-001</w:t>
          </w:r>
        </w:p>
      </w:tc>
    </w:tr>
    <w:tr w:rsidR="002456F4" w14:paraId="2F3DF4DA" w14:textId="77777777" w:rsidTr="002456F4">
      <w:tc>
        <w:tcPr>
          <w:tcW w:w="2402" w:type="dxa"/>
          <w:vMerge/>
        </w:tcPr>
        <w:p w14:paraId="66DE56B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7AB0FDBF" w14:textId="77777777" w:rsidR="002456F4" w:rsidRDefault="002456F4" w:rsidP="00E71076"/>
      </w:tc>
      <w:tc>
        <w:tcPr>
          <w:tcW w:w="1134" w:type="dxa"/>
        </w:tcPr>
        <w:p w14:paraId="730377BA" w14:textId="77777777" w:rsidR="002456F4" w:rsidRDefault="002456F4" w:rsidP="00E71076">
          <w:r>
            <w:rPr>
              <w:rFonts w:hint="eastAsia"/>
            </w:rPr>
            <w:t>개정일자</w:t>
          </w:r>
        </w:p>
      </w:tc>
      <w:tc>
        <w:tcPr>
          <w:tcW w:w="1826" w:type="dxa"/>
        </w:tcPr>
        <w:p w14:paraId="671517C6" w14:textId="5ED8DF19" w:rsidR="002456F4" w:rsidRDefault="002456F4" w:rsidP="00E71076">
          <w:pPr>
            <w:jc w:val="center"/>
          </w:pPr>
          <w:r>
            <w:t>201</w:t>
          </w:r>
          <w:r w:rsidR="00A54AC4">
            <w:t>9</w:t>
          </w:r>
          <w:r>
            <w:t>. 0</w:t>
          </w:r>
          <w:r w:rsidR="004757CC">
            <w:t>7.04</w:t>
          </w:r>
        </w:p>
      </w:tc>
    </w:tr>
    <w:tr w:rsidR="002456F4" w14:paraId="0EF02C34" w14:textId="77777777" w:rsidTr="002456F4">
      <w:tc>
        <w:tcPr>
          <w:tcW w:w="2402" w:type="dxa"/>
          <w:vMerge/>
        </w:tcPr>
        <w:p w14:paraId="76E71493" w14:textId="77777777" w:rsidR="002456F4" w:rsidRDefault="002456F4" w:rsidP="001358C8">
          <w:pPr>
            <w:jc w:val="center"/>
          </w:pPr>
        </w:p>
      </w:tc>
      <w:tc>
        <w:tcPr>
          <w:tcW w:w="4246" w:type="dxa"/>
          <w:vMerge/>
        </w:tcPr>
        <w:p w14:paraId="1A0D5340" w14:textId="77777777" w:rsidR="002456F4" w:rsidRDefault="002456F4" w:rsidP="00E71076"/>
      </w:tc>
      <w:tc>
        <w:tcPr>
          <w:tcW w:w="1134" w:type="dxa"/>
        </w:tcPr>
        <w:p w14:paraId="0C3F7DDE" w14:textId="77777777" w:rsidR="002456F4" w:rsidRDefault="002456F4" w:rsidP="00E71076">
          <w:r>
            <w:rPr>
              <w:rFonts w:hint="eastAsia"/>
            </w:rPr>
            <w:t>개정번호</w:t>
          </w:r>
        </w:p>
      </w:tc>
      <w:tc>
        <w:tcPr>
          <w:tcW w:w="1826" w:type="dxa"/>
        </w:tcPr>
        <w:p w14:paraId="7ACC694A" w14:textId="3B798C30" w:rsidR="002456F4" w:rsidRDefault="00A54AC4" w:rsidP="00E71076">
          <w:pPr>
            <w:jc w:val="center"/>
          </w:pPr>
          <w:r>
            <w:t>0</w:t>
          </w:r>
          <w:r w:rsidR="002456F4">
            <w:t>.</w:t>
          </w:r>
          <w:r>
            <w:t>1</w:t>
          </w:r>
          <w:r w:rsidR="002456F4">
            <w:t>.</w:t>
          </w:r>
          <w:r w:rsidR="004757CC">
            <w:t>1</w:t>
          </w:r>
        </w:p>
      </w:tc>
    </w:tr>
  </w:tbl>
  <w:p w14:paraId="2EDC8528" w14:textId="77777777" w:rsidR="002456F4" w:rsidRPr="00E71076" w:rsidRDefault="002456F4">
    <w:pPr>
      <w:pStyle w:val="a3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88"/>
    <w:multiLevelType w:val="hybridMultilevel"/>
    <w:tmpl w:val="BA4465C4"/>
    <w:lvl w:ilvl="0" w:tplc="0340FAF8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54EEE"/>
    <w:multiLevelType w:val="hybridMultilevel"/>
    <w:tmpl w:val="888E51EE"/>
    <w:lvl w:ilvl="0" w:tplc="C68A32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E62F06"/>
    <w:multiLevelType w:val="hybridMultilevel"/>
    <w:tmpl w:val="B4744E14"/>
    <w:lvl w:ilvl="0" w:tplc="5D6097DE">
      <w:start w:val="2"/>
      <w:numFmt w:val="bullet"/>
      <w:lvlText w:val="-"/>
      <w:lvlJc w:val="left"/>
      <w:pPr>
        <w:ind w:left="1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3" w15:restartNumberingAfterBreak="0">
    <w:nsid w:val="21EF08DA"/>
    <w:multiLevelType w:val="hybridMultilevel"/>
    <w:tmpl w:val="541AEA0A"/>
    <w:lvl w:ilvl="0" w:tplc="0B8089E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8B0259E"/>
    <w:multiLevelType w:val="hybridMultilevel"/>
    <w:tmpl w:val="800248D6"/>
    <w:lvl w:ilvl="0" w:tplc="DF2C4C3E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F95BA9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F20FAF"/>
    <w:multiLevelType w:val="hybridMultilevel"/>
    <w:tmpl w:val="972E6360"/>
    <w:lvl w:ilvl="0" w:tplc="4FFE455E"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31D57F28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B86A74"/>
    <w:multiLevelType w:val="hybridMultilevel"/>
    <w:tmpl w:val="0456B3E6"/>
    <w:lvl w:ilvl="0" w:tplc="EBE074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B503C7D"/>
    <w:multiLevelType w:val="hybridMultilevel"/>
    <w:tmpl w:val="7CE87288"/>
    <w:lvl w:ilvl="0" w:tplc="FA5E7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1F0EB3"/>
    <w:multiLevelType w:val="hybridMultilevel"/>
    <w:tmpl w:val="432A22C4"/>
    <w:lvl w:ilvl="0" w:tplc="C172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136DC4"/>
    <w:multiLevelType w:val="hybridMultilevel"/>
    <w:tmpl w:val="D42C265C"/>
    <w:lvl w:ilvl="0" w:tplc="985475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2E2D1B"/>
    <w:multiLevelType w:val="hybridMultilevel"/>
    <w:tmpl w:val="DD1E7A5C"/>
    <w:lvl w:ilvl="0" w:tplc="6DEED02C"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 w15:restartNumberingAfterBreak="0">
    <w:nsid w:val="5D3D490A"/>
    <w:multiLevelType w:val="hybridMultilevel"/>
    <w:tmpl w:val="29DC5C36"/>
    <w:lvl w:ilvl="0" w:tplc="7C66CC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 w15:restartNumberingAfterBreak="0">
    <w:nsid w:val="615A786C"/>
    <w:multiLevelType w:val="hybridMultilevel"/>
    <w:tmpl w:val="879A7FAE"/>
    <w:lvl w:ilvl="0" w:tplc="0E8EC8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E10BFF"/>
    <w:multiLevelType w:val="hybridMultilevel"/>
    <w:tmpl w:val="360CF0AA"/>
    <w:lvl w:ilvl="0" w:tplc="C292EC42">
      <w:start w:val="1"/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6" w15:restartNumberingAfterBreak="0">
    <w:nsid w:val="6FFF5DAC"/>
    <w:multiLevelType w:val="hybridMultilevel"/>
    <w:tmpl w:val="4DC857F4"/>
    <w:lvl w:ilvl="0" w:tplc="F6388BB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ACF356F"/>
    <w:multiLevelType w:val="hybridMultilevel"/>
    <w:tmpl w:val="48A0A7D0"/>
    <w:lvl w:ilvl="0" w:tplc="3C9824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B6"/>
    <w:rsid w:val="00001283"/>
    <w:rsid w:val="00011B89"/>
    <w:rsid w:val="00022FD7"/>
    <w:rsid w:val="000301D6"/>
    <w:rsid w:val="000304BC"/>
    <w:rsid w:val="000427DC"/>
    <w:rsid w:val="00062DFF"/>
    <w:rsid w:val="0007663F"/>
    <w:rsid w:val="000C17D7"/>
    <w:rsid w:val="000C74C2"/>
    <w:rsid w:val="000E5A92"/>
    <w:rsid w:val="000F2C63"/>
    <w:rsid w:val="0010753E"/>
    <w:rsid w:val="00107ED2"/>
    <w:rsid w:val="00115E1B"/>
    <w:rsid w:val="0011692A"/>
    <w:rsid w:val="001358C8"/>
    <w:rsid w:val="001514C9"/>
    <w:rsid w:val="00152582"/>
    <w:rsid w:val="00154E10"/>
    <w:rsid w:val="001569EA"/>
    <w:rsid w:val="001646DD"/>
    <w:rsid w:val="001654DE"/>
    <w:rsid w:val="00176136"/>
    <w:rsid w:val="00182C6A"/>
    <w:rsid w:val="001B1140"/>
    <w:rsid w:val="001B69ED"/>
    <w:rsid w:val="001B72BA"/>
    <w:rsid w:val="001C4D66"/>
    <w:rsid w:val="001D5C58"/>
    <w:rsid w:val="001D6644"/>
    <w:rsid w:val="001F3B91"/>
    <w:rsid w:val="002032E4"/>
    <w:rsid w:val="00206960"/>
    <w:rsid w:val="0022297F"/>
    <w:rsid w:val="00232ABB"/>
    <w:rsid w:val="0024064F"/>
    <w:rsid w:val="002456F4"/>
    <w:rsid w:val="0027522A"/>
    <w:rsid w:val="002776F3"/>
    <w:rsid w:val="002A4428"/>
    <w:rsid w:val="002A74FD"/>
    <w:rsid w:val="002C3585"/>
    <w:rsid w:val="002C6445"/>
    <w:rsid w:val="002F059D"/>
    <w:rsid w:val="002F7590"/>
    <w:rsid w:val="00331723"/>
    <w:rsid w:val="00355FA8"/>
    <w:rsid w:val="00377388"/>
    <w:rsid w:val="003A0AB8"/>
    <w:rsid w:val="003A47B6"/>
    <w:rsid w:val="003B4490"/>
    <w:rsid w:val="00416DA2"/>
    <w:rsid w:val="00443347"/>
    <w:rsid w:val="00447E87"/>
    <w:rsid w:val="00461711"/>
    <w:rsid w:val="0047212F"/>
    <w:rsid w:val="004757CC"/>
    <w:rsid w:val="00487209"/>
    <w:rsid w:val="0049604E"/>
    <w:rsid w:val="004A1EBE"/>
    <w:rsid w:val="004D3F34"/>
    <w:rsid w:val="00530665"/>
    <w:rsid w:val="00533B6B"/>
    <w:rsid w:val="0053767D"/>
    <w:rsid w:val="005458A0"/>
    <w:rsid w:val="0056658D"/>
    <w:rsid w:val="00577923"/>
    <w:rsid w:val="00580261"/>
    <w:rsid w:val="00586F21"/>
    <w:rsid w:val="005B0770"/>
    <w:rsid w:val="00602E7D"/>
    <w:rsid w:val="00606C01"/>
    <w:rsid w:val="0061724C"/>
    <w:rsid w:val="0063325A"/>
    <w:rsid w:val="00636BC4"/>
    <w:rsid w:val="006D46BA"/>
    <w:rsid w:val="006D57E1"/>
    <w:rsid w:val="006E3A77"/>
    <w:rsid w:val="007156D4"/>
    <w:rsid w:val="00720272"/>
    <w:rsid w:val="007302D9"/>
    <w:rsid w:val="00734D32"/>
    <w:rsid w:val="00741C35"/>
    <w:rsid w:val="0074248A"/>
    <w:rsid w:val="00754002"/>
    <w:rsid w:val="00772130"/>
    <w:rsid w:val="00777AE2"/>
    <w:rsid w:val="00781BD5"/>
    <w:rsid w:val="00797CA8"/>
    <w:rsid w:val="007A245F"/>
    <w:rsid w:val="007B3A7F"/>
    <w:rsid w:val="007D1B3F"/>
    <w:rsid w:val="007E2170"/>
    <w:rsid w:val="00820E6E"/>
    <w:rsid w:val="0083293C"/>
    <w:rsid w:val="008565AF"/>
    <w:rsid w:val="008806FC"/>
    <w:rsid w:val="008966BE"/>
    <w:rsid w:val="008B7BC7"/>
    <w:rsid w:val="008D5890"/>
    <w:rsid w:val="009222FD"/>
    <w:rsid w:val="0092270D"/>
    <w:rsid w:val="00940DD4"/>
    <w:rsid w:val="009471EE"/>
    <w:rsid w:val="00967233"/>
    <w:rsid w:val="009A44DF"/>
    <w:rsid w:val="009B6E73"/>
    <w:rsid w:val="009C2F70"/>
    <w:rsid w:val="009D56C0"/>
    <w:rsid w:val="009D7A01"/>
    <w:rsid w:val="009E6034"/>
    <w:rsid w:val="00A22C51"/>
    <w:rsid w:val="00A31BB1"/>
    <w:rsid w:val="00A54AC4"/>
    <w:rsid w:val="00A66AB7"/>
    <w:rsid w:val="00A972F3"/>
    <w:rsid w:val="00AA03A8"/>
    <w:rsid w:val="00AA4715"/>
    <w:rsid w:val="00AC1E64"/>
    <w:rsid w:val="00AF7334"/>
    <w:rsid w:val="00B1697C"/>
    <w:rsid w:val="00B22C4C"/>
    <w:rsid w:val="00B275A0"/>
    <w:rsid w:val="00B31ED3"/>
    <w:rsid w:val="00B6234B"/>
    <w:rsid w:val="00B7093C"/>
    <w:rsid w:val="00BA29EB"/>
    <w:rsid w:val="00BD02E0"/>
    <w:rsid w:val="00BD5798"/>
    <w:rsid w:val="00C314FB"/>
    <w:rsid w:val="00C52107"/>
    <w:rsid w:val="00C57B34"/>
    <w:rsid w:val="00C76F78"/>
    <w:rsid w:val="00CD20D8"/>
    <w:rsid w:val="00D0442C"/>
    <w:rsid w:val="00D21A3A"/>
    <w:rsid w:val="00D278B0"/>
    <w:rsid w:val="00D34E06"/>
    <w:rsid w:val="00D51029"/>
    <w:rsid w:val="00DE52AF"/>
    <w:rsid w:val="00DE76ED"/>
    <w:rsid w:val="00E15E3A"/>
    <w:rsid w:val="00E16AB5"/>
    <w:rsid w:val="00E71076"/>
    <w:rsid w:val="00E72C19"/>
    <w:rsid w:val="00E81B55"/>
    <w:rsid w:val="00E862AA"/>
    <w:rsid w:val="00EC24A1"/>
    <w:rsid w:val="00EE5242"/>
    <w:rsid w:val="00EF68DE"/>
    <w:rsid w:val="00F22BA5"/>
    <w:rsid w:val="00F2374D"/>
    <w:rsid w:val="00F36417"/>
    <w:rsid w:val="00F366CA"/>
    <w:rsid w:val="00F7022B"/>
    <w:rsid w:val="00F842CB"/>
    <w:rsid w:val="00F8687A"/>
    <w:rsid w:val="00F94D7B"/>
    <w:rsid w:val="00F97F13"/>
    <w:rsid w:val="00FB4C83"/>
    <w:rsid w:val="00FB7AB0"/>
    <w:rsid w:val="00FC0C7E"/>
    <w:rsid w:val="00FC55C2"/>
    <w:rsid w:val="00FD4A21"/>
    <w:rsid w:val="00FE1FB6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BC9D"/>
  <w15:chartTrackingRefBased/>
  <w15:docId w15:val="{7F059DE9-EDA2-43DD-B21D-D9F50494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54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6BE"/>
  </w:style>
  <w:style w:type="paragraph" w:styleId="a4">
    <w:name w:val="footer"/>
    <w:basedOn w:val="a"/>
    <w:link w:val="Char0"/>
    <w:uiPriority w:val="99"/>
    <w:unhideWhenUsed/>
    <w:rsid w:val="008966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6BE"/>
  </w:style>
  <w:style w:type="table" w:styleId="a5">
    <w:name w:val="Table Grid"/>
    <w:basedOn w:val="a1"/>
    <w:uiPriority w:val="39"/>
    <w:rsid w:val="00377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654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654D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654D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F36417"/>
    <w:pPr>
      <w:ind w:leftChars="400" w:left="800"/>
    </w:pPr>
  </w:style>
  <w:style w:type="paragraph" w:customStyle="1" w:styleId="11">
    <w:name w:val="1. 타이틀"/>
    <w:basedOn w:val="a"/>
    <w:autoRedefine/>
    <w:qFormat/>
    <w:rsid w:val="00152582"/>
    <w:pPr>
      <w:spacing w:before="120" w:line="240" w:lineRule="auto"/>
      <w:ind w:leftChars="100" w:left="200" w:rightChars="100" w:right="200"/>
      <w:jc w:val="left"/>
    </w:pPr>
    <w:rPr>
      <w:b/>
      <w:sz w:val="30"/>
    </w:rPr>
  </w:style>
  <w:style w:type="paragraph" w:customStyle="1" w:styleId="12">
    <w:name w:val="1. 본문"/>
    <w:basedOn w:val="a"/>
    <w:autoRedefine/>
    <w:qFormat/>
    <w:rsid w:val="00777AE2"/>
    <w:pPr>
      <w:spacing w:after="0" w:line="240" w:lineRule="auto"/>
      <w:ind w:leftChars="100" w:left="100" w:rightChars="100" w:right="100"/>
      <w:jc w:val="left"/>
    </w:pPr>
    <w:rPr>
      <w:sz w:val="22"/>
    </w:rPr>
  </w:style>
  <w:style w:type="paragraph" w:customStyle="1" w:styleId="110">
    <w:name w:val="1.1. 타이틀"/>
    <w:basedOn w:val="a"/>
    <w:autoRedefine/>
    <w:qFormat/>
    <w:rsid w:val="00FD4A21"/>
    <w:pPr>
      <w:ind w:leftChars="150" w:left="300" w:rightChars="100" w:right="200"/>
    </w:pPr>
    <w:rPr>
      <w:b/>
      <w:sz w:val="28"/>
    </w:rPr>
  </w:style>
  <w:style w:type="character" w:styleId="a7">
    <w:name w:val="Intense Emphasis"/>
    <w:basedOn w:val="a0"/>
    <w:uiPriority w:val="21"/>
    <w:qFormat/>
    <w:rsid w:val="002776F3"/>
    <w:rPr>
      <w:i/>
      <w:iCs/>
      <w:color w:val="5B9BD5" w:themeColor="accent1"/>
    </w:rPr>
  </w:style>
  <w:style w:type="paragraph" w:customStyle="1" w:styleId="111">
    <w:name w:val="1.1. 본문"/>
    <w:basedOn w:val="110"/>
    <w:autoRedefine/>
    <w:qFormat/>
    <w:rsid w:val="00777AE2"/>
    <w:pPr>
      <w:spacing w:line="240" w:lineRule="auto"/>
      <w:ind w:left="150" w:right="100"/>
    </w:pPr>
    <w:rPr>
      <w:b w:val="0"/>
      <w:sz w:val="22"/>
    </w:rPr>
  </w:style>
  <w:style w:type="paragraph" w:customStyle="1" w:styleId="1110">
    <w:name w:val="1.1.1. 타이틀"/>
    <w:basedOn w:val="a"/>
    <w:autoRedefine/>
    <w:qFormat/>
    <w:rsid w:val="009B6E73"/>
    <w:pPr>
      <w:spacing w:line="240" w:lineRule="auto"/>
      <w:ind w:leftChars="200" w:left="400" w:rightChars="100" w:right="200"/>
    </w:pPr>
    <w:rPr>
      <w:b/>
      <w:sz w:val="26"/>
    </w:rPr>
  </w:style>
  <w:style w:type="paragraph" w:customStyle="1" w:styleId="1111">
    <w:name w:val="1.1.1. 본문"/>
    <w:basedOn w:val="a"/>
    <w:autoRedefine/>
    <w:qFormat/>
    <w:rsid w:val="00777AE2"/>
    <w:pPr>
      <w:spacing w:line="240" w:lineRule="auto"/>
      <w:ind w:leftChars="200" w:left="200" w:rightChars="100" w:right="10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DB5-5CB4-41B2-BD96-92606F2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om</dc:creator>
  <cp:keywords/>
  <dc:description/>
  <cp:lastModifiedBy>microsoft5524</cp:lastModifiedBy>
  <cp:revision>209</cp:revision>
  <dcterms:created xsi:type="dcterms:W3CDTF">2017-10-25T01:30:00Z</dcterms:created>
  <dcterms:modified xsi:type="dcterms:W3CDTF">2019-07-04T00:40:00Z</dcterms:modified>
</cp:coreProperties>
</file>